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196" w:rsidRPr="003F1BBC" w:rsidRDefault="00BA6196" w:rsidP="00BA6196">
      <w:pPr>
        <w:jc w:val="right"/>
        <w:rPr>
          <w:sz w:val="24"/>
        </w:rPr>
      </w:pPr>
      <w:r w:rsidRPr="003F1BBC">
        <w:rPr>
          <w:sz w:val="24"/>
        </w:rPr>
        <w:t>1.1. melléklet</w:t>
      </w:r>
    </w:p>
    <w:p w:rsidR="00BA6196" w:rsidRPr="003F1BBC" w:rsidRDefault="00BA6196" w:rsidP="00BA6196">
      <w:pPr>
        <w:jc w:val="center"/>
        <w:rPr>
          <w:sz w:val="28"/>
          <w:szCs w:val="28"/>
        </w:rPr>
      </w:pPr>
    </w:p>
    <w:p w:rsidR="00BA6196" w:rsidRPr="003F1BBC" w:rsidRDefault="00BA6196" w:rsidP="00BA6196">
      <w:pPr>
        <w:jc w:val="center"/>
        <w:rPr>
          <w:sz w:val="28"/>
          <w:szCs w:val="28"/>
        </w:rPr>
      </w:pPr>
      <w:r w:rsidRPr="003F1BBC">
        <w:rPr>
          <w:sz w:val="28"/>
          <w:szCs w:val="28"/>
        </w:rPr>
        <w:t>Eperjeske Község Önkormányzata</w:t>
      </w:r>
    </w:p>
    <w:p w:rsidR="00BA6196" w:rsidRPr="003F1BBC" w:rsidRDefault="00FA4492" w:rsidP="00BA6196">
      <w:pPr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  <w:r w:rsidR="00BA6196" w:rsidRPr="003F1BBC">
        <w:rPr>
          <w:sz w:val="28"/>
          <w:szCs w:val="28"/>
        </w:rPr>
        <w:t>. évi összevont költségvetés</w:t>
      </w:r>
    </w:p>
    <w:p w:rsidR="00BA6196" w:rsidRPr="003F1BBC" w:rsidRDefault="00BA6196" w:rsidP="00BA6196">
      <w:pPr>
        <w:jc w:val="center"/>
        <w:rPr>
          <w:sz w:val="28"/>
          <w:szCs w:val="28"/>
        </w:rPr>
      </w:pPr>
    </w:p>
    <w:p w:rsidR="00BA6196" w:rsidRPr="003F1BBC" w:rsidRDefault="00BA6196" w:rsidP="00BA6196">
      <w:pPr>
        <w:jc w:val="center"/>
        <w:rPr>
          <w:sz w:val="24"/>
        </w:rPr>
      </w:pPr>
      <w:r w:rsidRPr="003F1BBC">
        <w:rPr>
          <w:sz w:val="24"/>
        </w:rPr>
        <w:t>KIADÁSOK</w:t>
      </w:r>
    </w:p>
    <w:p w:rsidR="00BA6196" w:rsidRPr="003F1BBC" w:rsidRDefault="00BA6196" w:rsidP="00BA6196">
      <w:pPr>
        <w:jc w:val="center"/>
        <w:rPr>
          <w:b w:val="0"/>
          <w:sz w:val="20"/>
          <w:szCs w:val="20"/>
        </w:rPr>
      </w:pPr>
      <w:r w:rsidRPr="003F1BBC"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forintban</w:t>
      </w:r>
    </w:p>
    <w:tbl>
      <w:tblPr>
        <w:tblW w:w="9497" w:type="dxa"/>
        <w:tblInd w:w="35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0"/>
        <w:gridCol w:w="549"/>
        <w:gridCol w:w="5386"/>
        <w:gridCol w:w="1418"/>
        <w:gridCol w:w="1984"/>
      </w:tblGrid>
      <w:tr w:rsidR="00BA6196" w:rsidRPr="003F1BBC" w:rsidTr="00B81975">
        <w:trPr>
          <w:cantSplit/>
          <w:trHeight w:val="113"/>
        </w:trPr>
        <w:tc>
          <w:tcPr>
            <w:tcW w:w="9497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6196" w:rsidRPr="003F1BBC" w:rsidRDefault="00BA6196" w:rsidP="00BA6196">
            <w:pPr>
              <w:spacing w:line="276" w:lineRule="auto"/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or-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redeti</w:t>
            </w:r>
            <w:r w:rsidRPr="003F1BBC">
              <w:rPr>
                <w:bCs/>
                <w:sz w:val="20"/>
                <w:szCs w:val="20"/>
              </w:rPr>
              <w:br/>
              <w:t>EI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.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örvény szerinti illetmények, munkabér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9305AB" w:rsidRDefault="009D648D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70493562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Normatív jutalm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9305AB" w:rsidRDefault="009D648D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639337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Céljuttatás, projektprémi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9305AB" w:rsidRDefault="00BA619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észenléti, ügyeleti, helyettesítési díj, túlóra, túlszolgál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9305AB" w:rsidRDefault="00BA619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égkielégíté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9305AB" w:rsidRDefault="00BA619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Jubileumi jutal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9305AB" w:rsidRDefault="00BA619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en kívüli jutta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9305AB" w:rsidRDefault="009D648D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043063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uházati költségtéríté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9305AB" w:rsidRDefault="00BA619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lekedési költségtéríté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9305AB" w:rsidRDefault="009D648D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509592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öltségtérítés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9305AB" w:rsidRDefault="00BA619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Lakhatási támoga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9305AB" w:rsidRDefault="00BA619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ociális támoga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9305AB" w:rsidRDefault="00BA619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oglalkoztatottak egyéb személyi juttatás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9305AB" w:rsidRDefault="00BA619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oglalkoztatottak személyi juttatásai (=01+…+1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9D648D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4685554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álasztott tisztségviselők juttatás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9305AB" w:rsidRDefault="009D648D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9164279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unkavégzésre irányuló egyéb jogviszonyban nem saját foglalkoztatottnak fizetett jutta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9305AB" w:rsidRDefault="009D648D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57600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ülső személyi jutta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9305AB" w:rsidRDefault="009D648D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80000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ülső személyi juttatások (=15+16+1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9D648D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540279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zemélyi juttatások (=14+1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9305AB" w:rsidRDefault="00DD761E" w:rsidP="00BA6196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85225833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9305AB" w:rsidRDefault="00DD761E" w:rsidP="00BA6196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7983839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ociális hozzájárulás ad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9305AB" w:rsidRDefault="00DD761E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6884431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H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9305AB" w:rsidRDefault="00DD761E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545099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áppénz hozzájárulá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9305AB" w:rsidRDefault="00BA6196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ifizetői SZ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9305AB" w:rsidRDefault="00DD761E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554309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akmai anyagok beszerzé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DD761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840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gyógysz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9305AB" w:rsidRDefault="00DD761E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400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egysz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9305AB" w:rsidRDefault="00BA6196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önyv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9305AB" w:rsidRDefault="00DD761E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9000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folyóir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9305AB" w:rsidRDefault="00BA6196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egyéb információhordozó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9305AB" w:rsidRDefault="00BA6196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akmai feladatokhoz tartozó kis értékű tárgyi eszközö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9305AB" w:rsidRDefault="00DD761E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26440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Üzemeltetési anyagok beszerzé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DD761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603141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élelmisz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9305AB" w:rsidRDefault="00DD761E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550876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irodaszer, nyomtatvá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9305AB" w:rsidRDefault="00DD761E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78000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hajtó- és kenőanya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9305AB" w:rsidRDefault="00DD761E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420000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unka- és védőruh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9305AB" w:rsidRDefault="00DD761E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46704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nem szakmai feladatokhoz tartozó kis értékű tárgyi eszköz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9305AB" w:rsidRDefault="00DD761E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0647341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Árubeszerzé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196" w:rsidRPr="003F1BBC" w:rsidRDefault="009305AB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egyéb </w:t>
            </w:r>
            <w:r w:rsidR="00BA6196" w:rsidRPr="003F1BBC">
              <w:rPr>
                <w:i/>
                <w:iCs/>
                <w:color w:val="000000"/>
                <w:sz w:val="20"/>
                <w:szCs w:val="20"/>
              </w:rPr>
              <w:t>anya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9305AB" w:rsidRDefault="00BA6196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isztítósz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9305AB" w:rsidRDefault="00BA6196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észletbeszerzés (=21+22+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DD761E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191541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formatikai szolgáltatások igénybevé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DD761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500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mítógépes rendszer üzemelteté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2301F0" w:rsidRDefault="00BA6196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web-es szolgáltatáso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2301F0" w:rsidRDefault="00BA6196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internet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2301F0" w:rsidRDefault="00BA6196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mítógépes oktatá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ommunikációs szolgálta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DD761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000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elefondíj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2301F0" w:rsidRDefault="00DD761E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38000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ommunikációs szolgáltatások (=25+2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DD761E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500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üzemi díj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DD761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200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gáz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2301F0" w:rsidRDefault="00DD761E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65000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illamos energ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2301F0" w:rsidRDefault="00DD761E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25500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íz és csatornadíj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2301F0" w:rsidRDefault="00DD761E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21700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ásárolt élelmezé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leti és lízing díj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arbantartási, kisjavítási szolgálta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DD761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000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vetített szolgálta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Szakmai tevékenységet segítő szolgáltatáso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DD761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0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foglalkozás eü. vizsgál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2301F0" w:rsidRDefault="00DD761E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2000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196" w:rsidRPr="003F1BBC" w:rsidRDefault="003228F4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belső ellenőrzé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2301F0" w:rsidRDefault="00DD761E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8000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ovábbképzé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2301F0" w:rsidRDefault="00DD761E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9700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ügyvédi munkadíj, közjegyző díj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2301F0" w:rsidRDefault="00DD761E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0000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196" w:rsidRPr="003F1BBC" w:rsidRDefault="003228F4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egyéb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DD761E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000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DD761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74064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postai díja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AC26D7" w:rsidRDefault="00DD761E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8000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llítási költsé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AC26D7" w:rsidRDefault="00DD761E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45000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pénzügyi szolgáltatások kiadásai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AC26D7" w:rsidRDefault="00DD761E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20000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AC26D7" w:rsidRDefault="00DD761E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4344064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zolgáltatási kiadások (=28+…+3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DD761E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716064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iküldetések kiadás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2301F0" w:rsidRDefault="00DD761E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78500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eklám- és propagandakiad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iküldetések, reklám- és propagandakiadások (=36+3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DD761E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8500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előzetesen felszámított általános forgalmi ad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2301F0" w:rsidRDefault="00DD761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  <w:r w:rsidR="00F71805">
              <w:rPr>
                <w:color w:val="000000"/>
                <w:sz w:val="20"/>
                <w:szCs w:val="20"/>
              </w:rPr>
              <w:t>86661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Fizetendő általános forgalmi ad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F7180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48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Kamatkiadáso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pénzügyi műveletek kiadás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dologi kiad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F7180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800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196" w:rsidRPr="003F1BBC" w:rsidRDefault="002301F0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tagdíja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2301F0" w:rsidRDefault="00F7180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4900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unkáltató által fizetett Sz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2301F0" w:rsidRDefault="00BA6196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-útdíj, autópálya matri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2301F0" w:rsidRDefault="00BA6196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BA6196" w:rsidRPr="003F1BBC" w:rsidTr="00F71805">
        <w:trPr>
          <w:cantSplit/>
          <w:trHeight w:val="268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szaki vizsgáztatás költség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2301F0" w:rsidRDefault="00BA6196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196" w:rsidRPr="003F1BBC" w:rsidRDefault="002301F0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egyéb </w:t>
            </w:r>
            <w:r w:rsidR="00BA6196" w:rsidRPr="003F1BB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2301F0" w:rsidRDefault="00F7180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64900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ülönféle befizetések és egyéb dologi kiadások (=39+…+4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F71805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475938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Dologi kiadások (=24+27+35+38+4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2301F0" w:rsidRDefault="00F71805" w:rsidP="00BA6196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80809746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ársadalombiztosítási ellá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Családi támoga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Pénzbeli kárpótlások, kártérítés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Betegséggel kapcsolatos (nem társadalombiztosítási) ellá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oglalkoztatással, munkanélküliséggel kapcsolatos ellá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Lakhatással kapcsolatos ellá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tézményi ellátottak pénzbeli juttatás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F7180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5515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nem intézményi ellá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F7180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68175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llátottak pénzbeli juttatásai (=46+..+5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2301F0" w:rsidRDefault="00F71805" w:rsidP="00BA6196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637369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Nemzetközi kötelezettség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lvonások és befizetés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kifizetés államháztartáson belül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nyújtása államháztartáson belül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törlesztése államháztartáson belül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támogatások államháztartáson belül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F7180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9700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6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kifizetés államháztartáson kívül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nyújtása államháztartáson kívül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Árkiegészítések, ártámoga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amattámoga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támogatások államháztartáson kívül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F7180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120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artalék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F7180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70369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gyéb működési célú kiadások (=55+…+6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2301F0" w:rsidRDefault="00F71805" w:rsidP="00BA6196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32128569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mmateriális javak beszerzése, létesíté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gatlanok beszerzése, létesíté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formatikai eszközök beszerzése, létesíté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tárgyi eszközök beszerzése, létesíté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F7180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3787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észesedések beszerzé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eglévő részesedések növeléséhez kapcsolódó kiad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eruházási célú előzetesen felszámított általános forgalmi ad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F7180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5423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eruházások (=68+…+7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2301F0" w:rsidRDefault="00F71805" w:rsidP="00BA6196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599921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gatlanok felújítá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F7180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48031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formatikai eszközök felújítá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Egyéb tárgyi eszközök felújítás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újítási célú előzetesen felszámított általános forgalmi ad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F7180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1969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elújítások (=76+..+7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2301F0" w:rsidRDefault="00F71805" w:rsidP="00BA6196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000000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kifizetés államháztartáson belül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nyújtása államháztartáson belül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törlesztése államháztartáson belül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felhalmozási célú támogatások államháztartáson belül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kifizetés államháztartáson kívül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nyújtása államháztartáson kívül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Lakástámogatá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Egyéb felhalmozási célú támogatások államháztartáson kívülr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gyéb felhalmozási célú kiadások (=81+…+8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öltségvetési kiadások (=19+20+45+54+67+75+80+8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-K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2301F0" w:rsidRDefault="00F71805" w:rsidP="00BA6196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378520887</w:t>
            </w:r>
          </w:p>
        </w:tc>
      </w:tr>
    </w:tbl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B81975">
      <w:pPr>
        <w:pageBreakBefore/>
        <w:jc w:val="center"/>
        <w:rPr>
          <w:b w:val="0"/>
          <w:color w:val="000000"/>
          <w:sz w:val="24"/>
        </w:rPr>
      </w:pPr>
    </w:p>
    <w:p w:rsidR="00B81975" w:rsidRPr="003F1BBC" w:rsidRDefault="00B81975" w:rsidP="00B81975">
      <w:pPr>
        <w:jc w:val="right"/>
        <w:rPr>
          <w:sz w:val="24"/>
        </w:rPr>
      </w:pPr>
      <w:r w:rsidRPr="003F1BBC">
        <w:rPr>
          <w:sz w:val="24"/>
        </w:rPr>
        <w:t>1.2. melléklet</w:t>
      </w:r>
    </w:p>
    <w:p w:rsidR="00B81975" w:rsidRPr="003F1BBC" w:rsidRDefault="00B81975" w:rsidP="00B81975">
      <w:pPr>
        <w:jc w:val="center"/>
        <w:rPr>
          <w:sz w:val="28"/>
          <w:szCs w:val="28"/>
        </w:rPr>
      </w:pPr>
    </w:p>
    <w:p w:rsidR="00B81975" w:rsidRPr="003F1BBC" w:rsidRDefault="00B81975" w:rsidP="00B81975">
      <w:pPr>
        <w:jc w:val="center"/>
        <w:rPr>
          <w:sz w:val="28"/>
          <w:szCs w:val="28"/>
        </w:rPr>
      </w:pPr>
      <w:r w:rsidRPr="003F1BBC">
        <w:rPr>
          <w:sz w:val="28"/>
          <w:szCs w:val="28"/>
        </w:rPr>
        <w:t>Eperjeske Község Önkormányzata</w:t>
      </w:r>
    </w:p>
    <w:p w:rsidR="00B81975" w:rsidRPr="003F1BBC" w:rsidRDefault="00FA4492" w:rsidP="00B81975">
      <w:pPr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  <w:r w:rsidR="00B81975" w:rsidRPr="003F1BBC">
        <w:rPr>
          <w:sz w:val="28"/>
          <w:szCs w:val="28"/>
        </w:rPr>
        <w:t>. évi összevont költségvetés</w:t>
      </w:r>
    </w:p>
    <w:p w:rsidR="00B81975" w:rsidRPr="003F1BBC" w:rsidRDefault="00B81975" w:rsidP="00B81975">
      <w:pPr>
        <w:jc w:val="center"/>
        <w:rPr>
          <w:sz w:val="28"/>
          <w:szCs w:val="28"/>
        </w:rPr>
      </w:pPr>
    </w:p>
    <w:p w:rsidR="00B81975" w:rsidRPr="003F1BBC" w:rsidRDefault="00B81975" w:rsidP="00B81975">
      <w:pPr>
        <w:jc w:val="center"/>
        <w:rPr>
          <w:sz w:val="24"/>
        </w:rPr>
      </w:pPr>
      <w:r w:rsidRPr="003F1BBC">
        <w:rPr>
          <w:sz w:val="24"/>
        </w:rPr>
        <w:t>BEVÉTELEK</w:t>
      </w:r>
    </w:p>
    <w:p w:rsidR="00B81975" w:rsidRPr="003F1BBC" w:rsidRDefault="00B81975" w:rsidP="00B81975">
      <w:pPr>
        <w:jc w:val="center"/>
        <w:rPr>
          <w:b w:val="0"/>
          <w:sz w:val="20"/>
          <w:szCs w:val="20"/>
        </w:rPr>
      </w:pPr>
      <w:r w:rsidRPr="003F1BBC"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forintban</w:t>
      </w: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3"/>
        <w:gridCol w:w="313"/>
        <w:gridCol w:w="5768"/>
        <w:gridCol w:w="1418"/>
        <w:gridCol w:w="1984"/>
      </w:tblGrid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or-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redeti</w:t>
            </w:r>
            <w:r w:rsidRPr="003F1BBC">
              <w:rPr>
                <w:bCs/>
                <w:sz w:val="20"/>
                <w:szCs w:val="20"/>
              </w:rPr>
              <w:br/>
              <w:t>EI</w:t>
            </w: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.</w:t>
            </w: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Helyi önkormányzatok működésének általános támogatás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F7180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49578390</w:t>
            </w: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egyes köznevelési feladatainak támogatás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F7180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31290520</w:t>
            </w: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szociális gyermekjóléti és gyermekétkeztetési feladatainak támogatás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F7180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60190533</w:t>
            </w: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kulturális feladatainak támogatás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F7180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447800</w:t>
            </w: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központosított előirányzato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Helyi önkormányzatok kiegészítő támogatása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Önkormányzatok működési támogatásai (=01+…+06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F7180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507243</w:t>
            </w: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lvonások és befizetések bevétele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garancia- és kezességvállalásból származó megtérülések államháztartáson belülrő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visszatérülése államháztartáson belülrő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igénybevétele államháztartáson belülrő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működési célú támogatások bevételei államháztartáson belülrő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F7180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943743</w:t>
            </w:r>
          </w:p>
        </w:tc>
      </w:tr>
      <w:tr w:rsidR="00B81975" w:rsidRPr="003F1BBC" w:rsidTr="00B8197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81975" w:rsidRPr="003F1BBC" w:rsidRDefault="000E67EE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Közfoglalkoztatási program </w:t>
            </w:r>
            <w:r w:rsidR="00B81975" w:rsidRPr="003F1BBC">
              <w:rPr>
                <w:i/>
                <w:iCs/>
                <w:color w:val="000000"/>
                <w:sz w:val="20"/>
                <w:szCs w:val="20"/>
              </w:rPr>
              <w:t xml:space="preserve"> támogatás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F7180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43847343</w:t>
            </w:r>
          </w:p>
        </w:tc>
      </w:tr>
      <w:tr w:rsidR="00B81975" w:rsidRPr="003F1BBC" w:rsidTr="00B8197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OEP finanszírozá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F7180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5096400</w:t>
            </w:r>
          </w:p>
        </w:tc>
      </w:tr>
      <w:tr w:rsidR="00B81975" w:rsidRPr="003F1BBC" w:rsidTr="00B8197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ködési célú támogatás önkormányzattó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Default="00B8197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67EE">
              <w:rPr>
                <w:bCs/>
                <w:color w:val="000000"/>
                <w:sz w:val="20"/>
                <w:szCs w:val="20"/>
              </w:rPr>
              <w:t>13</w:t>
            </w:r>
          </w:p>
          <w:p w:rsidR="000E67EE" w:rsidRPr="000E67EE" w:rsidRDefault="000E67EE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0E67EE" w:rsidRDefault="00B8197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0E67EE">
              <w:rPr>
                <w:bCs/>
                <w:color w:val="000000"/>
                <w:sz w:val="20"/>
                <w:szCs w:val="20"/>
              </w:rPr>
              <w:t>Működési célú támogatások államháztartáson belülről (=07+…+12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0E67EE" w:rsidRDefault="00B8197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0E67EE">
              <w:rPr>
                <w:b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F71805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91450986</w:t>
            </w: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önkormányzati támogatáso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garancia- és kezességvállalásból származó megtérülések államháztartáson belülrő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visszatérülése államháztartáson belülrő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igénybevétele államháztartáson belülrő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felhalmozási célú támogatások bevételei államháztartáson belülrő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Felhalmozási célú támogatás kp-i költségvetési szervtől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Felhalmozási célú támogatás EU-tól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célú támogatások államháztartáson belülről (=14+…+18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agánszemélyek jövedelemadó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termőföld bérbeadásából származó jövedelem utáni személyi jövedelemadó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Társaságok jövedelemadói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Jövedelemadók (=20+21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ociális hozzájárulási adó és járuléko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hez és foglalkoztatáshoz kapcsolódó adó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0E67EE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Vagyoni típusú adók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CE3A5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00</w:t>
            </w:r>
          </w:p>
        </w:tc>
      </w:tr>
      <w:tr w:rsidR="00B81975" w:rsidRPr="003F1BBC" w:rsidTr="00B8197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építményadó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agánszemélyek kommunális adój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CE3A59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800000</w:t>
            </w: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Értékesítési és forgalmi adók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CE3A5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000</w:t>
            </w:r>
          </w:p>
        </w:tc>
      </w:tr>
      <w:tr w:rsidR="00B81975" w:rsidRPr="003F1BBC" w:rsidTr="00B8197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általános forgalmi ad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állandó jelleggel végzett iparűzési adó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CE3A59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5000000</w:t>
            </w:r>
          </w:p>
        </w:tc>
      </w:tr>
      <w:tr w:rsidR="00B81975" w:rsidRPr="003F1BBC" w:rsidTr="00B8197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ideiglenes jelleggel végzett iparűzési adó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Fogyasztási adók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Pénzügyi monopóliumok nyereségét terhelő adók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0E67EE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Gépjárműadó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CE3A5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00</w:t>
            </w:r>
          </w:p>
        </w:tc>
      </w:tr>
      <w:tr w:rsidR="00B81975" w:rsidRPr="003F1BBC" w:rsidTr="00B8197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belföldi gépjárművek adójának a helyi önkormányzatot megillető rész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CE3A59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200000</w:t>
            </w: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Egyéb áruhasználati és szolgáltatási adók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alajterhelési dí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 xml:space="preserve">Termékek és szolgáltatások adói (=26+…+30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Egyéb közhatalmi bevételek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igazgatási szolgáltatási díj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bírság helyi önkormányzatot megillető rész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pótlékok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CE3A59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00000</w:t>
            </w: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özhatalmi bevételek (=22+..+25+31+32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CE3A59" w:rsidP="00BA6196">
            <w:pPr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7100000</w:t>
            </w:r>
          </w:p>
        </w:tc>
      </w:tr>
      <w:tr w:rsidR="00B81975" w:rsidRPr="000E67EE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észletértékesítés ellenérték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endégebé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alkalmazotti ebéd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szociális ebéd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Szolgáltatások ellenérték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CE3A59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6482670</w:t>
            </w:r>
          </w:p>
        </w:tc>
      </w:tr>
      <w:tr w:rsidR="00B81975" w:rsidRPr="003F1BBC" w:rsidTr="00B8197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Bérleti díjak (nem lakóingatlan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Hulladékszállítá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özvetített szolgáltatások ellenérték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ulajdonosi bevétel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agyonkezelésbe, haszonbérbe, üzemeltetésre átadott eszközök bérleti dí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llátási díja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CE3A5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6075</w:t>
            </w: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iszámlázott általános forgalmi ad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CE3A5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9760</w:t>
            </w: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Általános forgalmi adó visszatéríté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amatbevétel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CE3A59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90000</w:t>
            </w: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pénzügyi műveletek bevétele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bevétel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Működési bevételek (=34+…+43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CE3A59" w:rsidP="00BA6196">
            <w:pPr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978505</w:t>
            </w: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mmateriális javak értékesíté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gatlanok értékesíté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tárgyi eszközök értékesíté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Részesedések értékesíté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Részesedések megszűnéséhez kapcsolódó bevétel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bevételek (=45+…+49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megtérülések államháztartáson kívülrő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visszatérülése államháztartáson kívülrő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CE3A59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500000</w:t>
            </w: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átvett pénzeszközö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Működési célú átvett pénzeszközök (=51+52+53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megtérülések államháztartáson kívülrő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felhalmozási célú átvett pénzeszközö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célú átvett pénzeszközök (=55+56+57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Költségvetési bevételek (=13+19+33+44+50+54+58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-B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CE3A59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319029491</w:t>
            </w:r>
          </w:p>
        </w:tc>
      </w:tr>
    </w:tbl>
    <w:p w:rsidR="009D4BE7" w:rsidRPr="003F1BBC" w:rsidRDefault="009D4BE7" w:rsidP="00B81975">
      <w:pPr>
        <w:pageBreakBefore/>
      </w:pPr>
    </w:p>
    <w:tbl>
      <w:tblPr>
        <w:tblW w:w="979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953"/>
        <w:gridCol w:w="1838"/>
      </w:tblGrid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2. melléklet</w:t>
            </w:r>
          </w:p>
        </w:tc>
      </w:tr>
      <w:tr w:rsidR="004E2DDC" w:rsidRPr="003F1BBC">
        <w:trPr>
          <w:trHeight w:val="57"/>
        </w:trPr>
        <w:tc>
          <w:tcPr>
            <w:tcW w:w="9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  <w:p w:rsidR="004E2DDC" w:rsidRPr="003F1BBC" w:rsidRDefault="00CB6943" w:rsidP="004E2DD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Eperjeske Község</w:t>
            </w:r>
            <w:r w:rsidR="004E2DDC" w:rsidRPr="003F1BBC">
              <w:rPr>
                <w:bCs/>
                <w:sz w:val="24"/>
              </w:rPr>
              <w:t xml:space="preserve"> Önkormányzat</w:t>
            </w:r>
            <w:r w:rsidR="000E6EF4" w:rsidRPr="003F1BBC">
              <w:rPr>
                <w:bCs/>
                <w:sz w:val="24"/>
              </w:rPr>
              <w:t xml:space="preserve"> önkormányzati feladatainak 201</w:t>
            </w:r>
            <w:r w:rsidR="00FA4492">
              <w:rPr>
                <w:bCs/>
                <w:sz w:val="24"/>
              </w:rPr>
              <w:t>7</w:t>
            </w:r>
            <w:r w:rsidR="004E2DDC" w:rsidRPr="003F1BBC">
              <w:rPr>
                <w:bCs/>
                <w:sz w:val="24"/>
              </w:rPr>
              <w:t>. évi kiadásai kötelező, önként vállalt és állami, államigazgatási feladatonkénti bontásban</w:t>
            </w:r>
          </w:p>
          <w:p w:rsidR="000E6EF4" w:rsidRPr="003F1BBC" w:rsidRDefault="000E6EF4" w:rsidP="004E2DDC">
            <w:pPr>
              <w:jc w:val="center"/>
              <w:rPr>
                <w:bCs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3A62E2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intban</w:t>
            </w:r>
          </w:p>
        </w:tc>
      </w:tr>
      <w:tr w:rsidR="004E2DDC" w:rsidRPr="003F1BBC" w:rsidTr="000E6EF4">
        <w:trPr>
          <w:trHeight w:val="47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3F1BBC" w:rsidRDefault="004E2DDC" w:rsidP="000E6EF4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Kötelező feladatok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3F1BBC" w:rsidRDefault="00CE3A59" w:rsidP="000E6EF4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331090804</w:t>
            </w: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24"/>
              </w:rPr>
            </w:pPr>
            <w:r w:rsidRPr="003F1BBC">
              <w:rPr>
                <w:b w:val="0"/>
                <w:color w:val="000000"/>
                <w:sz w:val="24"/>
              </w:rPr>
              <w:t>Víztermelés,-kezelés, -ellátá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CE3A59" w:rsidP="00CB6943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24"/>
              </w:rPr>
            </w:pPr>
            <w:r w:rsidRPr="003F1BBC">
              <w:rPr>
                <w:b w:val="0"/>
                <w:color w:val="000000"/>
                <w:sz w:val="24"/>
              </w:rPr>
              <w:t>Települési hulladék begyűjtése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CE3A59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24"/>
              </w:rPr>
            </w:pPr>
            <w:r w:rsidRPr="003F1BBC">
              <w:rPr>
                <w:b w:val="0"/>
                <w:color w:val="000000"/>
                <w:sz w:val="24"/>
              </w:rPr>
              <w:t>Közvilágítá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CE3A59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07160</w:t>
            </w: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Önkormányzati jogalkotás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3F1BBC" w:rsidRDefault="00CE3A59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150000</w:t>
            </w: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nyvtár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CE3A59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90700</w:t>
            </w:r>
          </w:p>
        </w:tc>
      </w:tr>
      <w:tr w:rsidR="003A62E2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2E2" w:rsidRPr="003F1BBC" w:rsidRDefault="003A62E2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Közművelődé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2E2" w:rsidRPr="003F1BBC" w:rsidRDefault="00CE3A59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57100</w:t>
            </w: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Védőnő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CE3A59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700200</w:t>
            </w: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zséggazdálkodá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CE3A59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372510</w:t>
            </w:r>
          </w:p>
        </w:tc>
      </w:tr>
      <w:tr w:rsidR="009D4BE7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BE7" w:rsidRPr="003F1BBC" w:rsidRDefault="009D4BE7" w:rsidP="004E2DDC">
            <w:pPr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ztemető fenntartá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BE7" w:rsidRPr="003F1BBC" w:rsidRDefault="00CE3A59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74800</w:t>
            </w: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zfoglalkoztatá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CE3A59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1298458</w:t>
            </w: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Önkormányzati segélyek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CE3A59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373690</w:t>
            </w: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Átadott pénzeszköz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CE3A59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0266186</w:t>
            </w:r>
          </w:p>
        </w:tc>
      </w:tr>
      <w:tr w:rsidR="004E2DDC" w:rsidRPr="003F1BBC" w:rsidTr="000E6EF4">
        <w:trPr>
          <w:trHeight w:val="51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3F1BBC" w:rsidRDefault="004E2DDC" w:rsidP="000E6EF4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 xml:space="preserve">Önként vállalt feladatok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3F1BBC" w:rsidRDefault="00CE3A59" w:rsidP="000E6EF4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46019369</w:t>
            </w: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Átadott pénzeszköz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CE3A59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49000</w:t>
            </w: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Önkormányzati fejlesztések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CE3A59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000000</w:t>
            </w: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CB6943" w:rsidP="004E2DDC">
            <w:pPr>
              <w:jc w:val="left"/>
              <w:rPr>
                <w:b w:val="0"/>
                <w:color w:val="000000"/>
                <w:sz w:val="24"/>
              </w:rPr>
            </w:pPr>
            <w:r w:rsidRPr="003F1BBC">
              <w:rPr>
                <w:b w:val="0"/>
                <w:color w:val="000000"/>
                <w:sz w:val="24"/>
              </w:rPr>
              <w:t>Tartalék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CE3A59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870369</w:t>
            </w:r>
          </w:p>
        </w:tc>
      </w:tr>
      <w:tr w:rsidR="004E2DDC" w:rsidRPr="003F1BBC" w:rsidTr="000E6EF4">
        <w:trPr>
          <w:trHeight w:val="41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3F1BBC" w:rsidRDefault="004E2DDC" w:rsidP="000E6EF4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 xml:space="preserve">Állami, államigazgatási feladatok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3F1BBC" w:rsidRDefault="00CE3A59" w:rsidP="000E6EF4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</w:tr>
      <w:tr w:rsidR="004E2DDC" w:rsidRPr="003F1BBC" w:rsidTr="000E6EF4">
        <w:trPr>
          <w:trHeight w:val="424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3F1BBC" w:rsidRDefault="004E2DDC" w:rsidP="000E6EF4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INDÖSSZESEN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3F1BBC" w:rsidRDefault="00CE3A59" w:rsidP="000E6EF4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377110173</w:t>
            </w:r>
          </w:p>
        </w:tc>
      </w:tr>
    </w:tbl>
    <w:p w:rsidR="004E2DDC" w:rsidRPr="003F1BBC" w:rsidRDefault="004E2DDC" w:rsidP="004E2DDC">
      <w:pPr>
        <w:rPr>
          <w:sz w:val="24"/>
        </w:rPr>
      </w:pPr>
    </w:p>
    <w:p w:rsidR="004E2DDC" w:rsidRPr="003F1BBC" w:rsidRDefault="004E2DDC" w:rsidP="004E2DDC">
      <w:pPr>
        <w:rPr>
          <w:sz w:val="24"/>
        </w:rPr>
      </w:pPr>
    </w:p>
    <w:p w:rsidR="00BA6196" w:rsidRPr="003F1BBC" w:rsidRDefault="00075414" w:rsidP="00075414">
      <w:pPr>
        <w:pageBreakBefore/>
        <w:rPr>
          <w:sz w:val="24"/>
        </w:rPr>
      </w:pPr>
      <w:r w:rsidRPr="003F1BBC">
        <w:lastRenderedPageBreak/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="00FE6ED6" w:rsidRPr="003F1BBC">
        <w:rPr>
          <w:sz w:val="24"/>
        </w:rPr>
        <w:t>3.1. melléklet</w:t>
      </w:r>
    </w:p>
    <w:tbl>
      <w:tblPr>
        <w:tblW w:w="9956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1"/>
        <w:gridCol w:w="321"/>
        <w:gridCol w:w="5469"/>
        <w:gridCol w:w="1559"/>
        <w:gridCol w:w="2126"/>
        <w:gridCol w:w="160"/>
      </w:tblGrid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9796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5414" w:rsidRPr="003F1BBC" w:rsidRDefault="00FA4492" w:rsidP="000754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  <w:r w:rsidR="00075414" w:rsidRPr="003F1BBC">
              <w:rPr>
                <w:sz w:val="24"/>
              </w:rPr>
              <w:t>. évi költségvetés</w:t>
            </w:r>
          </w:p>
          <w:p w:rsidR="00075414" w:rsidRPr="003F1BBC" w:rsidRDefault="008C37C8" w:rsidP="00BA61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1BBC">
              <w:rPr>
                <w:bCs/>
                <w:color w:val="000000"/>
                <w:sz w:val="28"/>
                <w:szCs w:val="28"/>
              </w:rPr>
              <w:t xml:space="preserve">          </w:t>
            </w:r>
          </w:p>
          <w:p w:rsidR="008C37C8" w:rsidRPr="003F1BBC" w:rsidRDefault="008C37C8" w:rsidP="00BA61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1BBC">
              <w:rPr>
                <w:bCs/>
                <w:color w:val="000000"/>
                <w:sz w:val="28"/>
                <w:szCs w:val="28"/>
              </w:rPr>
              <w:t xml:space="preserve">Eperjeskei Kastélykert Óvoda </w:t>
            </w:r>
          </w:p>
          <w:p w:rsidR="00075414" w:rsidRPr="003F1BBC" w:rsidRDefault="00075414" w:rsidP="00BA6196">
            <w:pPr>
              <w:jc w:val="center"/>
              <w:rPr>
                <w:b w:val="0"/>
                <w:bCs/>
                <w:color w:val="000000"/>
                <w:sz w:val="28"/>
                <w:szCs w:val="28"/>
              </w:rPr>
            </w:pPr>
          </w:p>
          <w:p w:rsidR="008C37C8" w:rsidRPr="003F1BBC" w:rsidRDefault="008C37C8" w:rsidP="000754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IADÁSOK</w:t>
            </w:r>
          </w:p>
          <w:p w:rsidR="00075414" w:rsidRPr="003F1BBC" w:rsidRDefault="00BB4E0F" w:rsidP="00075414">
            <w:pPr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3F1BBC">
              <w:rPr>
                <w:b w:val="0"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forintban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or-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redeti</w:t>
            </w:r>
            <w:r w:rsidRPr="003F1BBC">
              <w:rPr>
                <w:bCs/>
                <w:sz w:val="20"/>
                <w:szCs w:val="20"/>
              </w:rPr>
              <w:br/>
              <w:t>EI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.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örvény szerinti illetmények, munkabér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A62E2" w:rsidRDefault="00CE3A59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7456800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Normatív jutalm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A62E2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Céljuttatás, projektprém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A62E2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észenléti, ügyeleti, helyettesítési díj, túlóra, túlszolgál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A62E2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égkielégíté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A62E2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Jubileumi jutal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A62E2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en kívüli jutt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A62E2" w:rsidRDefault="00CE3A59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160" w:type="dxa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uházati költségtéríté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A62E2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lekedési költségtéríté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A62E2" w:rsidRDefault="00CE3A59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81800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öltségtérítés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A62E2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Lakhatási támog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ociális támog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oglalkoztatottak egyéb személyi juttatás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oglalkoztatottak személyi juttatásai (=01+…+1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CE3A59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538600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álasztott tisztségviselők juttatás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unkavégzésre irányuló egyéb jogviszonyban nem saját foglalkoztatottnak fizetett jutt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ülső személyi jutt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ülső személyi juttatások (=15+16+1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zemélyi juttatások (=14+1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A62E2" w:rsidRDefault="00CE3A59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538600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CE3A59" w:rsidP="00BA6196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6382720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ociális hozzájárulás ad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A62E2" w:rsidRDefault="00CE3A59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6040520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H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A62E2" w:rsidRDefault="00CE3A59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38730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áppénz hozzájárulá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A62E2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ifizető SZ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A62E2" w:rsidRDefault="00CE3A59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203470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akmai anyagok beszerz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CE3A59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48400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gyógysz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A62E2" w:rsidRDefault="00CE3A59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4000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egysz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A62E2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öny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A62E2" w:rsidRDefault="00CE3A59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90000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folyóira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A62E2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egyéb információhordoz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A62E2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akmai feladatokhoz tartozó kis értékű tárgyi eszközö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A62E2" w:rsidRDefault="00CE3A59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254400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Üzemeltetési anyagok beszerz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CE3A59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6638760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élelmisz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A62E2" w:rsidRDefault="00CE3A59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25508760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irodaszer, nyomtatvá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A62E2" w:rsidRDefault="00CE3A59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80000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hajtó- és kenőanya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A62E2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unka- és védőruh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A62E2" w:rsidRDefault="00CE3A59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00000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nem szakmai feladatokhoz tartozó kis értékű tárgyi eszköz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A62E2" w:rsidRDefault="00CE3A59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950000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Árubeszerzé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arbantartási anya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isztítósz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észletbeszerzés (=21+22+2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CE3A5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87160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formatikai szolgáltatások igénybevéte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mítógépes rendszer üzemelteté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web-es szolgáltatáso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internet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A62E2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mítógépes oktatá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ommunikációs szolgált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CE3A59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80000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elefondí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A62E2" w:rsidRDefault="00CE3A59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80000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ommunikációs szolgáltatások (=25+2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CE3A5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00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üzemi díj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CE3A59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640000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gáz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A62E2" w:rsidRDefault="00CE3A59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500000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illamos energ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A62E2" w:rsidRDefault="00CE3A59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440000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íz és csatornadí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A62E2" w:rsidRDefault="005F3CD9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700000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szilárd hulladé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A62E2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ásárolt élelmezé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leti és lízing díj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arbantartási, kisjavítási szolgált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5F3CD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0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vetített szolgált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Szakmai tevékenységet segítő szolgáltatáso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5F3CD9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000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foglalkozás eü. vizsgála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5F3CD9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00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tűzvédelem, munkavédelem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ovábbképzé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A62E2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ügyvédi munkadíj, közjegyző díj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F925A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egyéb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5F3CD9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0000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5F3CD9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80000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postai díja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A62E2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llítási költsé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A62E2" w:rsidRDefault="005F3CD9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50000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pénzügyi szolgáltatások kiadása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A62E2" w:rsidRDefault="005F3CD9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300000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A62E2" w:rsidRDefault="005F3CD9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330000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zolgáltatási kiadások (=28+…+3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5F3CD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0000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iküldetések kiadás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eklám- és propagandakiad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iküldetések, reklám- és propagandakiadások (=36+3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előzetesen felszámított általános forgalmi ad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5F3CD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47240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Fizetendő általános forgalmi ad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5F3CD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480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Kamatkiadáso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pénzügyi műveletek kiadás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dologi kiad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5F3CD9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00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ködési bevétel visszafizeté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unkáltató által fizetett Sz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-útdíj, autópálya matri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szaki vizsgáztatás költség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egyéb bírság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A62E2" w:rsidRDefault="005F3CD9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4000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ülönféle befizetések és egyéb dologi kiadások (=39+…+4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5F3CD9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41720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Dologi kiadások (=24+27+35+38+4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A62E2" w:rsidRDefault="005F3CD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98880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ársadalombiztosítási ellá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Családi támog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Pénzbeli kárpótlások, kártérítés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Betegséggel kapcsolatos (nem társadalombiztosítási) ellá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oglalkoztatással, munkanélküliséggel kapcsolatos ellá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Lakhatással kapcsolatos ellá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tézményi ellátottak pénzbeli juttatás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nem intézményi ellá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llátottak pénzbeli juttatásai (=46+..+5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Nemzetközi kötelezettség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lvonások és befizetés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kifizetés államháztartáson bel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nyújtása államháztartáson bel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törlesztése államháztartáson bel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támogatások államháztartáson bel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kifizetés államháztartáson kív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6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nyújtása államháztartáson kív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Árkiegészítések, ártámog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amattámog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támogatások államháztartáson kív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artalék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gyéb működési célú kiadások (=55+…+6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mmateriális javak beszerzése, létesít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gatlanok beszerzése, létesít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formatikai eszközök beszerzése, létesít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tárgyi eszközök beszerzése, létesít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észesedések beszerz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eglévő részesedések növeléséhez kapcsolódó kiad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eruházási célú előzetesen felszámított általános forgalmi ad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eruházások (=68+…+7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gatlanok felújítá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formatikai eszközök felújítá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Egyéb tárgyi eszközök felújítás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újítási célú előzetesen felszámított általános forgalmi ad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elújítások (=76+..+7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kifizetés államháztartáson bel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nyújtása államháztartáson bel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törlesztése államháztartáson bel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felhalmozási célú támogatások államháztartáson bel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kifizetés államháztartáson kív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nyújtása államháztartáson kív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Lakástámogatá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Egyéb felhalmozási célú támogatások államháztartáson kívülr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gyéb felhalmozási célú kiadások (=81+…+8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85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öltségvetési kiadások (=19+20+45+54+67+75+80+8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-K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A62E2" w:rsidRDefault="005F3CD9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5420200</w:t>
            </w:r>
          </w:p>
        </w:tc>
      </w:tr>
    </w:tbl>
    <w:p w:rsidR="00BA6196" w:rsidRPr="003F1BBC" w:rsidRDefault="00BA6196" w:rsidP="00BA6196"/>
    <w:p w:rsidR="00BA6196" w:rsidRPr="003F1BBC" w:rsidRDefault="00BA6196" w:rsidP="00BA6196"/>
    <w:p w:rsidR="00BA6196" w:rsidRPr="003F1BBC" w:rsidRDefault="00BA6196" w:rsidP="00BA6196"/>
    <w:p w:rsidR="00BA6196" w:rsidRPr="003F1BBC" w:rsidRDefault="00BA6196" w:rsidP="00BA6196"/>
    <w:p w:rsidR="00BA6196" w:rsidRPr="003F1BBC" w:rsidRDefault="00FE6ED6" w:rsidP="00FE6ED6">
      <w:pPr>
        <w:pageBreakBefore/>
        <w:jc w:val="center"/>
        <w:rPr>
          <w:sz w:val="24"/>
        </w:rPr>
      </w:pPr>
      <w:r w:rsidRPr="003F1BBC">
        <w:rPr>
          <w:sz w:val="24"/>
        </w:rPr>
        <w:lastRenderedPageBreak/>
        <w:t xml:space="preserve">                                                                                                                             3.2</w:t>
      </w:r>
      <w:r w:rsidR="00BA6196" w:rsidRPr="003F1BBC">
        <w:rPr>
          <w:sz w:val="24"/>
        </w:rPr>
        <w:t>. melléklet</w:t>
      </w:r>
    </w:p>
    <w:p w:rsidR="00BA6196" w:rsidRPr="003F1BBC" w:rsidRDefault="00FA4492" w:rsidP="00BA6196">
      <w:pPr>
        <w:jc w:val="center"/>
        <w:rPr>
          <w:b w:val="0"/>
          <w:color w:val="000000"/>
          <w:sz w:val="24"/>
        </w:rPr>
      </w:pPr>
      <w:r>
        <w:rPr>
          <w:color w:val="000000"/>
          <w:sz w:val="24"/>
        </w:rPr>
        <w:t>2017</w:t>
      </w:r>
      <w:r w:rsidR="00FE6ED6" w:rsidRPr="003F1BBC">
        <w:rPr>
          <w:color w:val="000000"/>
          <w:sz w:val="24"/>
        </w:rPr>
        <w:t>. évi költségvetés</w:t>
      </w:r>
    </w:p>
    <w:p w:rsidR="00BA6196" w:rsidRPr="003F1BBC" w:rsidRDefault="00BA6196" w:rsidP="00BA6196">
      <w:pPr>
        <w:jc w:val="center"/>
        <w:rPr>
          <w:b w:val="0"/>
          <w:bCs/>
          <w:sz w:val="28"/>
          <w:szCs w:val="28"/>
        </w:rPr>
      </w:pPr>
      <w:r w:rsidRPr="003F1BBC">
        <w:rPr>
          <w:color w:val="000000"/>
          <w:sz w:val="28"/>
          <w:szCs w:val="28"/>
        </w:rPr>
        <w:t xml:space="preserve">Eperjeskei Kastélykert Óvoda </w:t>
      </w:r>
    </w:p>
    <w:p w:rsidR="00FE6ED6" w:rsidRPr="003F1BBC" w:rsidRDefault="00FE6ED6" w:rsidP="00BA6196">
      <w:pPr>
        <w:jc w:val="center"/>
        <w:rPr>
          <w:bCs/>
          <w:sz w:val="24"/>
        </w:rPr>
      </w:pPr>
    </w:p>
    <w:p w:rsidR="00BA6196" w:rsidRPr="003F1BBC" w:rsidRDefault="00BA6196" w:rsidP="00BA6196">
      <w:pPr>
        <w:jc w:val="center"/>
        <w:rPr>
          <w:bCs/>
          <w:sz w:val="24"/>
        </w:rPr>
      </w:pPr>
      <w:r w:rsidRPr="003F1BBC">
        <w:rPr>
          <w:bCs/>
          <w:sz w:val="24"/>
        </w:rPr>
        <w:t>BEVÉTELEK</w:t>
      </w:r>
    </w:p>
    <w:p w:rsidR="00FE6ED6" w:rsidRPr="003F1BBC" w:rsidRDefault="00FE6ED6" w:rsidP="00BA6196">
      <w:pPr>
        <w:jc w:val="center"/>
        <w:rPr>
          <w:b w:val="0"/>
          <w:bCs/>
          <w:sz w:val="24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3"/>
        <w:gridCol w:w="313"/>
        <w:gridCol w:w="5626"/>
        <w:gridCol w:w="1418"/>
        <w:gridCol w:w="2126"/>
      </w:tblGrid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or-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redeti</w:t>
            </w:r>
            <w:r w:rsidRPr="003F1BBC">
              <w:rPr>
                <w:bCs/>
                <w:sz w:val="20"/>
                <w:szCs w:val="20"/>
              </w:rPr>
              <w:br/>
              <w:t>EI</w:t>
            </w: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.</w:t>
            </w: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Helyi önkormányzatok működésének általános támogatás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egyes köznevelési feladatainak támogatás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szociális gyermekjóléti és gyermekétkeztetési feladatainak támogatás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kulturális feladatainak támogatás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központosított előirányzato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Helyi önkormányzatok kiegészítő támogatása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Önkormányzatok működési támogatásai (=01+…+06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lvonások és befizetések bevétele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garancia- és kezességvállalásból származó megtérülések államháztartáson belülrő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visszatérülése államháztartáson belülrő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igénybevétele államháztartáson belülrő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működési célú támogatások bevételei államháztartáson belülrő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gyes jövedelempótló támogatások kiegészíté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unkaügyi központ támogatás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OEP finanszírozá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ködési célú támogatás önkormányzattó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Működési célú támogatások államháztartáson belülről (=07+…+12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önkormányzati támogatáso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garancia- és kezességvállalásból származó megtérülések államháztartáson belülrő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visszatérülése államháztartáson belülrő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igénybevétele államháztartáson belülrő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felhalmozási célú támogatások bevételei államháztartáson belülrő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Felhalmozási célú támogatás kp-i költségvetési szervtől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Felhalmozási célú támogatás EU-tól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célú támogatások államháztartáson belülről (=14+…+18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agánszemélyek jövedelemadó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termőföld bérbeadásából származó jövedelem utáni személyi jövedelemadó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Társaságok jövedelemadói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Jövedelemadók (=20+21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ociális hozzájárulási adó és járuléko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hez és foglalkoztatáshoz kapcsolódó adó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Vagyoni típusú adók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építményadó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agánszemélyek kommunális adój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Értékesítési és forgalmi adók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általános forgalmi ad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állandó jelleggel végzett iparűzési adó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ideiglenes jelleggel végzett iparűzési adó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Fogyasztási adók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Pénzügyi monopóliumok nyereségét terhelő adók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Gépjárműadó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belföldi gépjárművek adójának a helyi önkormányzatot megillető rész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Egyéb áruhasználati és szolgáltatási adók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alajterhelési dí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 xml:space="preserve">Termékek és szolgáltatások adói (=26+…+30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Egyéb közhatalmi bevételek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igazgatási szolgáltatási díj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bírság helyi önkormányzatot megillető rész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pótlékok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özhatalmi bevételek (=22+..+25+31+32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észletértékesítés ellenérték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endégebé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A62E2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alkalmazotti ebéd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A62E2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szociális ebéd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A62E2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Szolgáltatások ellenérték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5F3CD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82670</w:t>
            </w:r>
          </w:p>
        </w:tc>
      </w:tr>
      <w:tr w:rsidR="008C37C8" w:rsidRPr="003F1BBC" w:rsidTr="008C37C8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Bérleti díjak (nem lakóingatlan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Hulladékszállítá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özvetített szolgáltatások ellenérték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ulajdonosi bevétel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agyonkezelésbe, haszonbérbe, üzemeltetésre átadott eszközök bérleti dí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llátási díja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5F3CD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6075</w:t>
            </w: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iszámlázott általános forgalmi ad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5F3CD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9760</w:t>
            </w: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Általános forgalmi adó visszatéríté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amatbevétel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pénzügyi műveletek bevétele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bevétel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Működési bevételek (=34+…+43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A62E2" w:rsidRDefault="005F3CD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88505</w:t>
            </w: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mmateriális javak értékesíté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gatlanok értékesíté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tárgyi eszközök értékesíté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Részesedések értékesíté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Részesedések megszűnéséhez kapcsolódó bevétel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bevételek (=45+…+49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megtérülések államháztartáson kívülrő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visszatérülése államháztartáson kívülrő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átvett pénzeszközö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Működési célú átvett pénzeszközök (=51+52+53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megtérülések államháztartáson kívülrő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felhalmozási célú átvett pénzeszközö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célú átvett pénzeszközök (=55+56+57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Költségvetési bevételek (=13+19+33+44+50+54+58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-B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A62E2" w:rsidRDefault="005F3CD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88505</w:t>
            </w: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inanszírozási bevétel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A62E2" w:rsidRDefault="005F3CD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731700</w:t>
            </w: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Irányító szervi támogatá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8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A62E2" w:rsidRDefault="005F3CD9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65731700</w:t>
            </w: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Bevételek összese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-B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A62E2" w:rsidRDefault="005F3CD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20200</w:t>
            </w:r>
          </w:p>
        </w:tc>
      </w:tr>
    </w:tbl>
    <w:p w:rsidR="00BA6196" w:rsidRPr="003F1BBC" w:rsidRDefault="00BA6196" w:rsidP="00BA6196"/>
    <w:p w:rsidR="00FE6ED6" w:rsidRPr="003F1BBC" w:rsidRDefault="00FE6ED6" w:rsidP="00FE6ED6">
      <w:pPr>
        <w:pageBreakBefore/>
        <w:rPr>
          <w:sz w:val="24"/>
        </w:rPr>
      </w:pPr>
      <w:r w:rsidRPr="003F1BBC">
        <w:lastRenderedPageBreak/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rPr>
          <w:sz w:val="24"/>
        </w:rPr>
        <w:tab/>
      </w:r>
      <w:r w:rsidRPr="003F1BBC">
        <w:rPr>
          <w:sz w:val="24"/>
        </w:rPr>
        <w:tab/>
      </w:r>
      <w:r w:rsidRPr="003F1BBC">
        <w:rPr>
          <w:sz w:val="24"/>
        </w:rPr>
        <w:tab/>
        <w:t xml:space="preserve">       4.1. melléklet</w:t>
      </w:r>
    </w:p>
    <w:tbl>
      <w:tblPr>
        <w:tblW w:w="9956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1"/>
        <w:gridCol w:w="321"/>
        <w:gridCol w:w="5469"/>
        <w:gridCol w:w="1559"/>
        <w:gridCol w:w="2126"/>
        <w:gridCol w:w="160"/>
      </w:tblGrid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9796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6ED6" w:rsidRPr="003F1BBC" w:rsidRDefault="00FA4492" w:rsidP="00C213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  <w:r w:rsidR="00FE6ED6" w:rsidRPr="003F1BBC">
              <w:rPr>
                <w:sz w:val="24"/>
              </w:rPr>
              <w:t>. évi költségvetés</w:t>
            </w:r>
          </w:p>
          <w:p w:rsidR="00FE6ED6" w:rsidRPr="003F1BBC" w:rsidRDefault="00FE6ED6" w:rsidP="00C213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1BBC">
              <w:rPr>
                <w:bCs/>
                <w:color w:val="000000"/>
                <w:sz w:val="28"/>
                <w:szCs w:val="28"/>
              </w:rPr>
              <w:t xml:space="preserve">          </w:t>
            </w:r>
          </w:p>
          <w:p w:rsidR="00FE6ED6" w:rsidRPr="003F1BBC" w:rsidRDefault="00FE6ED6" w:rsidP="00C213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1BBC">
              <w:rPr>
                <w:bCs/>
                <w:color w:val="000000"/>
                <w:sz w:val="28"/>
                <w:szCs w:val="28"/>
              </w:rPr>
              <w:t xml:space="preserve">Eperjeskei Közös Önkormányzati Hivatal </w:t>
            </w:r>
          </w:p>
          <w:p w:rsidR="00FE6ED6" w:rsidRPr="003F1BBC" w:rsidRDefault="00FE6ED6" w:rsidP="00C213C7">
            <w:pPr>
              <w:jc w:val="center"/>
              <w:rPr>
                <w:b w:val="0"/>
                <w:bCs/>
                <w:color w:val="000000"/>
                <w:sz w:val="28"/>
                <w:szCs w:val="28"/>
              </w:rPr>
            </w:pPr>
          </w:p>
          <w:p w:rsidR="00FE6ED6" w:rsidRPr="003F1BBC" w:rsidRDefault="00FE6ED6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IADÁSOK</w:t>
            </w:r>
          </w:p>
          <w:p w:rsidR="00FE6ED6" w:rsidRPr="003F1BBC" w:rsidRDefault="00FE6ED6" w:rsidP="00C213C7">
            <w:pPr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3F1BBC">
              <w:rPr>
                <w:b w:val="0"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forintban</w:t>
            </w: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or-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redeti</w:t>
            </w:r>
            <w:r w:rsidRPr="003F1BBC">
              <w:rPr>
                <w:bCs/>
                <w:sz w:val="20"/>
                <w:szCs w:val="20"/>
              </w:rPr>
              <w:br/>
              <w:t>EI</w:t>
            </w: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.</w:t>
            </w: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örvény szerinti illetmények, munkabér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9118E3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92000</w:t>
            </w: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Normatív jutalm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9118E3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9337</w:t>
            </w: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Céljuttatás, projektprém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észenléti, ügyeleti, helyettesítési díj, túlóra, túlszolgál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égkielégíté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Jubileumi jutal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</w:tcPr>
          <w:p w:rsidR="00FE6ED6" w:rsidRPr="003F1BBC" w:rsidRDefault="00FE6ED6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en kívüli jutt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9118E3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063</w:t>
            </w:r>
          </w:p>
        </w:tc>
        <w:tc>
          <w:tcPr>
            <w:tcW w:w="160" w:type="dxa"/>
          </w:tcPr>
          <w:p w:rsidR="00FE6ED6" w:rsidRPr="003F1BBC" w:rsidRDefault="00FE6ED6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uházati költségtéríté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lekedési költségtéríté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9118E3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000</w:t>
            </w: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öltségtérítés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Lakhatási támog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ociális támog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oglalkoztatottak egyéb személyi juttatás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oglalkoztatottak személyi juttatásai (=01+…+1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9118E3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637400</w:t>
            </w: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álasztott tisztségviselők juttatás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unkavégzésre irányuló egyéb jogviszonyban nem saját foglalkoztatottnak fizetett jutt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ülső személyi jutt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9118E3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0</w:t>
            </w: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ülső személyi juttatások (=15+16+1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9118E3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0000</w:t>
            </w: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zemélyi juttatások (=14+1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9118E3" w:rsidP="00C213C7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21937400</w:t>
            </w: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9118E3" w:rsidP="00C213C7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4938820</w:t>
            </w: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ociális hozzájárulás ad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9118E3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450903</w:t>
            </w: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H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9118E3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0194</w:t>
            </w: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áppénz hozzájárulá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ifizető SZ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9118E3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37723</w:t>
            </w: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akmai anyagok beszerz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9118E3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000</w:t>
            </w: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gyógysz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egysz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öny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9118E3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000</w:t>
            </w: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folyóira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egyéb információhordoz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akmai feladatokhoz tartozó kis értékű tárgyi eszközö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Üzemeltetési anyagok beszerz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9118E3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0000</w:t>
            </w: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élelmisz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irodaszer, nyomtatvá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hajtó- és kenőanya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unka- és védőruh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nem szakmai feladatokhoz tartozó kis értékű tárgyi eszköz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9118E3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0000</w:t>
            </w: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Árubeszerzé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arbantartási anya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isztítósz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észletbeszerzés (=21+22+2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9118E3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0</w:t>
            </w: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formatikai szolgáltatások igénybevéte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9118E3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35000</w:t>
            </w: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mítógépes rendszer üzemelteté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web-es szolgáltatáso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9118E3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35000</w:t>
            </w: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internet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mítógépes oktatá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ommunikációs szolgált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elefondí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ommunikációs szolgáltatások (=25+2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9118E3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000</w:t>
            </w: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üzemi díj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gáz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illamos energ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íz és csatornadí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szilárd hulladé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ásárolt élelmezé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leti és lízing díj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arbantartási, kisjavítási szolgált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vetített szolgált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Szakmai tevékenységet segítő szolgáltatáso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9118E3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37000</w:t>
            </w: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foglalkozás eü. vizsgála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9118E3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00</w:t>
            </w: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tűzvédelem, munkavédelem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ovábbképzé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9118E3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7000</w:t>
            </w: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9118E3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belső ellenőr dí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9118E3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80000</w:t>
            </w: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özbeszerzé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9118E3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0000</w:t>
            </w: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postai díja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llítási költsé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pénzügyi szolgáltatások kiadása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9118E3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000</w:t>
            </w: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9118E3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000</w:t>
            </w: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zolgáltatási kiadások (=28+…+3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9118E3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0</w:t>
            </w: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iküldetések kiadás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9118E3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000</w:t>
            </w: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eklám- és propagandakiad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iküldetések, reklám- és propagandakiadások (=36+3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9118E3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000</w:t>
            </w: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előzetesen felszámított általános forgalmi ad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9118E3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280</w:t>
            </w: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Fizetendő általános forgalmi ad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Kamatkiadáso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pénzügyi műveletek kiadás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dologi kiad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9118E3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000</w:t>
            </w: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ködési bevétel visszafizeté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unkáltató által fizetett Sz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-útdíj, autópálya matri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szaki vizsgáztatás költség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egyéb bírság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9118E3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000</w:t>
            </w: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ülönféle befizetések és egyéb dologi kiadások (=39+…+4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9118E3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5280</w:t>
            </w: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Dologi kiadások (=24+27+35+38+4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9118E3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3122280</w:t>
            </w: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ársadalombiztosítási ellá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Családi támog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Pénzbeli kárpótlások, kártérítés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Betegséggel kapcsolatos (nem társadalombiztosítási) ellá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oglalkoztatással, munkanélküliséggel kapcsolatos ellá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Lakhatással kapcsolatos ellá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tézményi ellátottak pénzbeli juttatás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nem intézményi ellá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llátottak pénzbeli juttatásai (=46+..+5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Nemzetközi kötelezettség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lvonások és befizetés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kifizetés államháztartáson bel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nyújtása államháztartáson bel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törlesztése államháztartáson bel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támogatások államháztartáson bel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kifizetés államháztartáson kív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6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nyújtása államháztartáson kív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Árkiegészítések, ártámog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amattámog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támogatások államháztartáson kív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artalék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gyéb működési célú kiadások (=55+…+6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mmateriális javak beszerzése, létesít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gatlanok beszerzése, létesít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formatikai eszközök beszerzése, létesít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tárgyi eszközök beszerzése, létesít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észesedések beszerz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eglévő részesedések növeléséhez kapcsolódó kiad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eruházási célú előzetesen felszámított általános forgalmi ad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eruházások (=68+…+7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gatlanok felújítá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formatikai eszközök felújítá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Egyéb tárgyi eszközök felújítás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újítási célú előzetesen felszámított általános forgalmi ad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elújítások (=76+..+7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kifizetés államháztartáson bel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nyújtása államháztartáson bel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törlesztése államháztartáson bel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felhalmozási célú támogatások államháztartáson bel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kifizetés államháztartáson kív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nyújtása államháztartáson kív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Lakástámogatá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Egyéb felhalmozási célú támogatások államháztartáson kívülr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gyéb felhalmozási célú kiadások (=81+…+8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85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öltségvetési kiadások (=19+20+45+54+67+75+80+8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-K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9118E3" w:rsidP="00C213C7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29998500</w:t>
            </w:r>
          </w:p>
        </w:tc>
      </w:tr>
    </w:tbl>
    <w:p w:rsidR="00FE6ED6" w:rsidRPr="003F1BBC" w:rsidRDefault="00FE6ED6" w:rsidP="00FE6ED6"/>
    <w:p w:rsidR="00FE6ED6" w:rsidRPr="003F1BBC" w:rsidRDefault="00FE6ED6" w:rsidP="00FE6ED6"/>
    <w:p w:rsidR="00FE6ED6" w:rsidRPr="003F1BBC" w:rsidRDefault="00FE6ED6" w:rsidP="00BA6196">
      <w:pPr>
        <w:jc w:val="right"/>
        <w:rPr>
          <w:color w:val="000000"/>
          <w:sz w:val="24"/>
        </w:rPr>
      </w:pPr>
    </w:p>
    <w:p w:rsidR="00BA6196" w:rsidRPr="003F1BBC" w:rsidRDefault="00FE6ED6" w:rsidP="00FE6ED6">
      <w:pPr>
        <w:pageBreakBefore/>
        <w:jc w:val="right"/>
        <w:rPr>
          <w:b w:val="0"/>
          <w:color w:val="000000"/>
          <w:sz w:val="24"/>
        </w:rPr>
      </w:pPr>
      <w:r w:rsidRPr="003F1BBC">
        <w:rPr>
          <w:color w:val="000000"/>
          <w:sz w:val="24"/>
        </w:rPr>
        <w:lastRenderedPageBreak/>
        <w:t>4</w:t>
      </w:r>
      <w:r w:rsidR="00BA6196" w:rsidRPr="003F1BBC">
        <w:rPr>
          <w:color w:val="000000"/>
          <w:sz w:val="24"/>
        </w:rPr>
        <w:t>.2. melléklet</w:t>
      </w:r>
    </w:p>
    <w:p w:rsidR="00BA6196" w:rsidRPr="003F1BBC" w:rsidRDefault="00BA6196" w:rsidP="00BA6196">
      <w:pPr>
        <w:jc w:val="right"/>
        <w:rPr>
          <w:b w:val="0"/>
          <w:color w:val="000000"/>
          <w:sz w:val="24"/>
        </w:rPr>
      </w:pPr>
    </w:p>
    <w:p w:rsidR="00BA6196" w:rsidRPr="003F1BBC" w:rsidRDefault="00FA4492" w:rsidP="00BA6196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>2017</w:t>
      </w:r>
      <w:r w:rsidR="00FE6ED6" w:rsidRPr="003F1BBC">
        <w:rPr>
          <w:color w:val="000000"/>
          <w:sz w:val="24"/>
        </w:rPr>
        <w:t>. évi költségvetés</w:t>
      </w:r>
    </w:p>
    <w:p w:rsidR="00FE6ED6" w:rsidRPr="003F1BBC" w:rsidRDefault="00FE6ED6" w:rsidP="00BA6196">
      <w:pPr>
        <w:jc w:val="center"/>
        <w:rPr>
          <w:color w:val="000000"/>
          <w:sz w:val="24"/>
        </w:rPr>
      </w:pPr>
    </w:p>
    <w:p w:rsidR="00BA6196" w:rsidRPr="003F1BBC" w:rsidRDefault="00BA6196" w:rsidP="00BA6196">
      <w:pPr>
        <w:jc w:val="center"/>
        <w:rPr>
          <w:color w:val="000000"/>
          <w:sz w:val="28"/>
          <w:szCs w:val="28"/>
        </w:rPr>
      </w:pPr>
      <w:r w:rsidRPr="003F1BBC">
        <w:rPr>
          <w:color w:val="000000"/>
          <w:sz w:val="28"/>
          <w:szCs w:val="28"/>
        </w:rPr>
        <w:t>Eperjeskei Közös Önkormányzati Hivatal</w:t>
      </w:r>
    </w:p>
    <w:p w:rsidR="00FE6ED6" w:rsidRPr="003F1BBC" w:rsidRDefault="00FE6ED6" w:rsidP="00BA6196">
      <w:pPr>
        <w:jc w:val="center"/>
        <w:rPr>
          <w:b w:val="0"/>
          <w:bCs/>
          <w:sz w:val="28"/>
          <w:szCs w:val="28"/>
        </w:rPr>
      </w:pPr>
    </w:p>
    <w:p w:rsidR="00BA6196" w:rsidRPr="003F1BBC" w:rsidRDefault="00BA6196" w:rsidP="00BA6196">
      <w:pPr>
        <w:jc w:val="center"/>
        <w:rPr>
          <w:bCs/>
          <w:sz w:val="24"/>
        </w:rPr>
      </w:pPr>
      <w:r w:rsidRPr="003F1BBC">
        <w:rPr>
          <w:bCs/>
          <w:sz w:val="24"/>
        </w:rPr>
        <w:t>BEVÉTELEK</w:t>
      </w:r>
    </w:p>
    <w:p w:rsidR="00FE6ED6" w:rsidRPr="003F1BBC" w:rsidRDefault="00FE6ED6" w:rsidP="00BA6196">
      <w:pPr>
        <w:jc w:val="center"/>
        <w:rPr>
          <w:b w:val="0"/>
          <w:bCs/>
          <w:sz w:val="20"/>
          <w:szCs w:val="20"/>
        </w:rPr>
      </w:pP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  <w:t xml:space="preserve">        </w:t>
      </w:r>
      <w:r w:rsidRPr="003F1BBC">
        <w:rPr>
          <w:b w:val="0"/>
          <w:bCs/>
          <w:sz w:val="20"/>
          <w:szCs w:val="20"/>
        </w:rPr>
        <w:t>forintban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3"/>
        <w:gridCol w:w="313"/>
        <w:gridCol w:w="5485"/>
        <w:gridCol w:w="1559"/>
        <w:gridCol w:w="2126"/>
      </w:tblGrid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or-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redeti</w:t>
            </w:r>
            <w:r w:rsidRPr="003F1BBC">
              <w:rPr>
                <w:bCs/>
                <w:sz w:val="20"/>
                <w:szCs w:val="20"/>
              </w:rPr>
              <w:br/>
              <w:t>EI</w:t>
            </w: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.</w:t>
            </w: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Helyi önkormányzatok működésének általános támogatás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egyes köznevelési feladatainak támogatás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szociális gyermekjóléti és gyermekétkeztetési feladatainak támogatás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kulturális feladatainak támogatás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központosított előirányzato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Helyi önkormányzatok kiegészítő támogatása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Önkormányzatok működési támogatásai (=01+…+06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lvonások és befizetések bevétele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garancia- és kezességvállalásból származó megtérülések államháztartáson belülrő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visszatérülése államháztartáson belülrő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igénybevétele államháztartáson belülrő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működési célú támogatások bevételei államháztartáson belülrő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gyes jövedelempótló támogatások kiegészíté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unkaügyi központ támogatás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OEP finanszírozá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ködési célú támogatás önkormányzattó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Működési célú támogatások államháztartáson belülről (=07+…+12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önkormányzati támogatáso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garancia- és kezességvállalásból származó megtérülések államháztartáson belülrő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visszatérülése államháztartáson belülrő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igénybevétele államháztartáson belülrő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felhalmozási célú támogatások bevételei államháztartáson belülrő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Felhalmozási célú támogatás kp-i költségvetési szervtől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Felhalmozási célú támogatás EU-tól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célú támogatások államháztartáson belülről (=14+…+18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agánszemélyek jövedelemadó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termőföld bérbeadásából származó jövedelem utáni személyi jövedelemad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Társaságok jövedelemadó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Jövedelemadók (=20+2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ociális hozzájárulási adó és járuléko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hez és foglalkoztatáshoz kapcsolódó adó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Vagyoni típusú adók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építményad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agánszemélyek kommunális adój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Értékesítési és forgalmi adók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általános forgalmi ad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állandó jelleggel végzett iparűzési ad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ideiglenes jelleggel végzett iparűzési ad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Fogyasztási adók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Pénzügyi monopóliumok nyereségét terhelő adók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Gépjárműadó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belföldi gépjárművek adójának a helyi önkormányzatot megillető rész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Egyéb áruhasználati és szolgáltatási adók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alajterhelési dí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 xml:space="preserve">Termékek és szolgáltatások adói (=26+…+30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Egyéb közhatalmi bevételek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igazgatási szolgáltatási dí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bírság helyi önkormányzatot megillető része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pótlékok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özhatalmi bevételek (=22+..+25+31+32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észletértékesítés ellenérték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endégebé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alkalmazotti ebéd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szociális ebéd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Szolgáltatások ellenérték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Bérleti díjak (nem lakóingatlan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Hulladékszállítá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özvetített szolgáltatások ellenérték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ulajdonosi bevétele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agyonkezelésbe, haszonbérbe, üzemeltetésre átadott eszközök bérleti dí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llátási díja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iszámlázott általános forgalmi ad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Általános forgalmi adó visszatéríté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amatbevétele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pénzügyi műveletek bevétele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bevétele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Működési bevételek (=34+…+43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mmateriális javak értékesíté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gatlanok értékesíté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tárgyi eszközök értékesíté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Részesedések értékesíté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Részesedések megszűnéséhez kapcsolódó bevétele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bevételek (=45+…+49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megtérülések államháztartáson kívülrő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visszatérülése államháztartáson kívülrő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átvett pénzeszközö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Működési célú átvett pénzeszközök (=51+52+53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megtérülések államháztartáson kívülrő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felhalmozási célú átvett pénzeszközö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célú átvett pénzeszközök (=55+56+57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Költségvetési bevételek (=13+19+33+44+50+54+58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-B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inanszírozási bevétele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9118E3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9998500</w:t>
            </w: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Irányító szervi támogatáso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8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9118E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98500</w:t>
            </w: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lőző évi pénzmaradvány igénylé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Bevételek összese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D1-B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9118E3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9998500</w:t>
            </w:r>
          </w:p>
        </w:tc>
      </w:tr>
    </w:tbl>
    <w:p w:rsidR="00BA6196" w:rsidRPr="003F1BBC" w:rsidRDefault="00FE6ED6" w:rsidP="00FE6ED6">
      <w:pPr>
        <w:jc w:val="center"/>
        <w:rPr>
          <w:bCs/>
          <w:sz w:val="24"/>
        </w:rPr>
      </w:pPr>
      <w:r w:rsidRPr="003F1BBC">
        <w:rPr>
          <w:b w:val="0"/>
          <w:bCs/>
          <w:sz w:val="24"/>
        </w:rPr>
        <w:lastRenderedPageBreak/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="00B9744D" w:rsidRPr="003F1BBC">
        <w:rPr>
          <w:bCs/>
          <w:sz w:val="24"/>
        </w:rPr>
        <w:t xml:space="preserve">                            5.1. melléklet</w:t>
      </w:r>
    </w:p>
    <w:p w:rsidR="00B9744D" w:rsidRPr="003F1BBC" w:rsidRDefault="00B9744D" w:rsidP="00FE6ED6">
      <w:pPr>
        <w:jc w:val="center"/>
        <w:rPr>
          <w:bCs/>
          <w:sz w:val="24"/>
        </w:rPr>
      </w:pPr>
      <w:r w:rsidRPr="003F1BBC">
        <w:rPr>
          <w:bCs/>
          <w:sz w:val="24"/>
        </w:rPr>
        <w:t>201</w:t>
      </w:r>
      <w:r w:rsidR="00FA4492">
        <w:rPr>
          <w:bCs/>
          <w:sz w:val="24"/>
        </w:rPr>
        <w:t>7</w:t>
      </w:r>
      <w:r w:rsidRPr="003F1BBC">
        <w:rPr>
          <w:bCs/>
          <w:sz w:val="24"/>
        </w:rPr>
        <w:t>. évi költségvetés</w:t>
      </w:r>
    </w:p>
    <w:p w:rsidR="00B9744D" w:rsidRPr="003F1BBC" w:rsidRDefault="00B9744D" w:rsidP="00FE6ED6">
      <w:pPr>
        <w:jc w:val="center"/>
        <w:rPr>
          <w:bCs/>
          <w:sz w:val="24"/>
        </w:rPr>
      </w:pP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1"/>
        <w:gridCol w:w="321"/>
        <w:gridCol w:w="5469"/>
        <w:gridCol w:w="1559"/>
        <w:gridCol w:w="2126"/>
      </w:tblGrid>
      <w:tr w:rsidR="00FE6ED6" w:rsidRPr="003F1BBC" w:rsidTr="00FE6ED6">
        <w:trPr>
          <w:cantSplit/>
          <w:trHeight w:val="113"/>
        </w:trPr>
        <w:tc>
          <w:tcPr>
            <w:tcW w:w="9796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6ED6" w:rsidRPr="003F1BBC" w:rsidRDefault="00FE6ED6" w:rsidP="00FE6ED6">
            <w:pPr>
              <w:spacing w:line="276" w:lineRule="auto"/>
              <w:jc w:val="center"/>
              <w:rPr>
                <w:b w:val="0"/>
                <w:bCs/>
                <w:color w:val="000000"/>
                <w:sz w:val="28"/>
                <w:szCs w:val="28"/>
              </w:rPr>
            </w:pPr>
            <w:r w:rsidRPr="003F1BBC">
              <w:rPr>
                <w:bCs/>
                <w:color w:val="000000"/>
                <w:sz w:val="28"/>
                <w:szCs w:val="28"/>
              </w:rPr>
              <w:t>Eperjeske Község Önkormányzat</w:t>
            </w:r>
          </w:p>
          <w:p w:rsidR="00FE6ED6" w:rsidRPr="003F1BBC" w:rsidRDefault="00FE6ED6" w:rsidP="00FE6ED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E6ED6" w:rsidRPr="003F1BBC" w:rsidRDefault="00FE6ED6" w:rsidP="00FE6ED6">
            <w:pPr>
              <w:spacing w:line="276" w:lineRule="auto"/>
              <w:jc w:val="center"/>
              <w:rPr>
                <w:bCs/>
                <w:color w:val="000000"/>
                <w:sz w:val="24"/>
              </w:rPr>
            </w:pPr>
            <w:r w:rsidRPr="003F1BBC">
              <w:rPr>
                <w:bCs/>
                <w:color w:val="000000"/>
                <w:sz w:val="24"/>
              </w:rPr>
              <w:t>KIADÁSO</w:t>
            </w:r>
            <w:r w:rsidR="003A62E2">
              <w:rPr>
                <w:bCs/>
                <w:color w:val="000000"/>
                <w:sz w:val="24"/>
              </w:rPr>
              <w:t>K</w:t>
            </w:r>
          </w:p>
          <w:p w:rsidR="00FE6ED6" w:rsidRPr="003F1BBC" w:rsidRDefault="00B9744D" w:rsidP="00FE6ED6">
            <w:pPr>
              <w:spacing w:line="276" w:lineRule="auto"/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3F1BBC">
              <w:rPr>
                <w:b w:val="0"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forintban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or-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redeti</w:t>
            </w:r>
            <w:r w:rsidRPr="003F1BBC">
              <w:rPr>
                <w:bCs/>
                <w:sz w:val="20"/>
                <w:szCs w:val="20"/>
              </w:rPr>
              <w:br/>
              <w:t>EI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.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örvény szerinti illetmények, munkabér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925A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44762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Normatív jutalm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Céljuttatás, projektprém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észenléti, ügyeleti, helyettesítési díj, túlóra, túlszolgál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égkielégíté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Jubileumi jutal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en kívüli jutt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uházati költségtéríté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lekedési költségtéríté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925A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792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öltségtérítés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Lakhatási támog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ociális támog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oglalkoztatottak egyéb személyi juttatás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oglalkoztatottak személyi juttatásai (=01+…+1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925A5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4509554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álasztott tisztségviselők juttatás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925A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4279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unkavégzésre irányuló egyéb jogviszonyban nem saját foglalkoztatottnak fizetett jutt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925A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6000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ülső személyi jutt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925A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0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ülső személyi juttatások (=15+16+1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925A5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240279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zemélyi juttatások (=14+1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925A5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134749833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925A5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16662299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ociális hozzájárulás ad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925A5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393008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H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925A5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6175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áppénz hozzájárulá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ifizetői SZ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925A5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3116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akmai anyagok beszerz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925A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0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gyógysz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925A5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000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egysz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öny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folyóira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egyéb információhordoz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akmai feladatokhoz tartozó kis értékű tárgyi eszközö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925A5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00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Üzemeltetési anyagok beszerz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925A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64381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élelmisz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irodaszer, nyomtatvá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925A5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00000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hajtó- és kenőanya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925A5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200000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unka- és védőruh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925A5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67040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nem szakmai feladatokhoz tartozó kis értékű tárgyi eszköz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925A5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397341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Árubeszerzé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arbantartási anya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isztítósz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észletbeszerzés (=21+22+2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925A5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704381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formatikai szolgáltatások igénybevéte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925A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000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mítógépes rendszer üzemelteté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web-es szolgáltatáso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925A5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0000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internet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mítógépes oktatá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ommunikációs szolgált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925A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00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elefondí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925A5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00000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ommunikációs szolgáltatások (=25+2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925A5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90000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üzemi díj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925A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2000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gáz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925A5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50000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illamos energ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925A5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815000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íz és csatornadí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925A5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17000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ásárolt élelmezé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leti és lízing díj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arbantartási, kisjavítási szolgált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925A5" w:rsidP="000645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000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vetített szolgált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Szakmai tevékenységet segítő szolgáltatáso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925A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0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foglalkozás eü. vizsgála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tűzvédelem, munkavédelem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ovábbképzé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ügyvédi munkadíj, közjegyző díj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925A5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000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özbeszerzé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925A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4064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postai díja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925A5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80000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llítási költsé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925A5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0000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pénzügyi szolgáltatások kiadása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925A5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0000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925A5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814064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zolgáltatási kiadások (=28+…+3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925A5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826064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iküldetések kiadás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0824CF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0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eklám- és propagandakiad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iküldetések, reklám- és propagandakiadások (=36+3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0824CF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000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előzetesen felszámított általános forgalmi ad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0824CF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14141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Fizetendő általános forgalmi ad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Kamatkiadáso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pénzügyi műveletek kiadás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dologi kiad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0824CF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4000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0645E1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tagdíja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0824CF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9000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unkáltató által fizetett Sz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-útdíj, autópálya matri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szaki vizsgáztatás költség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0645E1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egyéb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0824CF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65000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ülönféle befizetések és egyéb dologi kiadások (=39+…+4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0824CF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228141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Dologi kiadások (=24+27+35+38+4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0824CF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37188586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ársadalombiztosítási ellá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Családi támog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Pénzbeli kárpótlások, kártérítés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Betegséggel kapcsolatos (nem társadalombiztosítási) ellá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oglalkoztatással, munkanélküliséggel kapcsolatos ellá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Lakhatással kapcsolatos ellá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tézményi ellátottak pénzbeli juttatás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0824CF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5515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nem intézményi ellá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0824CF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68175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llátottak pénzbeli juttatásai (=46+..+5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0824CF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26373690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Nemzetközi kötelezettség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lvonások és befizetés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kifizetés államháztartáson bel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nyújtása államháztartáson bel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törlesztése államháztartáson bel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támogatások államháztartáson bel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0824CF" w:rsidP="000645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97000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kifizetés államháztartáson kív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nyújtása államháztartáson kív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6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Árkiegészítések, ártámog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amattámog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támogatások államháztartáson kív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0824CF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1200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artalék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0824CF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70369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gyéb működési célú kiadások (=55+…+6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0824CF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32128569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mmateriális javak beszerzése, létesít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gatlanok beszerzése, létesít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formatikai eszközök beszerzése, létesít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tárgyi eszközök beszerzése, létesít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0824CF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3787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észesedések beszerz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eglévő részesedések növeléséhez kapcsolódó kiad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eruházási célú előzetesen felszámított általános forgalmi ad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0824CF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5423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eruházások (=68+…+7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0824CF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999210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gatlanok felújítá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0824CF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48031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formatikai eszközök felújítá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Egyéb tárgyi eszközök felújítás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újítási célú előzetesen felszámított általános forgalmi ad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0824CF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1969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elújítások (=76+..+7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0824CF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20000000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kifizetés államháztartáson bel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nyújtása államháztartáson bel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törlesztése államháztartáson bel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felhalmozási célú támogatások államháztartáson bel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kifizetés államháztartáson kív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nyújtása államháztartáson kív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Lakástámogatá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Egyéb felhalmozási célú támogatások államháztartáson kívülr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gyéb felhalmozási célú kiadások (=81+…+8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öltségvetési kiadások (=19+20+45+54+67+75+80+8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-K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0824CF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273102187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inanszírozási kiad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0824CF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104007986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Irányítószervi támogatás folyósítá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9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0824CF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5730200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Államháztartáson belüli megelőlegezések visszafizet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0824CF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277786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iadások összes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0824CF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377110173</w:t>
            </w:r>
          </w:p>
        </w:tc>
      </w:tr>
    </w:tbl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Default="00BA6196" w:rsidP="00BA6196">
      <w:pPr>
        <w:jc w:val="center"/>
        <w:rPr>
          <w:b w:val="0"/>
          <w:color w:val="000000"/>
          <w:sz w:val="24"/>
        </w:rPr>
      </w:pPr>
    </w:p>
    <w:p w:rsidR="003F1BBC" w:rsidRDefault="003F1BBC" w:rsidP="00BA6196">
      <w:pPr>
        <w:jc w:val="center"/>
        <w:rPr>
          <w:b w:val="0"/>
          <w:color w:val="000000"/>
          <w:sz w:val="24"/>
        </w:rPr>
      </w:pPr>
    </w:p>
    <w:p w:rsidR="003F1BBC" w:rsidRDefault="003F1BBC" w:rsidP="00BA6196">
      <w:pPr>
        <w:jc w:val="center"/>
        <w:rPr>
          <w:b w:val="0"/>
          <w:color w:val="000000"/>
          <w:sz w:val="24"/>
        </w:rPr>
      </w:pPr>
    </w:p>
    <w:p w:rsidR="003F1BBC" w:rsidRDefault="003F1BBC" w:rsidP="00BA6196">
      <w:pPr>
        <w:jc w:val="center"/>
        <w:rPr>
          <w:b w:val="0"/>
          <w:color w:val="000000"/>
          <w:sz w:val="24"/>
        </w:rPr>
      </w:pPr>
    </w:p>
    <w:p w:rsidR="003F1BBC" w:rsidRDefault="003F1BBC" w:rsidP="00BA6196">
      <w:pPr>
        <w:jc w:val="center"/>
        <w:rPr>
          <w:b w:val="0"/>
          <w:color w:val="000000"/>
          <w:sz w:val="24"/>
        </w:rPr>
      </w:pPr>
    </w:p>
    <w:p w:rsidR="003F1BBC" w:rsidRDefault="003F1BBC" w:rsidP="00BA6196">
      <w:pPr>
        <w:jc w:val="center"/>
        <w:rPr>
          <w:b w:val="0"/>
          <w:color w:val="000000"/>
          <w:sz w:val="24"/>
        </w:rPr>
      </w:pPr>
    </w:p>
    <w:p w:rsidR="003F1BBC" w:rsidRDefault="003F1BBC" w:rsidP="00BA6196">
      <w:pPr>
        <w:jc w:val="center"/>
        <w:rPr>
          <w:b w:val="0"/>
          <w:color w:val="000000"/>
          <w:sz w:val="24"/>
        </w:rPr>
      </w:pPr>
    </w:p>
    <w:p w:rsidR="003F1BBC" w:rsidRDefault="003F1BBC" w:rsidP="00BA6196">
      <w:pPr>
        <w:jc w:val="center"/>
        <w:rPr>
          <w:b w:val="0"/>
          <w:color w:val="000000"/>
          <w:sz w:val="24"/>
        </w:rPr>
      </w:pPr>
    </w:p>
    <w:p w:rsidR="003F1BBC" w:rsidRDefault="003F1BBC" w:rsidP="00BA6196">
      <w:pPr>
        <w:jc w:val="center"/>
        <w:rPr>
          <w:b w:val="0"/>
          <w:color w:val="000000"/>
          <w:sz w:val="24"/>
        </w:rPr>
      </w:pPr>
    </w:p>
    <w:p w:rsidR="000645E1" w:rsidRDefault="000645E1" w:rsidP="00BA6196">
      <w:pPr>
        <w:jc w:val="center"/>
        <w:rPr>
          <w:b w:val="0"/>
          <w:color w:val="000000"/>
          <w:sz w:val="24"/>
        </w:rPr>
      </w:pPr>
    </w:p>
    <w:p w:rsidR="000645E1" w:rsidRDefault="000645E1" w:rsidP="00BA6196">
      <w:pPr>
        <w:jc w:val="center"/>
        <w:rPr>
          <w:b w:val="0"/>
          <w:color w:val="000000"/>
          <w:sz w:val="24"/>
        </w:rPr>
      </w:pPr>
    </w:p>
    <w:p w:rsidR="003F1BBC" w:rsidRDefault="003F1BBC" w:rsidP="00BA6196">
      <w:pPr>
        <w:jc w:val="center"/>
        <w:rPr>
          <w:b w:val="0"/>
          <w:color w:val="000000"/>
          <w:sz w:val="24"/>
        </w:rPr>
      </w:pPr>
    </w:p>
    <w:p w:rsidR="003F1BBC" w:rsidRPr="003F1BBC" w:rsidRDefault="003F1BBC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  <w:bookmarkStart w:id="0" w:name="_GoBack"/>
      <w:bookmarkEnd w:id="0"/>
    </w:p>
    <w:p w:rsidR="00BA6196" w:rsidRPr="003F1BBC" w:rsidRDefault="00B9744D" w:rsidP="00BA6196">
      <w:pPr>
        <w:jc w:val="right"/>
        <w:rPr>
          <w:b w:val="0"/>
          <w:color w:val="000000"/>
          <w:sz w:val="24"/>
        </w:rPr>
      </w:pPr>
      <w:r w:rsidRPr="003F1BBC">
        <w:rPr>
          <w:color w:val="000000"/>
          <w:sz w:val="24"/>
        </w:rPr>
        <w:lastRenderedPageBreak/>
        <w:t>5</w:t>
      </w:r>
      <w:r w:rsidR="00BA6196" w:rsidRPr="003F1BBC">
        <w:rPr>
          <w:color w:val="000000"/>
          <w:sz w:val="24"/>
        </w:rPr>
        <w:t>.2.melléklet</w:t>
      </w:r>
    </w:p>
    <w:p w:rsidR="00BA6196" w:rsidRPr="003F1BBC" w:rsidRDefault="00BA6196" w:rsidP="00BA6196">
      <w:pPr>
        <w:jc w:val="right"/>
        <w:rPr>
          <w:color w:val="000000"/>
          <w:sz w:val="24"/>
        </w:rPr>
      </w:pPr>
    </w:p>
    <w:p w:rsidR="00BA6196" w:rsidRPr="003F1BBC" w:rsidRDefault="00B9744D" w:rsidP="00BA6196">
      <w:pPr>
        <w:jc w:val="center"/>
        <w:rPr>
          <w:color w:val="000000"/>
          <w:sz w:val="24"/>
        </w:rPr>
      </w:pPr>
      <w:r w:rsidRPr="003F1BBC">
        <w:rPr>
          <w:color w:val="000000"/>
          <w:sz w:val="24"/>
        </w:rPr>
        <w:t>201</w:t>
      </w:r>
      <w:r w:rsidR="00FA4492">
        <w:rPr>
          <w:color w:val="000000"/>
          <w:sz w:val="24"/>
        </w:rPr>
        <w:t>7</w:t>
      </w:r>
      <w:r w:rsidRPr="003F1BBC">
        <w:rPr>
          <w:color w:val="000000"/>
          <w:sz w:val="24"/>
        </w:rPr>
        <w:t>. évi költségvetés</w:t>
      </w:r>
    </w:p>
    <w:p w:rsidR="00B9744D" w:rsidRPr="003F1BBC" w:rsidRDefault="00B9744D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BA6196">
      <w:pPr>
        <w:jc w:val="center"/>
        <w:rPr>
          <w:b w:val="0"/>
          <w:bCs/>
          <w:sz w:val="28"/>
          <w:szCs w:val="28"/>
        </w:rPr>
      </w:pPr>
      <w:r w:rsidRPr="003F1BBC">
        <w:rPr>
          <w:color w:val="000000"/>
          <w:sz w:val="28"/>
          <w:szCs w:val="28"/>
        </w:rPr>
        <w:t xml:space="preserve">Eperjeske Község Önkormányzat </w:t>
      </w:r>
    </w:p>
    <w:p w:rsidR="00B9744D" w:rsidRPr="003F1BBC" w:rsidRDefault="00B9744D" w:rsidP="00BA6196">
      <w:pPr>
        <w:jc w:val="center"/>
        <w:rPr>
          <w:bCs/>
          <w:sz w:val="24"/>
        </w:rPr>
      </w:pPr>
    </w:p>
    <w:p w:rsidR="00BA6196" w:rsidRPr="003F1BBC" w:rsidRDefault="00BA6196" w:rsidP="00BA6196">
      <w:pPr>
        <w:jc w:val="center"/>
        <w:rPr>
          <w:bCs/>
          <w:sz w:val="24"/>
        </w:rPr>
      </w:pPr>
      <w:r w:rsidRPr="003F1BBC">
        <w:rPr>
          <w:bCs/>
          <w:sz w:val="24"/>
        </w:rPr>
        <w:t>BEVÉTELEK</w:t>
      </w:r>
    </w:p>
    <w:p w:rsidR="00B9744D" w:rsidRPr="003F1BBC" w:rsidRDefault="00B9744D" w:rsidP="00BA6196">
      <w:pPr>
        <w:jc w:val="center"/>
        <w:rPr>
          <w:b w:val="0"/>
          <w:bCs/>
          <w:sz w:val="24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3"/>
        <w:gridCol w:w="313"/>
        <w:gridCol w:w="5485"/>
        <w:gridCol w:w="1559"/>
        <w:gridCol w:w="2126"/>
      </w:tblGrid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or-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redeti</w:t>
            </w:r>
            <w:r w:rsidRPr="003F1BBC">
              <w:rPr>
                <w:bCs/>
                <w:sz w:val="20"/>
                <w:szCs w:val="20"/>
              </w:rPr>
              <w:br/>
              <w:t>EI</w:t>
            </w: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.</w:t>
            </w: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Helyi önkormányzatok működésének általános támogatás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0824CF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578390</w:t>
            </w: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egyes köznevelési feladatainak támogatás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0824CF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90520</w:t>
            </w: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szociális gyermekjóléti és gyermekétkeztetési feladatainak támogatás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0824CF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90533</w:t>
            </w: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kulturális feladatainak támogatás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0824CF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7800</w:t>
            </w: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központosított előirányzato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Helyi önkormányzatok kiegészítő támogatása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Önkormányzatok működési támogatásai (=01+…+06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0824CF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42507243</w:t>
            </w: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lvonások és befizetések bevétele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garancia- és kezességvállalásból származó megtérülések államháztartáson belülrő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visszatérülése államháztartáson belülrő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igénybevétele államháztartáson belülrő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működési célú támogatások bevételei államháztartáson belülrő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0824CF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943743</w:t>
            </w:r>
          </w:p>
        </w:tc>
      </w:tr>
      <w:tr w:rsidR="003F1BBC" w:rsidRPr="003F1BBC" w:rsidTr="003F1BB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F1BBC" w:rsidRPr="003F1BBC" w:rsidRDefault="00A20A0B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Közfoglalkoztatási program</w:t>
            </w:r>
            <w:r w:rsidR="003F1BBC" w:rsidRPr="003F1BBC">
              <w:rPr>
                <w:i/>
                <w:iCs/>
                <w:color w:val="000000"/>
                <w:sz w:val="20"/>
                <w:szCs w:val="20"/>
              </w:rPr>
              <w:t xml:space="preserve"> támogatás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0824CF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3847343</w:t>
            </w:r>
          </w:p>
        </w:tc>
      </w:tr>
      <w:tr w:rsidR="003F1BBC" w:rsidRPr="003F1BBC" w:rsidTr="003F1BB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OEP finanszírozá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0824CF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96400</w:t>
            </w:r>
          </w:p>
        </w:tc>
      </w:tr>
      <w:tr w:rsidR="003F1BBC" w:rsidRPr="003F1BBC" w:rsidTr="003F1BB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ködési célú támogatás önkormányzattó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Működési célú támogatások államháztartáson belülről (=07+…+12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0824CF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291450986</w:t>
            </w: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önkormányzati támogatáso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garancia- és kezességvállalásból származó megtérülések államháztartáson belülrő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visszatérülése államháztartáson belülrő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igénybevétele államháztartáson belülrő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felhalmozási célú támogatások bevételei államháztartáson belülrő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Felhalmozási célú támogatás kp-i költségvetési szervtől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Felhalmozási célú támogatás EU-tól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célú támogatások államháztartáson belülről (=14+…+18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agánszemélyek jövedelemadó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termőföld bérbeadásából származó jövedelem utáni személyi jövedelemad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Társaságok jövedelemadó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Jövedelemadók (=20+2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ociális hozzájárulási adó és járuléko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hez és foglalkoztatáshoz kapcsolódó adó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Vagyoni típusú adók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0824CF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00</w:t>
            </w:r>
          </w:p>
        </w:tc>
      </w:tr>
      <w:tr w:rsidR="003F1BBC" w:rsidRPr="003F1BBC" w:rsidTr="003F1BB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építményad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agánszemélyek kommunális adój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0824CF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0000</w:t>
            </w: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Értékesítési és forgalmi adók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0824CF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000000</w:t>
            </w:r>
          </w:p>
        </w:tc>
      </w:tr>
      <w:tr w:rsidR="003F1BBC" w:rsidRPr="003F1BBC" w:rsidTr="003F1BB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általános forgalmi ad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állandó jelleggel végzett iparűzési ad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0824CF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000000</w:t>
            </w:r>
          </w:p>
        </w:tc>
      </w:tr>
      <w:tr w:rsidR="003F1BBC" w:rsidRPr="003F1BBC" w:rsidTr="003F1BB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ideiglenes jelleggel végzett iparűzési ad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Fogyasztási adók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Pénzügyi monopóliumok nyereségét terhelő adók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Gépjárműadó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0824CF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00</w:t>
            </w:r>
          </w:p>
        </w:tc>
      </w:tr>
      <w:tr w:rsidR="003F1BBC" w:rsidRPr="003F1BBC" w:rsidTr="003F1BB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belföldi gépjárművek adójának a helyi önkormányzatot megillető rész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Egyéb áruhasználati és szolgáltatási adók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alajterhelési dí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 xml:space="preserve">Termékek és szolgáltatások adói (=26+…+30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Egyéb közhatalmi bevételek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igazgatási szolgáltatási dí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bírság helyi önkormányzatot megillető része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pótlékok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0824CF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0000</w:t>
            </w: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özhatalmi bevételek (=22+..+25+31+32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0824CF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7100000</w:t>
            </w: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észletértékesítés ellenérték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endégebé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alkalmazotti ebéd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szociális ebéd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Szolgáltatások ellenérték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Bérleti díjak (nem lakóingatlan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Hulladékszállítá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özvetített szolgáltatások ellenérték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ulajdonosi bevétele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agyonkezelésbe, haszonbérbe, üzemeltetésre átadott eszközök bérleti dí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llátási díja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iszámlázott általános forgalmi ad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Általános forgalmi adó visszatéríté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amatbevétele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0824CF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000</w:t>
            </w: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pénzügyi műveletek bevétele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bevétele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Működési bevételek (=34+…+43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0824CF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000</w:t>
            </w: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mmateriális javak értékesíté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gatlanok értékesíté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tárgyi eszközök értékesíté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Részesedések értékesíté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Részesedések megszűnéséhez kapcsolódó bevétele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bevételek (=45+…+49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megtérülések államháztartáson kívülrő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visszatérülése államháztartáson kívülrő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0824CF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0</w:t>
            </w: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átvett pénzeszközö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Működési célú átvett pénzeszközök (=51+52+53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0824CF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0</w:t>
            </w: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megtérülések államháztartáson kívülrő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felhalmozási célú átvett pénzeszközö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célú átvett pénzeszközök (=55+56+57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Költségvetési bevételek (=13+19+33+44+50+54+58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-B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0824CF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309340986</w:t>
            </w: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inanszírozási bevétele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0824CF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67769187</w:t>
            </w: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lőző évi pénzmaradvány igénybevéte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8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0824CF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769187</w:t>
            </w: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Bevételek összese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-B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0824CF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377110173</w:t>
            </w:r>
          </w:p>
        </w:tc>
      </w:tr>
    </w:tbl>
    <w:p w:rsidR="00BA6196" w:rsidRPr="003F1BBC" w:rsidRDefault="00BA6196" w:rsidP="00BA6196">
      <w:pPr>
        <w:rPr>
          <w:b w:val="0"/>
          <w:bCs/>
          <w:sz w:val="24"/>
        </w:rPr>
      </w:pPr>
    </w:p>
    <w:p w:rsidR="004E2DDC" w:rsidRPr="003F1BBC" w:rsidRDefault="004E2DDC" w:rsidP="004E2DDC">
      <w:pPr>
        <w:jc w:val="left"/>
        <w:rPr>
          <w:bCs/>
          <w:sz w:val="20"/>
          <w:szCs w:val="20"/>
        </w:rPr>
        <w:sectPr w:rsidR="004E2DDC" w:rsidRPr="003F1BBC" w:rsidSect="00BA6196">
          <w:footerReference w:type="even" r:id="rId8"/>
          <w:footerReference w:type="default" r:id="rId9"/>
          <w:footerReference w:type="first" r:id="rId10"/>
          <w:pgSz w:w="11907" w:h="16840" w:code="9"/>
          <w:pgMar w:top="1134" w:right="720" w:bottom="1418" w:left="924" w:header="284" w:footer="510" w:gutter="0"/>
          <w:cols w:space="708"/>
          <w:titlePg/>
          <w:docGrid w:linePitch="546"/>
        </w:sectPr>
      </w:pPr>
    </w:p>
    <w:tbl>
      <w:tblPr>
        <w:tblW w:w="987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095"/>
        <w:gridCol w:w="1780"/>
      </w:tblGrid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lastRenderedPageBreak/>
              <w:t>KIMUTAT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B9744D" w:rsidP="004E2DDC">
            <w:pPr>
              <w:jc w:val="righ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6</w:t>
            </w:r>
            <w:r w:rsidR="004E2DDC" w:rsidRPr="003F1BBC">
              <w:rPr>
                <w:b w:val="0"/>
                <w:sz w:val="24"/>
              </w:rPr>
              <w:t>. melléklet</w:t>
            </w: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FA4492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a</w:t>
            </w:r>
            <w:r w:rsidR="003A6177" w:rsidRPr="003F1BBC">
              <w:rPr>
                <w:bCs/>
                <w:sz w:val="24"/>
              </w:rPr>
              <w:t xml:space="preserve">z  </w:t>
            </w:r>
            <w:r w:rsidRPr="003F1BBC">
              <w:rPr>
                <w:bCs/>
                <w:sz w:val="24"/>
              </w:rPr>
              <w:t xml:space="preserve">önkormányzati jogalkotás </w:t>
            </w:r>
            <w:r w:rsidR="003A6177" w:rsidRPr="003F1BBC">
              <w:rPr>
                <w:bCs/>
                <w:sz w:val="24"/>
              </w:rPr>
              <w:t>201</w:t>
            </w:r>
            <w:r w:rsidR="00FA4492">
              <w:rPr>
                <w:bCs/>
                <w:sz w:val="24"/>
              </w:rPr>
              <w:t>7</w:t>
            </w:r>
            <w:r w:rsidR="003A6177" w:rsidRPr="003F1BBC">
              <w:rPr>
                <w:bCs/>
                <w:sz w:val="24"/>
              </w:rPr>
              <w:t xml:space="preserve">. évi </w:t>
            </w:r>
            <w:r w:rsidRPr="003F1BBC">
              <w:rPr>
                <w:bCs/>
                <w:sz w:val="24"/>
              </w:rPr>
              <w:t>kiadásairól (forintban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CB6943">
            <w:pPr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Polgármester alapilletmény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9118E3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680500</w:t>
            </w: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Polgármester költségátalá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9118E3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02130</w:t>
            </w:r>
          </w:p>
        </w:tc>
      </w:tr>
      <w:tr w:rsidR="009D4BE7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BE7" w:rsidRPr="003F1BBC" w:rsidRDefault="009D4BE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Polgármester jutalo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BE7" w:rsidRPr="003F1BBC" w:rsidRDefault="009118E3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Cafeter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9118E3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9009</w:t>
            </w: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épviselők tiszteletdí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9118E3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632640</w:t>
            </w: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9118E3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9164279</w:t>
            </w: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Szociális hozzájárulási adó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9118E3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934730</w:t>
            </w: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H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9118E3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375</w:t>
            </w:r>
          </w:p>
        </w:tc>
      </w:tr>
      <w:tr w:rsidR="00CB6943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43" w:rsidRPr="003F1BBC" w:rsidRDefault="00CB6943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 w:val="0"/>
                <w:sz w:val="24"/>
              </w:rPr>
              <w:t>Munkáltató által fizetett SZ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43" w:rsidRPr="003F1BBC" w:rsidRDefault="009118E3" w:rsidP="004E2DDC">
            <w:pPr>
              <w:jc w:val="righ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4616</w:t>
            </w: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unkaadókat terhelő járulékok és szociális hozzájárulási 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9118E3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985721</w:t>
            </w: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 xml:space="preserve">Dologi kiadások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9118E3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9118E3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1150000</w:t>
            </w: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34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 xml:space="preserve">KIMUTATÁS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B9744D" w:rsidP="004E2DDC">
            <w:pPr>
              <w:jc w:val="righ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7</w:t>
            </w:r>
            <w:r w:rsidR="004E2DDC" w:rsidRPr="003F1BBC">
              <w:rPr>
                <w:b w:val="0"/>
                <w:sz w:val="24"/>
              </w:rPr>
              <w:t xml:space="preserve">. melléklet </w:t>
            </w:r>
          </w:p>
        </w:tc>
      </w:tr>
      <w:tr w:rsidR="004E2DDC" w:rsidRPr="003F1BBC">
        <w:trPr>
          <w:trHeight w:val="34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34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3A6177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a könyvtár 201</w:t>
            </w:r>
            <w:r w:rsidR="00FA4492">
              <w:rPr>
                <w:bCs/>
                <w:sz w:val="24"/>
              </w:rPr>
              <w:t>7</w:t>
            </w:r>
            <w:r w:rsidRPr="003F1BBC">
              <w:rPr>
                <w:bCs/>
                <w:sz w:val="24"/>
              </w:rPr>
              <w:t>. évi kiadá</w:t>
            </w:r>
            <w:r w:rsidR="003A6177" w:rsidRPr="003F1BBC">
              <w:rPr>
                <w:bCs/>
                <w:sz w:val="24"/>
              </w:rPr>
              <w:t>sairól (</w:t>
            </w:r>
            <w:r w:rsidRPr="003F1BBC">
              <w:rPr>
                <w:bCs/>
                <w:sz w:val="24"/>
              </w:rPr>
              <w:t>forintban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34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CB6943">
            <w:pPr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33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330"/>
        </w:trPr>
        <w:tc>
          <w:tcPr>
            <w:tcW w:w="8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4E2DDC" w:rsidP="00331D4B">
            <w:pPr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9D4BE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Megbízási 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331D4B" w:rsidP="00331D4B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60000</w:t>
            </w:r>
          </w:p>
        </w:tc>
      </w:tr>
      <w:tr w:rsidR="004E2DDC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331D4B" w:rsidP="00331D4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60000</w:t>
            </w:r>
          </w:p>
        </w:tc>
      </w:tr>
      <w:tr w:rsidR="004E2DDC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Szociális hozzájárulás 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331D4B" w:rsidP="00331D4B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2700</w:t>
            </w:r>
          </w:p>
        </w:tc>
      </w:tr>
      <w:tr w:rsidR="004E2DDC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unkaadót terhelő járulék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331D4B" w:rsidP="00331D4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2700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nyv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irodaszer, nyomtatvá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isztítószere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31D4B" w:rsidP="006F0DDA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0000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gyéb nem szakmai készle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31D4B" w:rsidP="006F0DDA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0000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Interne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züzemi díj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31D4B" w:rsidP="006F0DDA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2000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ulturális rendezvények, műsor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31D4B" w:rsidP="006F0DDA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17400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áf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31D4B" w:rsidP="006F0DDA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5700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right"/>
              <w:rPr>
                <w:bCs/>
                <w:sz w:val="24"/>
              </w:rPr>
            </w:pP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right"/>
              <w:rPr>
                <w:bCs/>
                <w:sz w:val="24"/>
              </w:rPr>
            </w:pP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Dologi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31D4B" w:rsidP="006F0DDA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005100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ind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31D4B" w:rsidP="006F0DDA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437800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B9744D" w:rsidP="004E2DDC">
            <w:pPr>
              <w:jc w:val="righ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8</w:t>
            </w:r>
            <w:r w:rsidR="003A6177" w:rsidRPr="003F1BBC">
              <w:rPr>
                <w:b w:val="0"/>
                <w:sz w:val="24"/>
              </w:rPr>
              <w:t>. melléklet</w:t>
            </w: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KIMUTAT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FA4492" w:rsidP="004E2D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a védőnői szolgálat 2017</w:t>
            </w:r>
            <w:r w:rsidR="003A6177" w:rsidRPr="003F1BBC">
              <w:rPr>
                <w:bCs/>
                <w:sz w:val="24"/>
              </w:rPr>
              <w:t>. évi kiadásairól (forintban)</w:t>
            </w:r>
          </w:p>
          <w:p w:rsidR="003A6177" w:rsidRPr="003F1BBC" w:rsidRDefault="003A6177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Létszámkeret: 1 fő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 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- alapilletmé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31D4B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550508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i/>
                <w:iCs/>
                <w:sz w:val="24"/>
              </w:rPr>
            </w:pPr>
            <w:r w:rsidRPr="003F1BBC">
              <w:rPr>
                <w:b w:val="0"/>
                <w:i/>
                <w:iCs/>
                <w:sz w:val="24"/>
              </w:rPr>
              <w:t xml:space="preserve">- </w:t>
            </w:r>
            <w:r w:rsidRPr="003F1BBC">
              <w:rPr>
                <w:b w:val="0"/>
                <w:sz w:val="24"/>
              </w:rPr>
              <w:t>közlekedési költségtéríté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31D4B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4792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CB6943">
            <w:pPr>
              <w:jc w:val="left"/>
              <w:rPr>
                <w:b w:val="0"/>
                <w:bCs/>
                <w:sz w:val="24"/>
              </w:rPr>
            </w:pPr>
            <w:r w:rsidRPr="003F1BBC">
              <w:rPr>
                <w:b w:val="0"/>
                <w:bCs/>
                <w:sz w:val="24"/>
              </w:rPr>
              <w:t>-cafeter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bCs/>
                <w:sz w:val="24"/>
              </w:rPr>
            </w:pP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31D4B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3615300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unkaadót terhelő járulék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Szociális hozzájárulás 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31D4B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95700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unkaadót terhelő járulék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31D4B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795700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Dologi kiadások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gyógysz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31D4B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000</w:t>
            </w: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vegysz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kis értékű tárgyi eszköz (szakmai anyag)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31D4B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000</w:t>
            </w: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irodaszer, nyomtatvá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31D4B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0000</w:t>
            </w: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isztítószere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31D4B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0000</w:t>
            </w: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gyéb készletbeszerzé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31D4B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0000</w:t>
            </w: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számítógépes rendszer üzemeltetés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interne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elefon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züzemi díj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arbantartás, kisjavítási szolgáltat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gyéb szolgál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belföldi kiküldeté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31D4B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0000</w:t>
            </w: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áf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31D4B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2536</w:t>
            </w: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biztosítási 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31D4B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664</w:t>
            </w: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ag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Dologi kiadás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31D4B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289200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ind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31D4B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4700200</w:t>
            </w: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</w:tbl>
    <w:p w:rsidR="004E2DDC" w:rsidRPr="003F1BBC" w:rsidRDefault="004E2DDC" w:rsidP="004E2DDC"/>
    <w:p w:rsidR="000E6EF4" w:rsidRPr="003F1BBC" w:rsidRDefault="000E6EF4" w:rsidP="004E2DDC"/>
    <w:p w:rsidR="00C44462" w:rsidRPr="003F1BBC" w:rsidRDefault="00C44462" w:rsidP="004E2DDC"/>
    <w:p w:rsidR="00E10624" w:rsidRPr="003F1BBC" w:rsidRDefault="00E10624" w:rsidP="004E2DDC"/>
    <w:p w:rsidR="00E10624" w:rsidRPr="003F1BBC" w:rsidRDefault="00E10624" w:rsidP="004E2DDC"/>
    <w:tbl>
      <w:tblPr>
        <w:tblW w:w="987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095"/>
        <w:gridCol w:w="1780"/>
      </w:tblGrid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F4" w:rsidRPr="003F1BBC" w:rsidRDefault="000E6EF4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B9744D" w:rsidP="004E2DDC">
            <w:pPr>
              <w:jc w:val="righ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9</w:t>
            </w:r>
            <w:r w:rsidR="004E2DDC" w:rsidRPr="003F1BBC">
              <w:rPr>
                <w:b w:val="0"/>
                <w:sz w:val="24"/>
              </w:rPr>
              <w:t>. melléklet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KIMUTAT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FA4492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a községgazdálkodás 201</w:t>
            </w:r>
            <w:r w:rsidR="00FA4492">
              <w:rPr>
                <w:bCs/>
                <w:sz w:val="24"/>
              </w:rPr>
              <w:t>7</w:t>
            </w:r>
            <w:r w:rsidRPr="003F1BBC">
              <w:rPr>
                <w:bCs/>
                <w:sz w:val="24"/>
              </w:rPr>
              <w:t>. évi kiadásairól (forintban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3F1BBC" w:rsidRDefault="004E2DDC" w:rsidP="004E2DDC">
            <w:pPr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 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- alapilletmé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gyéb külső személyi jut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331D4B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00000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331D4B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500000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unkaadót terhelő járulék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Cs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Szociális hozzájárulás 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E10624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24" w:rsidRPr="003F1BBC" w:rsidRDefault="00E10624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H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24" w:rsidRPr="003F1BBC" w:rsidRDefault="00331D4B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9800</w:t>
            </w:r>
          </w:p>
        </w:tc>
      </w:tr>
      <w:tr w:rsidR="00E10624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24" w:rsidRPr="003F1BBC" w:rsidRDefault="00E10624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ifizetői SZ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24" w:rsidRPr="003F1BBC" w:rsidRDefault="00331D4B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8500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unkaadót terhelő járulék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331D4B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218300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Dologi kiadások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361814" w:rsidP="00361814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irodaszer</w:t>
            </w:r>
            <w:r w:rsidR="00E10624" w:rsidRPr="003F1BBC">
              <w:rPr>
                <w:b w:val="0"/>
                <w:sz w:val="24"/>
              </w:rPr>
              <w:t>, nyomtatási anyag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331D4B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60000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hajtó- és kenőanya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331D4B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00000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munka- és védőruh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nem szakmai feladatokhoz kapcsolódó kis értékű tárgyi eszkö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331D4B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0000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arbantartási anya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331D4B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50000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isztítósz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331D4B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00000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gyéb árubeszerzé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E10624">
            <w:pPr>
              <w:jc w:val="center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számítógépes rendszer üzemeltetés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331D4B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90000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interne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elefon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331D4B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00000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gá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331D4B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00000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villamos energ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331D4B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00000</w:t>
            </w:r>
          </w:p>
        </w:tc>
      </w:tr>
      <w:tr w:rsidR="00361814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814" w:rsidRPr="003F1BBC" w:rsidRDefault="00361814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víz- és csatornadíj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814" w:rsidRPr="003F1BBC" w:rsidRDefault="00331D4B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00000</w:t>
            </w:r>
          </w:p>
        </w:tc>
      </w:tr>
      <w:tr w:rsidR="00E10624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24" w:rsidRPr="003F1BBC" w:rsidRDefault="00E10624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hulladékszállítási 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24" w:rsidRPr="003F1BBC" w:rsidRDefault="00331D4B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00000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arbantartási, kisjavítási szolgáltat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331D4B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00000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foglalkozás egészségügyi vizsgála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361814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szakmai tevékenységet segítő szolgál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331D4B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0000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ügyvédi munkadíj, közjegyzői 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postai díj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331D4B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0000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szállítási költsé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331D4B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00000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pénzügyi szolgáltatások kiadásai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331D4B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00000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gyéb szolgál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331D4B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00000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belföldi kiküldetése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áf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331D4B" w:rsidP="00E10624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200000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biztosítási 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331D4B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60000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ag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331D4B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9000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361814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gyéb dologi kiad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331D4B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65000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F925A5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elhalm.  kiad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331D4B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999210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331D4B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42803210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ind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331D4B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43521510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CE3005" w:rsidRPr="003F1BBC" w:rsidTr="00CE3005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F1BBC" w:rsidRDefault="00CE3005" w:rsidP="009A633D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F1BBC" w:rsidRDefault="00B9744D" w:rsidP="009A633D">
            <w:pPr>
              <w:jc w:val="righ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10</w:t>
            </w:r>
            <w:r w:rsidR="00CE3005" w:rsidRPr="003F1BBC">
              <w:rPr>
                <w:b w:val="0"/>
                <w:sz w:val="24"/>
              </w:rPr>
              <w:t>. melléklet</w:t>
            </w:r>
          </w:p>
        </w:tc>
      </w:tr>
      <w:tr w:rsidR="00CE3005" w:rsidRPr="003F1BBC" w:rsidTr="00CE3005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F1BBC" w:rsidRDefault="00CE3005" w:rsidP="00CE3005">
            <w:pPr>
              <w:jc w:val="center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IMUTAT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F1BBC" w:rsidRDefault="00CE3005" w:rsidP="009A633D">
            <w:pPr>
              <w:jc w:val="right"/>
              <w:rPr>
                <w:b w:val="0"/>
                <w:sz w:val="24"/>
              </w:rPr>
            </w:pPr>
          </w:p>
        </w:tc>
      </w:tr>
      <w:tr w:rsidR="00CE3005" w:rsidRPr="003F1BBC" w:rsidTr="00CE3005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F1BBC" w:rsidRDefault="00CE3005" w:rsidP="00CE3005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F1BBC" w:rsidRDefault="00CE3005" w:rsidP="009A633D">
            <w:pPr>
              <w:jc w:val="right"/>
              <w:rPr>
                <w:b w:val="0"/>
                <w:sz w:val="24"/>
              </w:rPr>
            </w:pPr>
          </w:p>
        </w:tc>
      </w:tr>
      <w:tr w:rsidR="00CE3005" w:rsidRPr="003F1BBC" w:rsidTr="009A633D">
        <w:trPr>
          <w:trHeight w:val="57"/>
        </w:trPr>
        <w:tc>
          <w:tcPr>
            <w:tcW w:w="9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F1BBC" w:rsidRDefault="00CE3005" w:rsidP="00FA4492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a köztemető fenntartás 201</w:t>
            </w:r>
            <w:r w:rsidR="00FA4492">
              <w:rPr>
                <w:bCs/>
                <w:sz w:val="24"/>
              </w:rPr>
              <w:t>7</w:t>
            </w:r>
            <w:r w:rsidRPr="003F1BBC">
              <w:rPr>
                <w:bCs/>
                <w:sz w:val="24"/>
              </w:rPr>
              <w:t>. évi kiadásairól (forintban)</w:t>
            </w:r>
          </w:p>
        </w:tc>
      </w:tr>
      <w:tr w:rsidR="00CE3005" w:rsidRPr="003F1BBC" w:rsidTr="009A633D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F1BBC" w:rsidRDefault="00CE3005" w:rsidP="009A633D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F1BBC" w:rsidRDefault="00CE3005" w:rsidP="009A633D">
            <w:pPr>
              <w:jc w:val="right"/>
              <w:rPr>
                <w:b w:val="0"/>
                <w:sz w:val="24"/>
              </w:rPr>
            </w:pPr>
          </w:p>
        </w:tc>
      </w:tr>
      <w:tr w:rsidR="00CE3005" w:rsidRPr="003F1BBC" w:rsidTr="009A633D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F1BBC" w:rsidRDefault="00CE3005" w:rsidP="009A633D">
            <w:pPr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F1BBC" w:rsidRDefault="00CE3005" w:rsidP="009A633D">
            <w:pPr>
              <w:jc w:val="right"/>
              <w:rPr>
                <w:b w:val="0"/>
                <w:sz w:val="24"/>
              </w:rPr>
            </w:pPr>
          </w:p>
        </w:tc>
      </w:tr>
      <w:tr w:rsidR="00CE3005" w:rsidRPr="003F1BBC" w:rsidTr="009A633D">
        <w:trPr>
          <w:trHeight w:val="5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F1BBC" w:rsidRDefault="00CE3005" w:rsidP="009A633D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F1BBC" w:rsidRDefault="00CE3005" w:rsidP="009A633D">
            <w:pPr>
              <w:jc w:val="right"/>
              <w:rPr>
                <w:b w:val="0"/>
                <w:sz w:val="24"/>
              </w:rPr>
            </w:pPr>
          </w:p>
        </w:tc>
      </w:tr>
      <w:tr w:rsidR="00CE3005" w:rsidRPr="003F1BBC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F1BBC" w:rsidRDefault="00CE3005" w:rsidP="009A633D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Megbízási 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F1BBC" w:rsidRDefault="00424416" w:rsidP="009A633D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6000</w:t>
            </w:r>
          </w:p>
        </w:tc>
      </w:tr>
      <w:tr w:rsidR="00CE3005" w:rsidRPr="003F1BBC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F1BBC" w:rsidRDefault="00CE3005" w:rsidP="009A633D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F1BBC" w:rsidRDefault="00424416" w:rsidP="00CE3005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216000</w:t>
            </w:r>
          </w:p>
        </w:tc>
      </w:tr>
      <w:tr w:rsidR="00CE3005" w:rsidRPr="003F1BBC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F1BBC" w:rsidRDefault="00CE3005" w:rsidP="009A633D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unkaadót terhelő járulék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F1BBC" w:rsidRDefault="00CE3005" w:rsidP="009A633D">
            <w:pPr>
              <w:jc w:val="right"/>
              <w:rPr>
                <w:bCs/>
                <w:sz w:val="24"/>
              </w:rPr>
            </w:pPr>
          </w:p>
        </w:tc>
      </w:tr>
      <w:tr w:rsidR="00CE3005" w:rsidRPr="003F1BBC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F1BBC" w:rsidRDefault="00CE3005" w:rsidP="009A633D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Szociális hozzájárulás 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F1BBC" w:rsidRDefault="00424416" w:rsidP="009A633D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3578</w:t>
            </w:r>
          </w:p>
        </w:tc>
      </w:tr>
      <w:tr w:rsidR="00CE3005" w:rsidRPr="003F1BBC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F1BBC" w:rsidRDefault="00CE3005" w:rsidP="009A633D">
            <w:pPr>
              <w:jc w:val="left"/>
              <w:rPr>
                <w:sz w:val="24"/>
              </w:rPr>
            </w:pPr>
            <w:r w:rsidRPr="003F1BBC">
              <w:rPr>
                <w:sz w:val="24"/>
              </w:rPr>
              <w:t>Munkaadói járulék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F1BBC" w:rsidRDefault="00424416" w:rsidP="009A633D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43578</w:t>
            </w:r>
          </w:p>
        </w:tc>
      </w:tr>
      <w:tr w:rsidR="00CE3005" w:rsidRPr="003F1BBC" w:rsidTr="009A633D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F1BBC" w:rsidRDefault="00CE3005" w:rsidP="009A633D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F1BBC" w:rsidRDefault="00CE3005" w:rsidP="009A633D">
            <w:pPr>
              <w:jc w:val="right"/>
              <w:rPr>
                <w:b w:val="0"/>
                <w:sz w:val="24"/>
              </w:rPr>
            </w:pPr>
          </w:p>
        </w:tc>
      </w:tr>
      <w:tr w:rsidR="00CE3005" w:rsidRPr="003F1BBC" w:rsidTr="009A633D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F1BBC" w:rsidRDefault="00CE3005" w:rsidP="009A633D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Dologi kiadáso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F1BBC" w:rsidRDefault="00CE3005" w:rsidP="009A633D">
            <w:pPr>
              <w:jc w:val="right"/>
              <w:rPr>
                <w:b w:val="0"/>
                <w:sz w:val="24"/>
              </w:rPr>
            </w:pPr>
          </w:p>
        </w:tc>
      </w:tr>
      <w:tr w:rsidR="00CE3005" w:rsidRPr="003F1BBC" w:rsidTr="009A633D">
        <w:trPr>
          <w:trHeight w:val="5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F1BBC" w:rsidRDefault="00CE3005" w:rsidP="009A633D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isztítószer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F1BBC" w:rsidRDefault="00424416" w:rsidP="009A633D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0000</w:t>
            </w:r>
          </w:p>
        </w:tc>
      </w:tr>
      <w:tr w:rsidR="00CE3005" w:rsidRPr="003F1BBC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F1BBC" w:rsidRDefault="00F925A5" w:rsidP="009A633D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karbantart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F1BBC" w:rsidRDefault="00424416" w:rsidP="009A633D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0000</w:t>
            </w:r>
          </w:p>
        </w:tc>
      </w:tr>
      <w:tr w:rsidR="00CE3005" w:rsidRPr="003F1BBC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3005" w:rsidRPr="003F1BBC" w:rsidRDefault="00CE3005" w:rsidP="009A633D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ára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3005" w:rsidRPr="003F1BBC" w:rsidRDefault="00424416" w:rsidP="009A633D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0000</w:t>
            </w:r>
          </w:p>
        </w:tc>
      </w:tr>
      <w:tr w:rsidR="00CE3005" w:rsidRPr="003F1BBC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3005" w:rsidRPr="003F1BBC" w:rsidRDefault="00CE3005" w:rsidP="009A633D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ví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3005" w:rsidRPr="003F1BBC" w:rsidRDefault="00424416" w:rsidP="009A633D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000</w:t>
            </w:r>
          </w:p>
        </w:tc>
      </w:tr>
      <w:tr w:rsidR="00CE3005" w:rsidRPr="003F1BBC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3005" w:rsidRPr="003F1BBC" w:rsidRDefault="00CE3005" w:rsidP="009A633D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áf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3005" w:rsidRPr="003F1BBC" w:rsidRDefault="00424416" w:rsidP="009A633D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5222</w:t>
            </w:r>
          </w:p>
        </w:tc>
      </w:tr>
      <w:tr w:rsidR="00CE3005" w:rsidRPr="003F1BBC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3005" w:rsidRPr="003F1BBC" w:rsidRDefault="00CE3005" w:rsidP="009A633D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3005" w:rsidRPr="003F1BBC" w:rsidRDefault="00424416" w:rsidP="009A633D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5222</w:t>
            </w:r>
          </w:p>
        </w:tc>
      </w:tr>
      <w:tr w:rsidR="00CE3005" w:rsidRPr="003F1BBC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3005" w:rsidRPr="003F1BBC" w:rsidRDefault="00CE3005" w:rsidP="009A633D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ind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3005" w:rsidRPr="003F1BBC" w:rsidRDefault="00424416" w:rsidP="009A633D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74800</w:t>
            </w:r>
          </w:p>
        </w:tc>
      </w:tr>
    </w:tbl>
    <w:p w:rsidR="004E2DDC" w:rsidRPr="003F1BBC" w:rsidRDefault="004E2DDC" w:rsidP="004E2DDC"/>
    <w:p w:rsidR="00CE3005" w:rsidRPr="003F1BBC" w:rsidRDefault="00CE3005" w:rsidP="004E2DDC"/>
    <w:p w:rsidR="00CE3005" w:rsidRPr="003F1BBC" w:rsidRDefault="00CE3005" w:rsidP="004E2DDC"/>
    <w:p w:rsidR="00CE3005" w:rsidRPr="003F1BBC" w:rsidRDefault="00CE3005" w:rsidP="004E2DDC"/>
    <w:p w:rsidR="00CE3005" w:rsidRPr="003F1BBC" w:rsidRDefault="00CE3005" w:rsidP="004E2DDC"/>
    <w:p w:rsidR="00CE3005" w:rsidRPr="003F1BBC" w:rsidRDefault="00CE3005" w:rsidP="004E2DDC"/>
    <w:p w:rsidR="00CE3005" w:rsidRPr="003F1BBC" w:rsidRDefault="00CE3005" w:rsidP="004E2DDC"/>
    <w:p w:rsidR="00CE3005" w:rsidRPr="003F1BBC" w:rsidRDefault="00CE3005" w:rsidP="004E2DDC"/>
    <w:p w:rsidR="00CE3005" w:rsidRPr="003F1BBC" w:rsidRDefault="00CE3005" w:rsidP="004E2DDC"/>
    <w:p w:rsidR="00CE3005" w:rsidRPr="003F1BBC" w:rsidRDefault="00CE3005" w:rsidP="004E2DDC"/>
    <w:p w:rsidR="00CE3005" w:rsidRPr="003F1BBC" w:rsidRDefault="00CE3005" w:rsidP="004E2DDC"/>
    <w:p w:rsidR="00CE3005" w:rsidRPr="003F1BBC" w:rsidRDefault="00CE3005" w:rsidP="004E2DDC"/>
    <w:p w:rsidR="00CE3005" w:rsidRPr="003F1BBC" w:rsidRDefault="00CE3005" w:rsidP="004E2DDC"/>
    <w:p w:rsidR="00CE3005" w:rsidRPr="003F1BBC" w:rsidRDefault="00CE3005" w:rsidP="004E2DDC"/>
    <w:p w:rsidR="00CE3005" w:rsidRPr="003F1BBC" w:rsidRDefault="00CE3005" w:rsidP="004E2DDC"/>
    <w:p w:rsidR="00CE3005" w:rsidRPr="003F1BBC" w:rsidRDefault="00CE3005" w:rsidP="00684C81">
      <w:pPr>
        <w:jc w:val="right"/>
      </w:pPr>
    </w:p>
    <w:p w:rsidR="00CE3005" w:rsidRPr="003F1BBC" w:rsidRDefault="00CE3005" w:rsidP="00684C81">
      <w:pPr>
        <w:jc w:val="right"/>
      </w:pPr>
    </w:p>
    <w:tbl>
      <w:tblPr>
        <w:tblW w:w="8930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6520"/>
        <w:gridCol w:w="2410"/>
      </w:tblGrid>
      <w:tr w:rsidR="003F1BBC" w:rsidRPr="00A20A0B" w:rsidTr="003F1BBC">
        <w:trPr>
          <w:trHeight w:val="315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4C81" w:rsidRDefault="002C0D4D" w:rsidP="002C0D4D">
            <w:pPr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1. melléklet</w:t>
            </w:r>
          </w:p>
          <w:p w:rsidR="00684C81" w:rsidRDefault="00684C81" w:rsidP="00684C81">
            <w:pPr>
              <w:ind w:right="-2338"/>
              <w:jc w:val="right"/>
              <w:rPr>
                <w:sz w:val="24"/>
              </w:rPr>
            </w:pPr>
            <w:r>
              <w:rPr>
                <w:sz w:val="24"/>
              </w:rPr>
              <w:t>11. melléklet</w:t>
            </w:r>
          </w:p>
          <w:p w:rsidR="003F1BBC" w:rsidRDefault="00A20A0B" w:rsidP="00A20A0B">
            <w:pPr>
              <w:jc w:val="center"/>
              <w:rPr>
                <w:sz w:val="24"/>
              </w:rPr>
            </w:pPr>
            <w:r w:rsidRPr="00A20A0B">
              <w:rPr>
                <w:sz w:val="24"/>
              </w:rPr>
              <w:t>KIMUTATÁS</w:t>
            </w:r>
          </w:p>
          <w:p w:rsidR="00A20A0B" w:rsidRPr="00A20A0B" w:rsidRDefault="00A20A0B" w:rsidP="00A20A0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Eperjeske Község Önkormányzat </w:t>
            </w:r>
            <w:r w:rsidR="00FA4492">
              <w:rPr>
                <w:sz w:val="24"/>
              </w:rPr>
              <w:t>ellátottak juttatásai 2017</w:t>
            </w:r>
            <w:r>
              <w:rPr>
                <w:sz w:val="24"/>
              </w:rPr>
              <w:t>. évi kiadásáró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BBC" w:rsidRPr="00A20A0B" w:rsidRDefault="003F1BBC" w:rsidP="00A20A0B">
            <w:pPr>
              <w:jc w:val="center"/>
              <w:rPr>
                <w:sz w:val="24"/>
              </w:rPr>
            </w:pPr>
          </w:p>
        </w:tc>
      </w:tr>
      <w:tr w:rsidR="003F1BBC" w:rsidRPr="003F1BBC" w:rsidTr="003F1BBC">
        <w:trPr>
          <w:trHeight w:val="704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BBC" w:rsidRPr="003F1BBC" w:rsidRDefault="003F1BBC" w:rsidP="00684C81">
            <w:pPr>
              <w:spacing w:before="24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BBC" w:rsidRPr="003F1BBC" w:rsidRDefault="003F1BB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3F1BBC" w:rsidRPr="003F1BBC" w:rsidTr="003F1BBC">
        <w:trPr>
          <w:trHeight w:val="315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BBC" w:rsidRPr="003F1BBC" w:rsidRDefault="003F1BB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BBC" w:rsidRPr="00A2200A" w:rsidRDefault="00A2200A" w:rsidP="004E2DDC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                       </w:t>
            </w:r>
            <w:r w:rsidRPr="00A2200A">
              <w:rPr>
                <w:b w:val="0"/>
                <w:bCs/>
                <w:sz w:val="20"/>
                <w:szCs w:val="20"/>
              </w:rPr>
              <w:t>forintban</w:t>
            </w:r>
          </w:p>
        </w:tc>
      </w:tr>
      <w:tr w:rsidR="003F1BBC" w:rsidRPr="003F1BBC" w:rsidTr="003F1BBC">
        <w:trPr>
          <w:trHeight w:val="63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BC" w:rsidRPr="003F1BBC" w:rsidRDefault="003F1BBC" w:rsidP="004E2DD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BC" w:rsidRPr="003F1BBC" w:rsidRDefault="003F1BBC" w:rsidP="004E2DDC">
            <w:pPr>
              <w:jc w:val="center"/>
              <w:rPr>
                <w:bCs/>
                <w:sz w:val="24"/>
              </w:rPr>
            </w:pPr>
          </w:p>
        </w:tc>
      </w:tr>
      <w:tr w:rsidR="008A0B54" w:rsidRPr="003F1BBC" w:rsidTr="003F1BBC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54" w:rsidRPr="003F1BBC" w:rsidRDefault="008A0B54" w:rsidP="009D648D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Települési </w:t>
            </w:r>
            <w:r>
              <w:rPr>
                <w:b w:val="0"/>
                <w:sz w:val="24"/>
              </w:rPr>
              <w:t>lakhatási támogatá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54" w:rsidRPr="003F1BBC" w:rsidRDefault="00424416" w:rsidP="009D648D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400000</w:t>
            </w:r>
          </w:p>
        </w:tc>
      </w:tr>
      <w:tr w:rsidR="008A0B54" w:rsidRPr="003F1BBC" w:rsidTr="003F1BBC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54" w:rsidRPr="003F1BBC" w:rsidRDefault="008A0B54" w:rsidP="009D648D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ztemeté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54" w:rsidRPr="003F1BBC" w:rsidRDefault="00424416" w:rsidP="009D648D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0000</w:t>
            </w:r>
          </w:p>
        </w:tc>
      </w:tr>
      <w:tr w:rsidR="008A0B54" w:rsidRPr="003F1BBC" w:rsidTr="003F1BBC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54" w:rsidRPr="003F1BBC" w:rsidRDefault="008A0B54" w:rsidP="009D648D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elepülési temetési támogatá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54" w:rsidRPr="003F1BBC" w:rsidRDefault="00424416" w:rsidP="009D648D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50000</w:t>
            </w:r>
          </w:p>
        </w:tc>
      </w:tr>
      <w:tr w:rsidR="008A0B54" w:rsidRPr="003F1BBC" w:rsidTr="003F1BBC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54" w:rsidRPr="003F1BBC" w:rsidRDefault="008A0B54" w:rsidP="009D648D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Bursa Hungar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54" w:rsidRPr="003F1BBC" w:rsidRDefault="00424416" w:rsidP="009D648D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50000</w:t>
            </w:r>
          </w:p>
        </w:tc>
      </w:tr>
      <w:tr w:rsidR="008A0B54" w:rsidRPr="003F1BBC" w:rsidTr="003F1BBC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54" w:rsidRPr="003F1BBC" w:rsidRDefault="008A0B54" w:rsidP="009D648D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Beiskolázási segély </w:t>
            </w:r>
            <w:r>
              <w:rPr>
                <w:b w:val="0"/>
                <w:sz w:val="24"/>
              </w:rPr>
              <w:t>(középiskol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54" w:rsidRPr="003F1BBC" w:rsidRDefault="00424416" w:rsidP="009D648D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20000</w:t>
            </w:r>
          </w:p>
        </w:tc>
      </w:tr>
      <w:tr w:rsidR="008A0B54" w:rsidRPr="003F1BBC" w:rsidTr="003F1BBC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54" w:rsidRPr="003F1BBC" w:rsidRDefault="008A0B54" w:rsidP="009D648D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anszer, tankönyv</w:t>
            </w:r>
            <w:r>
              <w:rPr>
                <w:b w:val="0"/>
                <w:sz w:val="24"/>
              </w:rPr>
              <w:t xml:space="preserve"> (ált. isk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54" w:rsidRPr="003F1BBC" w:rsidRDefault="00424416" w:rsidP="009D648D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0000</w:t>
            </w:r>
          </w:p>
        </w:tc>
      </w:tr>
      <w:tr w:rsidR="008A0B54" w:rsidRPr="003F1BBC" w:rsidTr="003F1BBC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54" w:rsidRPr="003F1BBC" w:rsidRDefault="008A0B54" w:rsidP="009D648D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Rendkívüli települési támogatá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54" w:rsidRPr="003F1BBC" w:rsidRDefault="00424416" w:rsidP="009D648D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0000</w:t>
            </w:r>
          </w:p>
        </w:tc>
      </w:tr>
      <w:tr w:rsidR="008A0B54" w:rsidRPr="003F1BBC" w:rsidTr="003F1BBC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54" w:rsidRPr="003F1BBC" w:rsidRDefault="008A0B54" w:rsidP="009D648D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érítési díj átvállalá</w:t>
            </w:r>
            <w:r>
              <w:rPr>
                <w:b w:val="0"/>
                <w:sz w:val="24"/>
              </w:rPr>
              <w:t>s (óvoda, általános iskol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54" w:rsidRPr="003F1BBC" w:rsidRDefault="00424416" w:rsidP="009D648D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55515</w:t>
            </w:r>
          </w:p>
        </w:tc>
      </w:tr>
      <w:tr w:rsidR="008A0B54" w:rsidRPr="003F1BBC" w:rsidTr="003F1BBC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54" w:rsidRDefault="008A0B54" w:rsidP="009D648D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dősek térítési díj támogatás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54" w:rsidRDefault="00424416" w:rsidP="009D648D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19200</w:t>
            </w:r>
          </w:p>
        </w:tc>
      </w:tr>
      <w:tr w:rsidR="008A0B54" w:rsidRPr="003F1BBC" w:rsidTr="003F1BBC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54" w:rsidRPr="003F1BBC" w:rsidRDefault="008A0B54" w:rsidP="009D648D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gyéb települési juttatás (egyszeri pénzbeli juttatás idősek, lakosság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54" w:rsidRPr="003F1BBC" w:rsidRDefault="00424416" w:rsidP="009D648D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900000</w:t>
            </w:r>
          </w:p>
        </w:tc>
      </w:tr>
      <w:tr w:rsidR="00424416" w:rsidRPr="003F1BBC" w:rsidTr="003F1BBC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16" w:rsidRDefault="00424416" w:rsidP="009D648D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zociális tüzelőanyag támogatá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416" w:rsidRDefault="00424416" w:rsidP="009D648D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53690</w:t>
            </w:r>
          </w:p>
        </w:tc>
      </w:tr>
      <w:tr w:rsidR="00424416" w:rsidRPr="003F1BBC" w:rsidTr="003F1BBC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16" w:rsidRDefault="00424416" w:rsidP="009D648D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gyéb szociális ellátáso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416" w:rsidRDefault="00424416" w:rsidP="009D648D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745285</w:t>
            </w:r>
          </w:p>
        </w:tc>
      </w:tr>
      <w:tr w:rsidR="008A0B54" w:rsidRPr="003F1BBC" w:rsidTr="003F1BBC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54" w:rsidRPr="003F1BBC" w:rsidRDefault="008A0B54" w:rsidP="009D648D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Összes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54" w:rsidRPr="003F1BBC" w:rsidRDefault="00424416" w:rsidP="009D648D">
            <w:pPr>
              <w:jc w:val="righ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6373690</w:t>
            </w:r>
          </w:p>
        </w:tc>
      </w:tr>
      <w:tr w:rsidR="008A0B54" w:rsidRPr="003F1BBC" w:rsidTr="003F1BBC">
        <w:trPr>
          <w:trHeight w:val="315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54" w:rsidRPr="003F1BBC" w:rsidRDefault="008A0B54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54" w:rsidRPr="003F1BBC" w:rsidRDefault="008A0B54" w:rsidP="004E2DDC">
            <w:pPr>
              <w:jc w:val="right"/>
              <w:rPr>
                <w:b w:val="0"/>
                <w:sz w:val="24"/>
              </w:rPr>
            </w:pPr>
          </w:p>
        </w:tc>
      </w:tr>
    </w:tbl>
    <w:p w:rsidR="004E2DDC" w:rsidRPr="003F1BBC" w:rsidRDefault="004E2DDC" w:rsidP="004E2DDC"/>
    <w:p w:rsidR="000E6EF4" w:rsidRPr="003F1BBC" w:rsidRDefault="000E6EF4" w:rsidP="004E2DDC"/>
    <w:p w:rsidR="000E6EF4" w:rsidRPr="003F1BBC" w:rsidRDefault="000E6EF4" w:rsidP="004E2DDC"/>
    <w:p w:rsidR="000E6EF4" w:rsidRPr="003F1BBC" w:rsidRDefault="000E6EF4" w:rsidP="004E2DDC"/>
    <w:p w:rsidR="000E6EF4" w:rsidRPr="003F1BBC" w:rsidRDefault="000E6EF4" w:rsidP="004E2DDC"/>
    <w:p w:rsidR="000E6EF4" w:rsidRPr="003F1BBC" w:rsidRDefault="000E6EF4" w:rsidP="004E2DDC"/>
    <w:p w:rsidR="000E6EF4" w:rsidRPr="003F1BBC" w:rsidRDefault="000E6EF4" w:rsidP="004E2DDC"/>
    <w:p w:rsidR="000E6EF4" w:rsidRPr="003F1BBC" w:rsidRDefault="000E6EF4" w:rsidP="004E2DDC"/>
    <w:p w:rsidR="000E6EF4" w:rsidRPr="003F1BBC" w:rsidRDefault="000E6EF4" w:rsidP="004E2DDC"/>
    <w:p w:rsidR="000E6EF4" w:rsidRPr="003F1BBC" w:rsidRDefault="000E6EF4" w:rsidP="004E2DDC"/>
    <w:p w:rsidR="000E6EF4" w:rsidRDefault="000E6EF4" w:rsidP="004E2DDC"/>
    <w:p w:rsidR="003F1BBC" w:rsidRDefault="003F1BBC" w:rsidP="004E2DDC"/>
    <w:p w:rsidR="003F1BBC" w:rsidRDefault="003F1BBC" w:rsidP="004E2DDC"/>
    <w:p w:rsidR="003F1BBC" w:rsidRPr="003F1BBC" w:rsidRDefault="003F1BBC" w:rsidP="004E2DDC"/>
    <w:p w:rsidR="000E6EF4" w:rsidRPr="003F1BBC" w:rsidRDefault="000E6EF4" w:rsidP="004E2DDC"/>
    <w:p w:rsidR="000E6EF4" w:rsidRPr="003F1BBC" w:rsidRDefault="000E6EF4" w:rsidP="004E2DDC"/>
    <w:p w:rsidR="000E6EF4" w:rsidRPr="003F1BBC" w:rsidRDefault="000E6EF4" w:rsidP="004E2DDC"/>
    <w:tbl>
      <w:tblPr>
        <w:tblW w:w="12796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7229"/>
        <w:gridCol w:w="567"/>
        <w:gridCol w:w="1559"/>
        <w:gridCol w:w="221"/>
        <w:gridCol w:w="1400"/>
        <w:gridCol w:w="1820"/>
      </w:tblGrid>
      <w:tr w:rsidR="004E2DDC" w:rsidRPr="003F1BBC" w:rsidTr="003F1BBC">
        <w:trPr>
          <w:trHeight w:val="315"/>
        </w:trPr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B9744D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1</w:t>
            </w:r>
            <w:r w:rsidR="00B9744D" w:rsidRPr="003F1BBC">
              <w:rPr>
                <w:b w:val="0"/>
                <w:sz w:val="24"/>
              </w:rPr>
              <w:t>2</w:t>
            </w:r>
            <w:r w:rsidRPr="003F1BBC">
              <w:rPr>
                <w:b w:val="0"/>
                <w:sz w:val="24"/>
              </w:rPr>
              <w:t>. mellékle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3F1BBC" w:rsidTr="003F1BBC">
        <w:trPr>
          <w:trHeight w:val="315"/>
        </w:trPr>
        <w:tc>
          <w:tcPr>
            <w:tcW w:w="10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sz w:val="24"/>
              </w:rPr>
            </w:pPr>
            <w:r w:rsidRPr="003F1BBC">
              <w:rPr>
                <w:sz w:val="24"/>
              </w:rPr>
              <w:t>KIMUTATÁ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3F1BBC" w:rsidTr="003F1BBC">
        <w:trPr>
          <w:trHeight w:val="315"/>
        </w:trPr>
        <w:tc>
          <w:tcPr>
            <w:tcW w:w="10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034B30" w:rsidP="00FA4492">
            <w:pPr>
              <w:jc w:val="center"/>
              <w:rPr>
                <w:sz w:val="24"/>
              </w:rPr>
            </w:pPr>
            <w:r w:rsidRPr="003F1BBC">
              <w:rPr>
                <w:sz w:val="24"/>
              </w:rPr>
              <w:t>a 201</w:t>
            </w:r>
            <w:r w:rsidR="00FA4492">
              <w:rPr>
                <w:sz w:val="24"/>
              </w:rPr>
              <w:t>7</w:t>
            </w:r>
            <w:r w:rsidR="004E2DDC" w:rsidRPr="003F1BBC">
              <w:rPr>
                <w:sz w:val="24"/>
              </w:rPr>
              <w:t>. évi átadott pénzeszközökről (forintban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3F1BBC" w:rsidTr="003F1BBC">
        <w:trPr>
          <w:trHeight w:val="315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0C5EF9" w:rsidRPr="003F1BBC" w:rsidTr="003F1BBC">
        <w:trPr>
          <w:trHeight w:val="315"/>
        </w:trPr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5EF9" w:rsidRPr="003F1BBC" w:rsidRDefault="000C5EF9" w:rsidP="000C5EF9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5EF9" w:rsidRPr="003F1BBC" w:rsidRDefault="000C5EF9" w:rsidP="000C5EF9">
            <w:pPr>
              <w:jc w:val="right"/>
              <w:rPr>
                <w:b w:val="0"/>
                <w:sz w:val="24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EF9" w:rsidRPr="003F1BBC" w:rsidRDefault="000C5EF9" w:rsidP="000C5EF9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EF9" w:rsidRPr="003F1BBC" w:rsidRDefault="000C5EF9" w:rsidP="000C5EF9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3F1BBC" w:rsidTr="003F1BBC">
        <w:trPr>
          <w:trHeight w:val="3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0C5EF9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perjeskei Polgárőr Egyesüle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3F1BBC" w:rsidRDefault="00424416" w:rsidP="000C5EF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3F1BBC" w:rsidTr="003F1BBC">
        <w:trPr>
          <w:trHeight w:val="3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F44EC3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perjeskei</w:t>
            </w:r>
            <w:r w:rsidR="004E2DDC" w:rsidRPr="003F1BBC">
              <w:rPr>
                <w:b w:val="0"/>
                <w:sz w:val="24"/>
              </w:rPr>
              <w:t xml:space="preserve"> Református Egyházközség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3F1BBC" w:rsidRDefault="00424416" w:rsidP="000C5EF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3F1BBC" w:rsidTr="003F1BBC">
        <w:trPr>
          <w:trHeight w:val="3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0C5EF9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Római Katolikus Egyházközség</w:t>
            </w:r>
            <w:r w:rsidR="004E2DDC" w:rsidRPr="003F1BBC">
              <w:rPr>
                <w:b w:val="0"/>
                <w:sz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3F1BBC" w:rsidRDefault="00424416" w:rsidP="000C5EF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00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0C5EF9" w:rsidRPr="003F1BBC" w:rsidTr="003F1BBC">
        <w:trPr>
          <w:trHeight w:val="3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F9" w:rsidRPr="003F1BBC" w:rsidRDefault="000C5EF9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Nyugdíjas Klub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F9" w:rsidRPr="003F1BBC" w:rsidRDefault="00424416" w:rsidP="000C5EF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EF9" w:rsidRPr="003F1BBC" w:rsidRDefault="000C5EF9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EF9" w:rsidRPr="003F1BBC" w:rsidRDefault="000C5EF9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3A6177" w:rsidRPr="003F1BBC" w:rsidTr="003F1BBC">
        <w:trPr>
          <w:trHeight w:val="3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1E438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Sportegyesüle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177" w:rsidRPr="003F1BBC" w:rsidRDefault="00424416" w:rsidP="000C5EF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FA4492" w:rsidRPr="003F1BBC" w:rsidTr="003F1BBC">
        <w:trPr>
          <w:trHeight w:val="3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492" w:rsidRPr="003F1BBC" w:rsidRDefault="00FA4492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Gazdakö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492" w:rsidRPr="003F1BBC" w:rsidRDefault="00424416" w:rsidP="000C5EF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00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4492" w:rsidRPr="003F1BBC" w:rsidRDefault="00FA4492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4492" w:rsidRPr="003F1BBC" w:rsidRDefault="00FA4492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24416" w:rsidRPr="003F1BBC" w:rsidTr="003F1BBC">
        <w:trPr>
          <w:trHeight w:val="3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16" w:rsidRDefault="00424416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agdíjak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16" w:rsidRDefault="00424416" w:rsidP="000C5EF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490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4416" w:rsidRPr="003F1BBC" w:rsidRDefault="00424416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4416" w:rsidRPr="003F1BBC" w:rsidRDefault="00424416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24416" w:rsidRPr="003F1BBC" w:rsidTr="003F1BBC">
        <w:trPr>
          <w:trHeight w:val="3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16" w:rsidRDefault="00424416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Működési célú visszatérí</w:t>
            </w:r>
            <w:r w:rsidR="00D27A1A">
              <w:rPr>
                <w:b w:val="0"/>
                <w:sz w:val="24"/>
              </w:rPr>
              <w:t>tendő támogatások államháztartáson kívülr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16" w:rsidRDefault="00D27A1A" w:rsidP="000C5EF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000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4416" w:rsidRPr="003F1BBC" w:rsidRDefault="00424416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4416" w:rsidRPr="003F1BBC" w:rsidRDefault="00424416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3F1BBC" w:rsidTr="003F1BBC">
        <w:trPr>
          <w:trHeight w:val="3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color w:val="000000"/>
                <w:sz w:val="24"/>
              </w:rPr>
            </w:pPr>
            <w:r w:rsidRPr="003F1BBC">
              <w:rPr>
                <w:bCs/>
                <w:color w:val="000000"/>
                <w:sz w:val="24"/>
              </w:rPr>
              <w:t>Önként vállalt összese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3F1BBC" w:rsidRDefault="00424416" w:rsidP="000C5EF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1490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3F1BBC" w:rsidTr="003F1BBC">
        <w:trPr>
          <w:trHeight w:val="3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3F1BBC" w:rsidRDefault="000C5EF9" w:rsidP="004E2DDC">
            <w:pPr>
              <w:jc w:val="left"/>
              <w:rPr>
                <w:b w:val="0"/>
                <w:color w:val="000000"/>
                <w:sz w:val="24"/>
              </w:rPr>
            </w:pPr>
            <w:r w:rsidRPr="003F1BBC">
              <w:rPr>
                <w:b w:val="0"/>
                <w:color w:val="000000"/>
                <w:sz w:val="24"/>
              </w:rPr>
              <w:t>Eperjeskei</w:t>
            </w:r>
            <w:r w:rsidR="004E2DDC" w:rsidRPr="003F1BBC">
              <w:rPr>
                <w:b w:val="0"/>
                <w:color w:val="000000"/>
                <w:sz w:val="24"/>
              </w:rPr>
              <w:t xml:space="preserve"> Közös Önkormányzati Hivatal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3F1BBC" w:rsidRDefault="00424416" w:rsidP="000C5EF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99985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3F1BBC" w:rsidTr="003F1BBC">
        <w:trPr>
          <w:trHeight w:val="3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3F1BBC" w:rsidRDefault="000C5EF9" w:rsidP="000C5EF9">
            <w:pPr>
              <w:jc w:val="left"/>
              <w:rPr>
                <w:b w:val="0"/>
                <w:color w:val="000000"/>
                <w:sz w:val="24"/>
              </w:rPr>
            </w:pPr>
            <w:r w:rsidRPr="003F1BBC">
              <w:rPr>
                <w:b w:val="0"/>
                <w:color w:val="000000"/>
                <w:sz w:val="24"/>
              </w:rPr>
              <w:t>Eperjeskei Kastélykert</w:t>
            </w:r>
            <w:r w:rsidR="004E2DDC" w:rsidRPr="003F1BBC">
              <w:rPr>
                <w:b w:val="0"/>
                <w:color w:val="000000"/>
                <w:sz w:val="24"/>
              </w:rPr>
              <w:t xml:space="preserve"> Óvod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3F1BBC" w:rsidRDefault="00424416" w:rsidP="000C5EF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57317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0C5EF9" w:rsidRPr="003F1BBC" w:rsidTr="003F1BBC">
        <w:trPr>
          <w:trHeight w:val="3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F9" w:rsidRPr="003F1BBC" w:rsidRDefault="000C5EF9" w:rsidP="004604E4">
            <w:pPr>
              <w:jc w:val="left"/>
              <w:rPr>
                <w:b w:val="0"/>
                <w:color w:val="000000"/>
                <w:sz w:val="24"/>
              </w:rPr>
            </w:pPr>
            <w:r w:rsidRPr="003F1BBC">
              <w:rPr>
                <w:b w:val="0"/>
                <w:color w:val="000000"/>
                <w:sz w:val="24"/>
              </w:rPr>
              <w:t>Önkormányzati hivatalműködési támogatás átadás Tiszamogyorósnak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F9" w:rsidRPr="003F1BBC" w:rsidRDefault="00424416" w:rsidP="000C5EF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446798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EF9" w:rsidRPr="003F1BBC" w:rsidRDefault="000C5EF9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EF9" w:rsidRPr="003F1BBC" w:rsidRDefault="000C5EF9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0C5EF9" w:rsidRPr="003F1BBC" w:rsidTr="003F1BBC">
        <w:trPr>
          <w:trHeight w:val="3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F9" w:rsidRPr="003F1BBC" w:rsidRDefault="000C5EF9" w:rsidP="004604E4">
            <w:pPr>
              <w:jc w:val="left"/>
              <w:rPr>
                <w:b w:val="0"/>
                <w:color w:val="000000"/>
                <w:sz w:val="24"/>
              </w:rPr>
            </w:pPr>
            <w:r w:rsidRPr="003F1BBC">
              <w:rPr>
                <w:b w:val="0"/>
                <w:color w:val="000000"/>
                <w:sz w:val="24"/>
              </w:rPr>
              <w:t>Önkormányzati hivatalműködési támogatás átadás Benknek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F9" w:rsidRPr="003F1BBC" w:rsidRDefault="00424416" w:rsidP="000C5EF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841042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EF9" w:rsidRPr="003F1BBC" w:rsidRDefault="000C5EF9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EF9" w:rsidRPr="003F1BBC" w:rsidRDefault="000C5EF9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D27A1A" w:rsidRPr="003F1BBC" w:rsidTr="003F1BBC">
        <w:trPr>
          <w:trHeight w:val="3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A1A" w:rsidRPr="003F1BBC" w:rsidRDefault="00D27A1A" w:rsidP="000C5EF9">
            <w:pPr>
              <w:jc w:val="left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Kp orvosi ügyelet </w:t>
            </w:r>
            <w:r w:rsidR="00A10FEA">
              <w:rPr>
                <w:b w:val="0"/>
                <w:color w:val="000000"/>
                <w:sz w:val="24"/>
              </w:rPr>
              <w:t>h</w:t>
            </w:r>
            <w:r w:rsidR="004604E4">
              <w:rPr>
                <w:b w:val="0"/>
                <w:color w:val="000000"/>
                <w:sz w:val="24"/>
              </w:rPr>
              <w:t>ozzájárulá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A1A" w:rsidRDefault="00A10FEA" w:rsidP="000C5EF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0916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A1A" w:rsidRPr="003F1BBC" w:rsidRDefault="00D27A1A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A1A" w:rsidRPr="003F1BBC" w:rsidRDefault="00D27A1A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D27A1A" w:rsidRPr="003F1BBC" w:rsidTr="003F1BBC">
        <w:trPr>
          <w:trHeight w:val="3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A1A" w:rsidRPr="003F1BBC" w:rsidRDefault="00D27A1A" w:rsidP="000C5EF9">
            <w:pPr>
              <w:jc w:val="left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Fogorvosi ellátás támogatá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A1A" w:rsidRDefault="00A10FEA" w:rsidP="000C5EF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360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A1A" w:rsidRPr="003F1BBC" w:rsidRDefault="00D27A1A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A1A" w:rsidRPr="003F1BBC" w:rsidRDefault="00D27A1A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D27A1A" w:rsidRPr="003F1BBC" w:rsidTr="003F1BBC">
        <w:trPr>
          <w:trHeight w:val="3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A1A" w:rsidRPr="003F1BBC" w:rsidRDefault="00D27A1A" w:rsidP="000C5EF9">
            <w:pPr>
              <w:jc w:val="left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Körzeti orvosi ellátás támogatá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A1A" w:rsidRDefault="00A10FEA" w:rsidP="000C5EF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000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A1A" w:rsidRPr="003F1BBC" w:rsidRDefault="00D27A1A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A1A" w:rsidRPr="003F1BBC" w:rsidRDefault="00D27A1A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D27A1A" w:rsidRPr="003F1BBC" w:rsidTr="003F1BBC">
        <w:trPr>
          <w:trHeight w:val="3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A1A" w:rsidRPr="003F1BBC" w:rsidRDefault="00D27A1A" w:rsidP="000C5EF9">
            <w:pPr>
              <w:jc w:val="left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Iskola eü. ellátás támogatá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A1A" w:rsidRDefault="00A10FEA" w:rsidP="000C5EF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52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A1A" w:rsidRPr="003F1BBC" w:rsidRDefault="00D27A1A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A1A" w:rsidRPr="003F1BBC" w:rsidRDefault="00D27A1A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D27A1A" w:rsidRPr="003F1BBC" w:rsidTr="003F1BBC">
        <w:trPr>
          <w:trHeight w:val="3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A1A" w:rsidRPr="003F1BBC" w:rsidRDefault="00A10FEA" w:rsidP="000C5EF9">
            <w:pPr>
              <w:jc w:val="left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Áht-n belüli megelőlegezés visszafizetés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A1A" w:rsidRDefault="00A10FEA" w:rsidP="000C5EF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277786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A1A" w:rsidRPr="003F1BBC" w:rsidRDefault="00D27A1A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A1A" w:rsidRPr="003F1BBC" w:rsidRDefault="00D27A1A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3F1BBC" w:rsidTr="003F1BBC">
        <w:trPr>
          <w:trHeight w:val="31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 xml:space="preserve">Kötelező összesen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3F1BBC" w:rsidRDefault="00424416" w:rsidP="000C5EF9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10266186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3F1BBC" w:rsidTr="003F1BBC">
        <w:trPr>
          <w:trHeight w:val="31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indösszesen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3F1BBC" w:rsidRDefault="00424416" w:rsidP="000C5EF9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12415186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</w:tbl>
    <w:p w:rsidR="004E2DDC" w:rsidRPr="003F1BBC" w:rsidRDefault="004E2DDC" w:rsidP="004E2DDC">
      <w:pPr>
        <w:rPr>
          <w:sz w:val="24"/>
        </w:rPr>
      </w:pPr>
    </w:p>
    <w:p w:rsidR="00E073F7" w:rsidRPr="003F1BBC" w:rsidRDefault="004E2DDC" w:rsidP="00B9744D">
      <w:pPr>
        <w:jc w:val="left"/>
        <w:rPr>
          <w:sz w:val="24"/>
        </w:rPr>
      </w:pPr>
      <w:r w:rsidRPr="003F1BBC">
        <w:rPr>
          <w:sz w:val="24"/>
        </w:rPr>
        <w:br w:type="page"/>
      </w:r>
      <w:bookmarkStart w:id="1" w:name="RANGE!A1:H12"/>
      <w:bookmarkEnd w:id="1"/>
    </w:p>
    <w:tbl>
      <w:tblPr>
        <w:tblW w:w="988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268"/>
        <w:gridCol w:w="1496"/>
        <w:gridCol w:w="2300"/>
        <w:gridCol w:w="1820"/>
      </w:tblGrid>
      <w:tr w:rsidR="004E2DDC" w:rsidRPr="003F1BBC">
        <w:trPr>
          <w:trHeight w:val="375"/>
        </w:trPr>
        <w:tc>
          <w:tcPr>
            <w:tcW w:w="9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684C81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13</w:t>
            </w:r>
            <w:r w:rsidR="004E2DDC" w:rsidRPr="003F1BBC">
              <w:rPr>
                <w:bCs/>
                <w:sz w:val="24"/>
              </w:rPr>
              <w:t xml:space="preserve">. melléklet </w:t>
            </w:r>
          </w:p>
        </w:tc>
      </w:tr>
      <w:tr w:rsidR="004E2DDC" w:rsidRPr="003F1BBC">
        <w:trPr>
          <w:trHeight w:val="375"/>
        </w:trPr>
        <w:tc>
          <w:tcPr>
            <w:tcW w:w="9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KIMUTATÁS</w:t>
            </w:r>
          </w:p>
        </w:tc>
      </w:tr>
      <w:tr w:rsidR="004E2DDC" w:rsidRPr="003F1BBC">
        <w:trPr>
          <w:trHeight w:val="375"/>
        </w:trPr>
        <w:tc>
          <w:tcPr>
            <w:tcW w:w="9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Engedélyezett létszám (fő)</w:t>
            </w:r>
          </w:p>
        </w:tc>
      </w:tr>
      <w:tr w:rsidR="004E2DDC" w:rsidRPr="003F1BBC" w:rsidTr="00270480">
        <w:trPr>
          <w:trHeight w:val="3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3F1BBC" w:rsidTr="00270480">
        <w:trPr>
          <w:trHeight w:val="39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3F1BBC" w:rsidTr="00270480">
        <w:trPr>
          <w:trHeight w:val="96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Költségvetési szervek megnevezése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Létszám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Közfoglalkoztatottak száma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Összes létszám</w:t>
            </w:r>
          </w:p>
        </w:tc>
      </w:tr>
      <w:tr w:rsidR="004E2DDC" w:rsidRPr="003F1BBC" w:rsidTr="00270480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270480" w:rsidP="00270480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perjeske</w:t>
            </w:r>
            <w:r w:rsidR="004E2DDC" w:rsidRPr="003F1BBC">
              <w:rPr>
                <w:b w:val="0"/>
                <w:sz w:val="24"/>
              </w:rPr>
              <w:t xml:space="preserve"> </w:t>
            </w:r>
            <w:r w:rsidRPr="003F1BBC">
              <w:rPr>
                <w:b w:val="0"/>
                <w:sz w:val="24"/>
              </w:rPr>
              <w:t>K</w:t>
            </w:r>
            <w:r w:rsidR="004E2DDC" w:rsidRPr="003F1BBC">
              <w:rPr>
                <w:b w:val="0"/>
                <w:sz w:val="24"/>
              </w:rPr>
              <w:t>özség Önkormányzat</w:t>
            </w:r>
            <w:r w:rsidRPr="003F1BBC">
              <w:rPr>
                <w:b w:val="0"/>
                <w:sz w:val="24"/>
              </w:rPr>
              <w:t>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A10FEA" w:rsidP="00A10FEA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A10FEA" w:rsidP="00A10FEA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A10FEA" w:rsidP="00A10FEA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0</w:t>
            </w:r>
          </w:p>
        </w:tc>
      </w:tr>
      <w:tr w:rsidR="004E2DDC" w:rsidRPr="003F1BBC" w:rsidTr="00270480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270480" w:rsidP="00270480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perjeskei</w:t>
            </w:r>
            <w:r w:rsidR="004E2DDC" w:rsidRPr="003F1BBC">
              <w:rPr>
                <w:b w:val="0"/>
                <w:sz w:val="24"/>
              </w:rPr>
              <w:t xml:space="preserve"> Közös Önkormányzati Hivat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A10FEA" w:rsidP="00A10FEA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A10FEA" w:rsidP="00A10FEA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A10FEA" w:rsidP="00A10FEA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</w:t>
            </w:r>
          </w:p>
        </w:tc>
      </w:tr>
      <w:tr w:rsidR="004E2DDC" w:rsidRPr="003F1BBC" w:rsidTr="00270480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270480" w:rsidP="00270480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perjeskei Kastélykert</w:t>
            </w:r>
            <w:r w:rsidR="004E2DDC" w:rsidRPr="003F1BBC">
              <w:rPr>
                <w:b w:val="0"/>
                <w:sz w:val="24"/>
              </w:rPr>
              <w:t xml:space="preserve"> Óvod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A10FEA" w:rsidP="00A10FEA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A10FEA" w:rsidP="00A10FEA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A10FEA" w:rsidP="00A10FEA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</w:t>
            </w:r>
          </w:p>
        </w:tc>
      </w:tr>
      <w:tr w:rsidR="004E2DDC" w:rsidRPr="003F1BBC" w:rsidTr="00270480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Összesen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4E2DDC" w:rsidRPr="003F1BBC" w:rsidRDefault="00A10FEA" w:rsidP="00A10FEA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4E2DDC" w:rsidRPr="003F1BBC" w:rsidRDefault="00A10FEA" w:rsidP="00A10FEA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4E2DDC" w:rsidRPr="003F1BBC" w:rsidRDefault="00A10FEA" w:rsidP="00A10FEA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87</w:t>
            </w:r>
          </w:p>
        </w:tc>
      </w:tr>
    </w:tbl>
    <w:p w:rsidR="004E2DDC" w:rsidRPr="003F1BBC" w:rsidRDefault="004E2DDC" w:rsidP="004E2DDC">
      <w:pPr>
        <w:rPr>
          <w:sz w:val="24"/>
        </w:rPr>
      </w:pPr>
    </w:p>
    <w:p w:rsidR="004E2DDC" w:rsidRPr="003F1BBC" w:rsidRDefault="004E2DDC" w:rsidP="004E2DDC">
      <w:pPr>
        <w:jc w:val="left"/>
        <w:rPr>
          <w:b w:val="0"/>
          <w:color w:val="000000"/>
          <w:sz w:val="20"/>
          <w:szCs w:val="20"/>
        </w:rPr>
        <w:sectPr w:rsidR="004E2DDC" w:rsidRPr="003F1BBC" w:rsidSect="004E2DDC">
          <w:pgSz w:w="11907" w:h="16840" w:code="9"/>
          <w:pgMar w:top="1418" w:right="720" w:bottom="1418" w:left="924" w:header="284" w:footer="510" w:gutter="0"/>
          <w:cols w:space="708"/>
          <w:titlePg/>
          <w:docGrid w:linePitch="546"/>
        </w:sectPr>
      </w:pPr>
    </w:p>
    <w:tbl>
      <w:tblPr>
        <w:tblW w:w="6021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34"/>
        <w:gridCol w:w="2"/>
        <w:gridCol w:w="242"/>
        <w:gridCol w:w="221"/>
        <w:gridCol w:w="225"/>
        <w:gridCol w:w="221"/>
        <w:gridCol w:w="225"/>
        <w:gridCol w:w="225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15"/>
        <w:gridCol w:w="6"/>
        <w:gridCol w:w="177"/>
        <w:gridCol w:w="164"/>
        <w:gridCol w:w="164"/>
        <w:gridCol w:w="164"/>
        <w:gridCol w:w="37"/>
        <w:gridCol w:w="127"/>
        <w:gridCol w:w="228"/>
        <w:gridCol w:w="228"/>
        <w:gridCol w:w="228"/>
        <w:gridCol w:w="184"/>
        <w:gridCol w:w="44"/>
        <w:gridCol w:w="184"/>
        <w:gridCol w:w="184"/>
        <w:gridCol w:w="184"/>
        <w:gridCol w:w="126"/>
        <w:gridCol w:w="58"/>
        <w:gridCol w:w="65"/>
        <w:gridCol w:w="61"/>
        <w:gridCol w:w="38"/>
        <w:gridCol w:w="146"/>
        <w:gridCol w:w="18"/>
        <w:gridCol w:w="164"/>
        <w:gridCol w:w="164"/>
        <w:gridCol w:w="117"/>
        <w:gridCol w:w="60"/>
        <w:gridCol w:w="177"/>
        <w:gridCol w:w="87"/>
        <w:gridCol w:w="90"/>
        <w:gridCol w:w="70"/>
        <w:gridCol w:w="107"/>
        <w:gridCol w:w="57"/>
        <w:gridCol w:w="68"/>
        <w:gridCol w:w="79"/>
        <w:gridCol w:w="16"/>
        <w:gridCol w:w="205"/>
        <w:gridCol w:w="16"/>
        <w:gridCol w:w="164"/>
        <w:gridCol w:w="24"/>
        <w:gridCol w:w="153"/>
        <w:gridCol w:w="51"/>
        <w:gridCol w:w="126"/>
        <w:gridCol w:w="14"/>
        <w:gridCol w:w="51"/>
        <w:gridCol w:w="126"/>
        <w:gridCol w:w="65"/>
        <w:gridCol w:w="139"/>
        <w:gridCol w:w="52"/>
        <w:gridCol w:w="169"/>
        <w:gridCol w:w="22"/>
        <w:gridCol w:w="313"/>
        <w:gridCol w:w="53"/>
        <w:gridCol w:w="260"/>
        <w:gridCol w:w="313"/>
        <w:gridCol w:w="40"/>
        <w:gridCol w:w="89"/>
        <w:gridCol w:w="35"/>
        <w:gridCol w:w="37"/>
        <w:gridCol w:w="127"/>
        <w:gridCol w:w="64"/>
        <w:gridCol w:w="100"/>
        <w:gridCol w:w="91"/>
        <w:gridCol w:w="73"/>
        <w:gridCol w:w="118"/>
        <w:gridCol w:w="46"/>
        <w:gridCol w:w="172"/>
        <w:gridCol w:w="70"/>
        <w:gridCol w:w="242"/>
        <w:gridCol w:w="1"/>
        <w:gridCol w:w="163"/>
        <w:gridCol w:w="150"/>
        <w:gridCol w:w="225"/>
        <w:gridCol w:w="228"/>
        <w:gridCol w:w="549"/>
        <w:gridCol w:w="72"/>
        <w:gridCol w:w="89"/>
        <w:gridCol w:w="50"/>
        <w:gridCol w:w="114"/>
        <w:gridCol w:w="164"/>
        <w:gridCol w:w="164"/>
        <w:gridCol w:w="164"/>
        <w:gridCol w:w="249"/>
        <w:gridCol w:w="242"/>
        <w:gridCol w:w="164"/>
        <w:gridCol w:w="719"/>
        <w:gridCol w:w="514"/>
        <w:gridCol w:w="858"/>
      </w:tblGrid>
      <w:tr w:rsidR="00E073F7" w:rsidRPr="003F1BBC" w:rsidTr="00E073F7">
        <w:trPr>
          <w:trHeight w:val="113"/>
        </w:trPr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384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684C81" w:rsidP="00684C81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4</w:t>
            </w:r>
            <w:r w:rsidR="004E2DDC" w:rsidRPr="003F1BBC">
              <w:rPr>
                <w:b w:val="0"/>
                <w:color w:val="000000"/>
                <w:sz w:val="16"/>
                <w:szCs w:val="16"/>
              </w:rPr>
              <w:t>. melléklet</w:t>
            </w:r>
          </w:p>
        </w:tc>
      </w:tr>
      <w:tr w:rsidR="00E073F7" w:rsidRPr="003F1BBC" w:rsidTr="00E073F7">
        <w:trPr>
          <w:gridAfter w:val="10"/>
          <w:wAfter w:w="984" w:type="pct"/>
          <w:trHeight w:val="113"/>
        </w:trPr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3588" w:type="pct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810DE8">
            <w:pPr>
              <w:jc w:val="center"/>
              <w:rPr>
                <w:b w:val="0"/>
                <w:i/>
                <w:color w:val="000000"/>
                <w:sz w:val="16"/>
                <w:szCs w:val="16"/>
              </w:rPr>
            </w:pPr>
            <w:r w:rsidRPr="003F1BBC">
              <w:rPr>
                <w:b w:val="0"/>
                <w:i/>
                <w:color w:val="000000"/>
                <w:sz w:val="16"/>
                <w:szCs w:val="16"/>
              </w:rPr>
              <w:t xml:space="preserve">Kimutatás </w:t>
            </w:r>
            <w:r w:rsidR="008A57AB" w:rsidRPr="003F1BBC">
              <w:rPr>
                <w:b w:val="0"/>
                <w:i/>
                <w:color w:val="000000"/>
                <w:sz w:val="16"/>
                <w:szCs w:val="16"/>
              </w:rPr>
              <w:t>Eperjeske</w:t>
            </w:r>
            <w:r w:rsidRPr="003F1BBC">
              <w:rPr>
                <w:b w:val="0"/>
                <w:i/>
                <w:color w:val="000000"/>
                <w:sz w:val="16"/>
                <w:szCs w:val="16"/>
              </w:rPr>
              <w:t xml:space="preserve"> </w:t>
            </w:r>
            <w:r w:rsidR="008A57AB" w:rsidRPr="003F1BBC">
              <w:rPr>
                <w:b w:val="0"/>
                <w:i/>
                <w:color w:val="000000"/>
                <w:sz w:val="16"/>
                <w:szCs w:val="16"/>
              </w:rPr>
              <w:t xml:space="preserve">Község </w:t>
            </w:r>
            <w:r w:rsidRPr="003F1BBC">
              <w:rPr>
                <w:b w:val="0"/>
                <w:i/>
                <w:color w:val="000000"/>
                <w:sz w:val="16"/>
                <w:szCs w:val="16"/>
              </w:rPr>
              <w:t>Önkormányzat 201</w:t>
            </w:r>
            <w:r w:rsidR="001E4387" w:rsidRPr="003F1BBC">
              <w:rPr>
                <w:b w:val="0"/>
                <w:i/>
                <w:color w:val="000000"/>
                <w:sz w:val="16"/>
                <w:szCs w:val="16"/>
              </w:rPr>
              <w:t>6</w:t>
            </w:r>
            <w:r w:rsidRPr="003F1BBC">
              <w:rPr>
                <w:b w:val="0"/>
                <w:i/>
                <w:color w:val="000000"/>
                <w:sz w:val="16"/>
                <w:szCs w:val="16"/>
              </w:rPr>
              <w:t>. évi kiadásairól feladatonként és rovatonként (adatok forintban)</w:t>
            </w:r>
          </w:p>
        </w:tc>
        <w:tc>
          <w:tcPr>
            <w:tcW w:w="223" w:type="pct"/>
            <w:gridSpan w:val="4"/>
            <w:vAlign w:val="center"/>
          </w:tcPr>
          <w:p w:rsidR="004E2DDC" w:rsidRPr="003F1BBC" w:rsidRDefault="004E2DDC" w:rsidP="004E2DDC">
            <w:pPr>
              <w:jc w:val="left"/>
              <w:rPr>
                <w:b w:val="0"/>
                <w:sz w:val="16"/>
                <w:szCs w:val="16"/>
              </w:rPr>
            </w:pPr>
          </w:p>
        </w:tc>
      </w:tr>
      <w:tr w:rsidR="00E073F7" w:rsidRPr="003F1BBC" w:rsidTr="00A2200A">
        <w:trPr>
          <w:trHeight w:val="113"/>
        </w:trPr>
        <w:tc>
          <w:tcPr>
            <w:tcW w:w="1811" w:type="pct"/>
            <w:gridSpan w:val="3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3F1BBC">
              <w:rPr>
                <w:bCs/>
                <w:i/>
                <w:color w:val="000000"/>
                <w:sz w:val="16"/>
                <w:szCs w:val="16"/>
              </w:rPr>
              <w:t>ezer forintban</w:t>
            </w:r>
          </w:p>
        </w:tc>
        <w:tc>
          <w:tcPr>
            <w:tcW w:w="212" w:type="pct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4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4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2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2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0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2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1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5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Sor-</w:t>
            </w:r>
            <w:r w:rsidRPr="003F1BBC">
              <w:rPr>
                <w:bCs/>
                <w:color w:val="000000"/>
                <w:sz w:val="16"/>
                <w:szCs w:val="16"/>
              </w:rPr>
              <w:br/>
              <w:t>szám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Rovat megnevezés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Rovat</w:t>
            </w:r>
            <w:r w:rsidRPr="003F1BBC">
              <w:rPr>
                <w:bCs/>
                <w:color w:val="000000"/>
                <w:sz w:val="16"/>
                <w:szCs w:val="16"/>
              </w:rPr>
              <w:br/>
              <w:t>száma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Önkorm. jogalkotás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nyvtár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zművelődés</w:t>
            </w: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Védőnő</w:t>
            </w: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0A" w:rsidRPr="003F1BBC" w:rsidRDefault="00A2200A" w:rsidP="005A289F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zvilá-gítás</w:t>
            </w: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0A" w:rsidRPr="003F1BBC" w:rsidRDefault="00A2200A" w:rsidP="005A289F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zséggaz-dálkodás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0A" w:rsidRDefault="00A2200A" w:rsidP="005A289F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z-</w:t>
            </w:r>
          </w:p>
          <w:p w:rsidR="00A2200A" w:rsidRPr="003F1BBC" w:rsidRDefault="00A2200A" w:rsidP="005A289F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temető</w:t>
            </w: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0A" w:rsidRPr="003F1BBC" w:rsidRDefault="00A2200A" w:rsidP="005A289F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zfoglal-koztatás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zoc.ellátottak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 xml:space="preserve">Egyéb 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 xml:space="preserve">Összesen 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F1BBC">
              <w:rPr>
                <w:i/>
                <w:color w:val="000000"/>
                <w:sz w:val="16"/>
                <w:szCs w:val="16"/>
              </w:rPr>
              <w:t>4.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.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Törvény szerinti illetmények, munkabére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10FE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550508</w:t>
            </w: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10FE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20894254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10FEA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444762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Normatív jutalma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Céljuttatás, projektprémium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észenléti, ügyeleti, helyettesítési díj, túlóra, túlszolgálat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4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Végkielégíté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5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Jubileumi jutalom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6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Béren kívüli jutt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7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Ruházati költségtéríté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8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özlekedési költségtéríté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9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10FE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64792</w:t>
            </w: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10FEA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792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Egyéb költségtérítése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10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Lakhatási támog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1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Szociális támog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1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Foglalkoztatottak egyéb személyi juttatásai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1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Foglalkoztatottak személyi juttatásai (=01+…+13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1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10FE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615300</w:t>
            </w: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10FE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0894254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10FE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4509554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Választott tisztségviselők juttatásai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2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10FE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  <w:r>
              <w:rPr>
                <w:b w:val="0"/>
                <w:i/>
                <w:color w:val="000000"/>
                <w:sz w:val="16"/>
                <w:szCs w:val="16"/>
              </w:rPr>
              <w:t>9164279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10FEA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64279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Munkavégzésre irányuló egyéb jogviszonyban nem saját foglalkoztatottnak fizetett jutt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2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10FE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10FE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16000</w:t>
            </w: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10FEA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60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Egyéb külső személyi jutt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2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10FE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10FEA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ülső személyi juttatások (=15+16+17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1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10FE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164279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10FE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10FE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10FE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6000</w:t>
            </w: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10FEA" w:rsidP="00F3448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240279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Személyi juttatások (=14+18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10FE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9164279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10FE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10FE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3615300</w:t>
            </w: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10FE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10FE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216000</w:t>
            </w: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10FE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120894254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10FE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134749833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D45E14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1985721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D45E14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72700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74707D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D45E14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795700</w:t>
            </w: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D45E14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2183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D45E14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43578</w:t>
            </w: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D45E14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13546300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D45E14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16662299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Szociális hozzájárulás adó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D45E14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1934730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D45E14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72700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D45E14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795700</w:t>
            </w: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D45E14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43578</w:t>
            </w: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D45E14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13546300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D45E14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93008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EHO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D45E14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50991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D45E14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2183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D45E14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9291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Szakmai anyagok beszerzés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1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D45E14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D45E14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gyógyszer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D45E1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D45E14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vegyszer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könyv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folyóirat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egyéb információhordozó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szakmai feladatokhoz tartozó kis értékű tárgyi eszközö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D45E1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8A57AB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D45E14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Üzemeltetési anyagok beszerzés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1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D45E14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D45E14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000</w:t>
            </w: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D45E14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441</w:t>
            </w: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D45E14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60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D45E14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D45E14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73940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D45E14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64381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élelmiszer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irodaszer, nyomtatvány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D45E1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D45E1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660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D45E14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0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hajtó- és kenőanyag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D45E1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200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D45E1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000000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D45E14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00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munka- és védőruha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D45E1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367040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D45E14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6704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nem szakmai feladatokhoz tartozó kis értékű tárgyi eszköz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D45E14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D45E1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D45E1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90441</w:t>
            </w: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D45E1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800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D45E1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D45E1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6906900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D45E14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97341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Árubeszerzé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1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karbantartási anyag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tisztítószer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egyéb árubeszerzé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lastRenderedPageBreak/>
              <w:t>24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észletbeszerzés (=21+22+23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3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D45E14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D45E14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80000</w:t>
            </w: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D45E14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90441</w:t>
            </w: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D45E14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660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D45E14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D45E14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273940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D45E14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704381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Informatikai szolgáltatások igénybevétel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2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D45E14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D45E14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0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számítógépes rendszer üzemeltetés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D45E1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90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D45E14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0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web-es szolgált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internet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számítógépes oktatá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246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Egyéb kommunikációs szolgált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2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D45E14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0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D45E14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00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telefondíj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D45E1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200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D45E14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00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ommunikációs szolgáltatások (=25+26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3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D45E14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90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D45E14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900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özüzemi díja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3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D45E14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000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D45E14" w:rsidP="00697B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0000</w:t>
            </w: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D45E14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0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D45E14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D45E14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820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gáz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D45E14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DC309C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D45E1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000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D45E14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00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villamos energia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D45E14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D45E1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190000</w:t>
            </w: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D45E14" w:rsidP="00AC26D7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600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D45E1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D45E14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50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víz és csatornadíj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100B9F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100B9F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100B9F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70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Vásárolt élelmezé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3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Bérleti és lízing díja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3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arbantartási, kisjavítási szolgált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34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100B9F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100B9F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100B9F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0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özvetített szolgált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35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 xml:space="preserve">Szakmai tevékenységet segítő szolgáltatások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36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100B9F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100B9F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foglalkozás eü. vizsgálat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tűzvédelem, munkavédelem 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továbbképzé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ügyvédi munkadíj, közjegyző díja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100B9F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100B9F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közbeszerzé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Egyéb szolgált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37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100B9F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100B9F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7400</w:t>
            </w: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100B9F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64</w:t>
            </w: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100B9F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0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100B9F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94064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postai díja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100B9F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80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100B9F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0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szállítási költség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100B9F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00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100B9F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0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pénzügyi szolgáltatások kiadásai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100B9F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800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100B9F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0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egyéb szolgált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100B9F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  <w:r>
              <w:rPr>
                <w:b w:val="0"/>
                <w:i/>
                <w:i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100B9F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517400</w:t>
            </w: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100B9F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6664</w:t>
            </w: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100B9F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260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8A57AB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100B9F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14064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Szolgáltatási kiadások (=28+…+34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3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100B9F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100B9F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17400</w:t>
            </w: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100B9F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664</w:t>
            </w: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100B9F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90000</w:t>
            </w: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100B9F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080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100B9F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0000</w:t>
            </w: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100B9F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826064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iküldetések kiadásai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4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100B9F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100B9F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Reklám- és propagandakiad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4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iküldetések, reklám- és propagandakiadások (=36+37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34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22F2D" w:rsidRDefault="00100B9F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22F2D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100B9F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00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Működési célú előzetesen felszámított általános forgalmi adó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5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100B9F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00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100B9F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700</w:t>
            </w: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100B9F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36</w:t>
            </w: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100B9F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19</w:t>
            </w: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100B9F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0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100B9F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222</w:t>
            </w: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100B9F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83964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100B9F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4141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 xml:space="preserve">Fizetendő általános forgalmi adó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5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 xml:space="preserve">Kamatkiadások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5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Egyéb pénzügyi műveletek kiadásai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54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Egyéb dologi kiad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55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100B9F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100B9F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0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biztosítási díj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tagdíj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22F2D" w:rsidRDefault="00100B9F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49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100B9F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0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működési bevétel visszafizetés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22F2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munkáltató által fizetett Szja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22F2D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e-útdíj, autópálya matrica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22F2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műszaki vizsgáztatás költség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22F2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egyéb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22F2D" w:rsidRDefault="00801FD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565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801FD4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50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ülönféle befizetések és egyéb dologi kiadások (=39+…+43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35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100B9F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6000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801FD4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9700</w:t>
            </w: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801FD4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2536</w:t>
            </w: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801FD4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26719</w:t>
            </w: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801FD4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914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801FD4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5222</w:t>
            </w: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801FD4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583964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801FD4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228141</w:t>
            </w:r>
          </w:p>
        </w:tc>
      </w:tr>
      <w:tr w:rsidR="00A2200A" w:rsidRPr="003F1BBC" w:rsidTr="00022F2D">
        <w:trPr>
          <w:gridAfter w:val="5"/>
          <w:wAfter w:w="734" w:type="pct"/>
          <w:trHeight w:val="332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Dologi kiadások (=24+27+35+38+44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801FD4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58000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801FD4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57100</w:t>
            </w: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801FD4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89200</w:t>
            </w: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801FD4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07160</w:t>
            </w: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801FD4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804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801FD4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5222</w:t>
            </w: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801FD4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857904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801FD4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7188586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lastRenderedPageBreak/>
              <w:t>46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Társadalombiztosítási ellá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Családi támog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rendszeres gyermekvédelmi kedvezményben részesülők pénzbeli támogatása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267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óvodáztatási támogatá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Pénzbeli kárpótlások, kártérítése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Betegséggel kapcsolatos (nem társadalombiztosítási) ellá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4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méltányossági közgyógyellátá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oglalkoztatással, munkanélküliséggel kapcsolatos ellá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5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foglalkoztatást helyettesítő támogatá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Lakhatással kapcsolatos ellá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6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lakásfenntartási támogatá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22F2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Intézményi ellátottak pénzbeli juttatásai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7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alapfokú oktatásban részesülők ellátásai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22F2D" w:rsidRDefault="00801FD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801FD4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középfokú oktatásban részesülők ellátásai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22F2D" w:rsidRDefault="00801FD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620000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801FD4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0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felsőfokú oktatásban részesülők ellátásai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22F2D" w:rsidRDefault="00801FD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450000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801FD4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00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Egyéb nem intézményi ellá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8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átmeneti segély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22F2D" w:rsidRDefault="00801FD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801FD4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temetési segély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22F2D" w:rsidRDefault="00801FD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50000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801FD4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0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köztemetés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22F2D" w:rsidRDefault="00801FD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801FD4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rendszeres szociális segély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22F2D" w:rsidRDefault="00801FD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400000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801FD4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00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térítési díj átvállalá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22F2D" w:rsidRDefault="00801FD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455515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801FD4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5515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krízis alap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22F2D" w:rsidRDefault="00801FD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219200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801FD4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92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022F2D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egyéb pénzbeli és természetbeni ellátá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22F2D" w:rsidRDefault="00801FD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6498975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801FD4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98975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Ellátottak pénzbeli juttatásai (=46+..+53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4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801FD4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373690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801FD4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37369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Nemzetközi kötelezettsége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Elvonások és befizetése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Működési célú garancia- és kezességvállalásból származó kifizetés államháztartáson bel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Működési célú visszatérítendő támogatások, kölcsönök nyújtása államháztartáson bel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4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Működési célú visszatérítendő támogatások, kölcsönök törlesztése államháztartáson bel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5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Egyéb működési célú támogatások államháztartáson bel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6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71520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97000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715205" w:rsidP="001C5A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970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Működési célú garancia- és kezességvállalásból származó kifizetés államháztartáson kív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7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Működési célú visszatérítendő támogatások, kölcsönök nyújtása államháztartáson kív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8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71520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71520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Árkiegészítések, ártámog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9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Kamattámog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10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Egyéb működési célú támogatások államháztartáson kív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1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1C5A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71520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61200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71520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612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Tartalék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1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71520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70369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71520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70369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Egyéb működési célú kiadások (=55+…+66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5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7152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2128569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7152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2128569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Immateriális javak beszerzése, létesítés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Ingatlanok beszerzése, létesítés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lastRenderedPageBreak/>
              <w:t>70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Informatikai eszközök beszerzése, létesítés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  <w:r w:rsidRPr="00A2200A">
              <w:rPr>
                <w:i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  <w:r w:rsidRPr="00A220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  <w:r w:rsidRPr="00A220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  <w:r w:rsidRPr="00A220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  <w:r w:rsidRPr="00A220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Egyéb tárgyi eszközök beszerzése, létesítés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4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71520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787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71520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787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Részesedések beszerzés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5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Meglévő részesedések növeléséhez kapcsolódó kiad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6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Beruházási célú előzetesen felszámított általános forgalmi adó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7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71520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5423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71520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5423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Beruházások (=68+…+74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6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715205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599921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7152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99921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Ingatlanok felújítása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7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7152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5748031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71520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48031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Informatikai eszközök felújítása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7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 xml:space="preserve">Egyéb tárgyi eszközök felújítása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7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elújítási célú előzetesen felszámított általános forgalmi adó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74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71520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5527392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71520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27392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Felújítások (=76+..+79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7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715205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20000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7152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0000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elhalmozási célú garancia- és kezességvállalásból származó kifizetés államháztartáson bel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elhalmozási célú visszatérítendő támogatások, kölcsönök nyújtása államháztartáson bel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elhalmozási célú visszatérítendő támogatások, kölcsönök törlesztése államháztartáson bel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Egyéb felhalmozási célú támogatások államháztartáson bel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4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elhalmozási célú garancia- és kezességvállalásból származó kifizetés államháztartáson kív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5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elhalmozási célú visszatérítendő támogatások, kölcsönök nyújtása államháztartáson kív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6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Lakástámogatá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7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 xml:space="preserve">Egyéb felhalmozási célú támogatások államháztartáson kívülre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8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306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Egyéb felhalmozási célú kiadások (=81+…+88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8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2200A" w:rsidRPr="003F1BBC" w:rsidTr="00703A29">
        <w:trPr>
          <w:gridAfter w:val="5"/>
          <w:wAfter w:w="734" w:type="pct"/>
          <w:trHeight w:val="296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öltségvetési kiadások (=19+20+45+54+67+75+80+89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1-K8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7152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150000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703A29" w:rsidRDefault="007152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90700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703A29" w:rsidRDefault="007152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57100</w:t>
            </w: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703A29" w:rsidRDefault="007152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700200</w:t>
            </w: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703A29" w:rsidRDefault="007152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07160</w:t>
            </w: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703A29" w:rsidRDefault="00715205" w:rsidP="00624D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352151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703A29" w:rsidRDefault="007152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74800</w:t>
            </w: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703A29" w:rsidRDefault="007152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51298458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703A29" w:rsidRDefault="00715205" w:rsidP="001C5A3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373690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703A29" w:rsidRDefault="00715205" w:rsidP="00703A2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2128569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71520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73102187</w:t>
            </w:r>
          </w:p>
        </w:tc>
      </w:tr>
    </w:tbl>
    <w:p w:rsidR="004E2DDC" w:rsidRPr="003F1BBC" w:rsidRDefault="004E2DDC" w:rsidP="004E2DDC">
      <w:pPr>
        <w:rPr>
          <w:sz w:val="24"/>
        </w:rPr>
        <w:sectPr w:rsidR="004E2DDC" w:rsidRPr="003F1BBC" w:rsidSect="004E2DDC">
          <w:pgSz w:w="16840" w:h="11907" w:orient="landscape" w:code="9"/>
          <w:pgMar w:top="924" w:right="1418" w:bottom="720" w:left="1418" w:header="284" w:footer="510" w:gutter="0"/>
          <w:cols w:space="708"/>
          <w:titlePg/>
          <w:docGrid w:linePitch="546"/>
        </w:sectPr>
      </w:pPr>
    </w:p>
    <w:tbl>
      <w:tblPr>
        <w:tblW w:w="100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670"/>
        <w:gridCol w:w="2380"/>
      </w:tblGrid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684C81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4E2DDC" w:rsidRPr="003F1BBC">
              <w:rPr>
                <w:b w:val="0"/>
                <w:sz w:val="20"/>
                <w:szCs w:val="20"/>
              </w:rPr>
              <w:t xml:space="preserve">5. melléklet 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375"/>
        </w:trPr>
        <w:tc>
          <w:tcPr>
            <w:tcW w:w="10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3F1BBC" w:rsidRDefault="001E5646" w:rsidP="004E2DDC">
            <w:pPr>
              <w:jc w:val="center"/>
              <w:rPr>
                <w:b w:val="0"/>
                <w:sz w:val="28"/>
                <w:szCs w:val="28"/>
              </w:rPr>
            </w:pPr>
            <w:r w:rsidRPr="003F1BBC">
              <w:rPr>
                <w:b w:val="0"/>
                <w:sz w:val="28"/>
                <w:szCs w:val="28"/>
              </w:rPr>
              <w:t>Eperjeskei</w:t>
            </w:r>
            <w:r w:rsidR="004E2DDC" w:rsidRPr="003F1BBC">
              <w:rPr>
                <w:b w:val="0"/>
                <w:sz w:val="28"/>
                <w:szCs w:val="28"/>
              </w:rPr>
              <w:t xml:space="preserve"> Közös Önkormányzati Hivatal </w:t>
            </w: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A helyi önkormányzatok általános működésének és ágazati feladatainak támogatá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Működési és felhalmozási célú támogatás államháztartáson belülről, ebből: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715205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998500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i/>
                <w:iCs/>
                <w:sz w:val="16"/>
                <w:szCs w:val="16"/>
              </w:rPr>
            </w:pPr>
            <w:r w:rsidRPr="003F1BBC">
              <w:rPr>
                <w:b w:val="0"/>
                <w:i/>
                <w:iCs/>
                <w:sz w:val="16"/>
                <w:szCs w:val="16"/>
              </w:rPr>
              <w:t>állami támogatá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715205" w:rsidP="004E2DDC">
            <w:pPr>
              <w:jc w:val="right"/>
              <w:rPr>
                <w:b w:val="0"/>
                <w:i/>
                <w:iCs/>
                <w:sz w:val="16"/>
                <w:szCs w:val="16"/>
              </w:rPr>
            </w:pPr>
            <w:r>
              <w:rPr>
                <w:b w:val="0"/>
                <w:i/>
                <w:iCs/>
                <w:sz w:val="16"/>
                <w:szCs w:val="16"/>
              </w:rPr>
              <w:t>29998500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i/>
                <w:iCs/>
                <w:sz w:val="16"/>
                <w:szCs w:val="16"/>
              </w:rPr>
            </w:pPr>
            <w:r w:rsidRPr="003F1BBC">
              <w:rPr>
                <w:b w:val="0"/>
                <w:i/>
                <w:iCs/>
                <w:sz w:val="16"/>
                <w:szCs w:val="16"/>
              </w:rPr>
              <w:t>önkormányzati hozzájárulá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i/>
                <w:iCs/>
                <w:sz w:val="16"/>
                <w:szCs w:val="16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Közhatalm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Intézményi működés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átvett pénzeszköz államháztartáson kívülrő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őző évi előirányzat maradvány, pénzmaradván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Bevétele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</w:tcPr>
          <w:p w:rsidR="004E2DDC" w:rsidRPr="003F1BBC" w:rsidRDefault="00715205" w:rsidP="004E2DDC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29998500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 xml:space="preserve">Működési költségvetés előirányzat csoport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715205" w:rsidP="004E2DD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998500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Személyi jutta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715205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937400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715205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938820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Dolog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715205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22280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látottak pénzbeli juttatá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gyéb működési célú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elhalmozási költségvetés előirányzat csopor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4E2DDC" w:rsidRPr="003F1BBC" w:rsidTr="001E5646">
        <w:trPr>
          <w:trHeight w:val="377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Beruház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Felújí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gyéb felhalmozás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7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Kiadáso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</w:tcPr>
          <w:p w:rsidR="004E2DDC" w:rsidRPr="003F1BBC" w:rsidRDefault="00715205" w:rsidP="004E2DD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998500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BB4E0F">
            <w:pPr>
              <w:pageBreakBefore/>
              <w:jc w:val="left"/>
              <w:rPr>
                <w:b w:val="0"/>
                <w:sz w:val="20"/>
                <w:szCs w:val="20"/>
              </w:rPr>
            </w:pPr>
            <w:r w:rsidRPr="003F1BBC">
              <w:lastRenderedPageBreak/>
              <w:br w:type="page"/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684C81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4E2DDC" w:rsidRPr="003F1BBC">
              <w:rPr>
                <w:b w:val="0"/>
                <w:sz w:val="20"/>
                <w:szCs w:val="20"/>
              </w:rPr>
              <w:t xml:space="preserve">6. melléklet 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390"/>
        </w:trPr>
        <w:tc>
          <w:tcPr>
            <w:tcW w:w="10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3F1BBC" w:rsidRDefault="001E5646" w:rsidP="004E2DDC">
            <w:pPr>
              <w:jc w:val="center"/>
              <w:rPr>
                <w:b w:val="0"/>
                <w:sz w:val="28"/>
                <w:szCs w:val="28"/>
              </w:rPr>
            </w:pPr>
            <w:r w:rsidRPr="003F1BBC">
              <w:rPr>
                <w:b w:val="0"/>
                <w:sz w:val="28"/>
                <w:szCs w:val="28"/>
              </w:rPr>
              <w:t>Eperjeskei Kastélykert</w:t>
            </w:r>
            <w:r w:rsidR="004E2DDC" w:rsidRPr="003F1BBC">
              <w:rPr>
                <w:b w:val="0"/>
                <w:sz w:val="28"/>
                <w:szCs w:val="28"/>
              </w:rPr>
              <w:t xml:space="preserve"> Óvoda </w:t>
            </w: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A helyi önkormányzatok általános működésének és ágazati feladatainak támogatása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i/>
                <w:iCs/>
                <w:sz w:val="20"/>
                <w:szCs w:val="20"/>
              </w:rPr>
            </w:pP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támogatás államháztartáson belülrő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715205" w:rsidP="00703A29">
            <w:pPr>
              <w:jc w:val="right"/>
              <w:rPr>
                <w:b w:val="0"/>
                <w:i/>
                <w:iCs/>
                <w:sz w:val="20"/>
                <w:szCs w:val="20"/>
              </w:rPr>
            </w:pPr>
            <w:r>
              <w:rPr>
                <w:b w:val="0"/>
                <w:i/>
                <w:iCs/>
                <w:sz w:val="20"/>
                <w:szCs w:val="20"/>
              </w:rPr>
              <w:t>65731700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i/>
                <w:iCs/>
                <w:sz w:val="16"/>
                <w:szCs w:val="16"/>
              </w:rPr>
            </w:pPr>
            <w:r w:rsidRPr="003F1BBC">
              <w:rPr>
                <w:b w:val="0"/>
                <w:i/>
                <w:iCs/>
                <w:sz w:val="16"/>
                <w:szCs w:val="16"/>
              </w:rPr>
              <w:t>állami támogatá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715205" w:rsidP="004E2DDC">
            <w:pPr>
              <w:jc w:val="right"/>
              <w:rPr>
                <w:b w:val="0"/>
                <w:i/>
                <w:iCs/>
                <w:sz w:val="20"/>
                <w:szCs w:val="20"/>
              </w:rPr>
            </w:pPr>
            <w:r>
              <w:rPr>
                <w:b w:val="0"/>
                <w:i/>
                <w:iCs/>
                <w:sz w:val="20"/>
                <w:szCs w:val="20"/>
              </w:rPr>
              <w:t>65731700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i/>
                <w:iCs/>
                <w:sz w:val="16"/>
                <w:szCs w:val="16"/>
              </w:rPr>
            </w:pPr>
            <w:r w:rsidRPr="003F1BBC">
              <w:rPr>
                <w:b w:val="0"/>
                <w:i/>
                <w:iCs/>
                <w:sz w:val="16"/>
                <w:szCs w:val="16"/>
              </w:rPr>
              <w:t>önkormányzati hozzájárulá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i/>
                <w:iCs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Közhatalm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i/>
                <w:iCs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Intézményi működés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715205" w:rsidP="001E5646">
            <w:pPr>
              <w:jc w:val="right"/>
              <w:rPr>
                <w:b w:val="0"/>
                <w:i/>
                <w:iCs/>
                <w:sz w:val="20"/>
                <w:szCs w:val="20"/>
              </w:rPr>
            </w:pPr>
            <w:r>
              <w:rPr>
                <w:b w:val="0"/>
                <w:i/>
                <w:iCs/>
                <w:sz w:val="20"/>
                <w:szCs w:val="20"/>
              </w:rPr>
              <w:t>9688505</w:t>
            </w: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i/>
                <w:iCs/>
                <w:sz w:val="20"/>
                <w:szCs w:val="20"/>
              </w:rPr>
            </w:pP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átvett pénzeszköz államháztartáson kívülrő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i/>
                <w:iCs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őző évi előirányzat maradvány, pénzmaradván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i/>
                <w:iCs/>
                <w:sz w:val="20"/>
                <w:szCs w:val="20"/>
              </w:rPr>
            </w:pPr>
          </w:p>
        </w:tc>
      </w:tr>
      <w:tr w:rsidR="004E2DDC" w:rsidRPr="003F1BBC" w:rsidTr="00193E3A">
        <w:trPr>
          <w:trHeight w:val="448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4E2DDC" w:rsidRPr="003F1BBC" w:rsidRDefault="004E2DDC" w:rsidP="00193E3A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Bevétele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4E2DDC" w:rsidRPr="003F1BBC" w:rsidRDefault="00715205" w:rsidP="00193E3A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75420200</w:t>
            </w:r>
          </w:p>
        </w:tc>
      </w:tr>
      <w:tr w:rsidR="004E2DDC" w:rsidRPr="003F1BBC" w:rsidTr="00FA4492">
        <w:trPr>
          <w:trHeight w:val="462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Működési költségveté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715205" w:rsidP="004E2DD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420200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Személyi jutta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715205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538600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715205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382720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Dolog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715205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0498880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látottak pénzbeli juttatá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gyéb működési célú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elhalmozási költségveté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Beruház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Felújí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gyéb felhalmozás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4E2DDC" w:rsidRPr="003F1BBC" w:rsidTr="002A1877">
        <w:trPr>
          <w:trHeight w:val="451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4E2DDC" w:rsidRPr="003F1BBC" w:rsidRDefault="004E2DDC" w:rsidP="002A1877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Kiadáso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4E2DDC" w:rsidRPr="003F1BBC" w:rsidRDefault="00715205" w:rsidP="00193E3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420200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BB4E0F">
            <w:pPr>
              <w:pageBreakBefore/>
              <w:jc w:val="left"/>
              <w:rPr>
                <w:b w:val="0"/>
                <w:sz w:val="20"/>
                <w:szCs w:val="20"/>
              </w:rPr>
            </w:pPr>
            <w:r w:rsidRPr="003F1BBC">
              <w:lastRenderedPageBreak/>
              <w:br w:type="page"/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684C81" w:rsidP="00BB4E0F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BB4E0F" w:rsidRPr="003F1BBC">
              <w:rPr>
                <w:b w:val="0"/>
                <w:sz w:val="20"/>
                <w:szCs w:val="20"/>
              </w:rPr>
              <w:t>7</w:t>
            </w:r>
            <w:r w:rsidR="004E2DDC" w:rsidRPr="003F1BBC">
              <w:rPr>
                <w:b w:val="0"/>
                <w:sz w:val="20"/>
                <w:szCs w:val="20"/>
              </w:rPr>
              <w:t xml:space="preserve">. melléklet 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375"/>
        </w:trPr>
        <w:tc>
          <w:tcPr>
            <w:tcW w:w="10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3F1BBC" w:rsidRDefault="001E5646" w:rsidP="004E2DDC">
            <w:pPr>
              <w:jc w:val="center"/>
              <w:rPr>
                <w:b w:val="0"/>
                <w:sz w:val="28"/>
                <w:szCs w:val="28"/>
              </w:rPr>
            </w:pPr>
            <w:r w:rsidRPr="003F1BBC">
              <w:rPr>
                <w:b w:val="0"/>
                <w:sz w:val="28"/>
                <w:szCs w:val="28"/>
              </w:rPr>
              <w:t>Eperjeske Község</w:t>
            </w:r>
            <w:r w:rsidR="004E2DDC" w:rsidRPr="003F1BBC">
              <w:rPr>
                <w:b w:val="0"/>
                <w:sz w:val="28"/>
                <w:szCs w:val="28"/>
              </w:rPr>
              <w:t xml:space="preserve"> Önkormányzat</w:t>
            </w:r>
            <w:r w:rsidRPr="003F1BBC">
              <w:rPr>
                <w:b w:val="0"/>
                <w:sz w:val="28"/>
                <w:szCs w:val="28"/>
              </w:rPr>
              <w:t>a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 </w:t>
            </w: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A helyi önkormányzatok általános működésének és ágazati feladatainak támogatá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715205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2507243</w:t>
            </w: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támogatás államháztartáson belülrő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715205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8943743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Közhatalm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715205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100000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Intézményi működés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715205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0000</w:t>
            </w: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átvett pénzeszköz államháztartáson kívülrő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715205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000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őző évi előirányzat maradvány, pénzmaradván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DDC" w:rsidRPr="003F1BBC" w:rsidRDefault="00715205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7769187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Bevétele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4E2DDC" w:rsidRPr="003F1BBC" w:rsidRDefault="00715205" w:rsidP="004E2DDC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377110173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 xml:space="preserve">Működési költségvetés előirányzat csoport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715205" w:rsidP="004E2DD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1110963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Személyi jutta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715205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4749833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715205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662299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Dolog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715205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7188586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látottak pénzbeli juttatá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715205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373690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gyéb működési célú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715205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2128569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elhalmozási költségvetés előirányzat csopor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715205" w:rsidP="004E2DD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999210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Beruház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715205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999210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i/>
                <w:iCs/>
                <w:sz w:val="20"/>
                <w:szCs w:val="20"/>
              </w:rPr>
            </w:pPr>
            <w:r w:rsidRPr="003F1BBC">
              <w:rPr>
                <w:b w:val="0"/>
                <w:i/>
                <w:iCs/>
                <w:sz w:val="20"/>
                <w:szCs w:val="20"/>
              </w:rPr>
              <w:t>ebből EU forrásból származ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i/>
                <w:iCs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Felújí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715205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00000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i/>
                <w:iCs/>
                <w:sz w:val="20"/>
                <w:szCs w:val="20"/>
              </w:rPr>
            </w:pPr>
            <w:r w:rsidRPr="003F1BBC">
              <w:rPr>
                <w:b w:val="0"/>
                <w:i/>
                <w:iCs/>
                <w:sz w:val="20"/>
                <w:szCs w:val="20"/>
              </w:rPr>
              <w:t>ebből EU forrásból származ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i/>
                <w:iCs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gyéb felhalmozás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Kiadáso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4E2DDC" w:rsidRPr="003F1BBC" w:rsidRDefault="00715205" w:rsidP="004E2DD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7110173</w:t>
            </w:r>
          </w:p>
        </w:tc>
      </w:tr>
    </w:tbl>
    <w:p w:rsidR="004E2DDC" w:rsidRPr="003F1BBC" w:rsidRDefault="004E2DDC" w:rsidP="004E2DDC">
      <w:pPr>
        <w:rPr>
          <w:sz w:val="24"/>
        </w:rPr>
      </w:pPr>
    </w:p>
    <w:p w:rsidR="004E2DDC" w:rsidRPr="003F1BBC" w:rsidRDefault="004E2DDC" w:rsidP="004E2DDC">
      <w:pPr>
        <w:jc w:val="left"/>
        <w:rPr>
          <w:bCs/>
          <w:sz w:val="20"/>
          <w:szCs w:val="20"/>
        </w:rPr>
        <w:sectPr w:rsidR="004E2DDC" w:rsidRPr="003F1BBC" w:rsidSect="004E2DDC">
          <w:pgSz w:w="11907" w:h="16840" w:code="9"/>
          <w:pgMar w:top="1418" w:right="720" w:bottom="1418" w:left="924" w:header="284" w:footer="510" w:gutter="0"/>
          <w:cols w:space="708"/>
          <w:titlePg/>
          <w:docGrid w:linePitch="546"/>
        </w:sectPr>
      </w:pP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92"/>
        <w:gridCol w:w="1985"/>
        <w:gridCol w:w="1842"/>
        <w:gridCol w:w="1843"/>
        <w:gridCol w:w="1843"/>
      </w:tblGrid>
      <w:tr w:rsidR="001E5646" w:rsidRPr="003F1BBC" w:rsidTr="00B9744D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E5646" w:rsidRPr="003F1BBC" w:rsidRDefault="001E5646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E5646" w:rsidRPr="003F1BBC" w:rsidRDefault="001E5646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</w:p>
          <w:p w:rsidR="00C213C7" w:rsidRPr="003F1BBC" w:rsidRDefault="00C213C7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646" w:rsidRPr="003F1BBC" w:rsidRDefault="00684C81" w:rsidP="004E2DDC">
            <w:pPr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</w:t>
            </w:r>
            <w:r w:rsidR="001E5646" w:rsidRPr="003F1BBC">
              <w:rPr>
                <w:b w:val="0"/>
                <w:sz w:val="20"/>
                <w:szCs w:val="20"/>
              </w:rPr>
              <w:t xml:space="preserve">. melléklet </w:t>
            </w:r>
          </w:p>
          <w:p w:rsidR="00C213C7" w:rsidRPr="003F1BBC" w:rsidRDefault="00C213C7" w:rsidP="004E2DDC">
            <w:pPr>
              <w:jc w:val="left"/>
              <w:rPr>
                <w:b w:val="0"/>
                <w:sz w:val="20"/>
                <w:szCs w:val="20"/>
              </w:rPr>
            </w:pPr>
          </w:p>
          <w:p w:rsidR="00B9744D" w:rsidRPr="003F1BBC" w:rsidRDefault="00B9744D" w:rsidP="004E2DDC">
            <w:pPr>
              <w:jc w:val="left"/>
              <w:rPr>
                <w:b w:val="0"/>
                <w:sz w:val="20"/>
                <w:szCs w:val="20"/>
              </w:rPr>
            </w:pPr>
          </w:p>
          <w:p w:rsidR="00B9744D" w:rsidRPr="003F1BBC" w:rsidRDefault="00B9744D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1E5646" w:rsidRPr="003F1BBC" w:rsidTr="00B9744D">
        <w:trPr>
          <w:trHeight w:val="10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46" w:rsidRPr="003F1BBC" w:rsidRDefault="001E5646" w:rsidP="001E5646">
            <w:pPr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Kiadások kötelező, önként vállalt és állami, államigazgatási feladatonkénti bontásba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1E5646" w:rsidRPr="003F1BBC" w:rsidRDefault="001E5646" w:rsidP="001E5646">
            <w:pPr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perjeske Község Önkormányzat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1E5646" w:rsidRPr="003F1BBC" w:rsidRDefault="001E5646" w:rsidP="001E5646">
            <w:pPr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perjeskei Közös Önkormányzati Hiva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1E5646" w:rsidRPr="003F1BBC" w:rsidRDefault="001E5646" w:rsidP="001E5646">
            <w:pPr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perjeskei Kastélykert  Óvo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1E5646" w:rsidRPr="003F1BBC" w:rsidRDefault="001E5646" w:rsidP="001E5646">
            <w:pPr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Összesen</w:t>
            </w:r>
          </w:p>
        </w:tc>
      </w:tr>
      <w:tr w:rsidR="001E5646" w:rsidRPr="003F1BBC" w:rsidTr="00B9744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kötelez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6" w:rsidRPr="003F1BBC" w:rsidRDefault="003228F4" w:rsidP="003228F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310908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6" w:rsidRPr="003F1BBC" w:rsidRDefault="003228F4" w:rsidP="003228F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998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6" w:rsidRPr="003F1BBC" w:rsidRDefault="003228F4" w:rsidP="003228F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542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6" w:rsidRPr="003F1BBC" w:rsidRDefault="003228F4" w:rsidP="003228F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36509504</w:t>
            </w:r>
          </w:p>
        </w:tc>
      </w:tr>
      <w:tr w:rsidR="001E5646" w:rsidRPr="003F1BBC" w:rsidTr="00B9744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Önként vállal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6" w:rsidRPr="003F1BBC" w:rsidRDefault="003228F4" w:rsidP="003228F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60193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6" w:rsidRPr="003F1BBC" w:rsidRDefault="001E5646" w:rsidP="003228F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6" w:rsidRPr="003F1BBC" w:rsidRDefault="001E5646" w:rsidP="003228F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6" w:rsidRPr="003F1BBC" w:rsidRDefault="003228F4" w:rsidP="003228F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6019369</w:t>
            </w:r>
          </w:p>
        </w:tc>
      </w:tr>
      <w:tr w:rsidR="001E5646" w:rsidRPr="003F1BBC" w:rsidTr="00B9744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állami, államigazgatási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6" w:rsidRPr="003F1BBC" w:rsidRDefault="003228F4" w:rsidP="003228F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771101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6" w:rsidRPr="003F1BBC" w:rsidRDefault="001E5646" w:rsidP="003228F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6" w:rsidRPr="003F1BBC" w:rsidRDefault="001E5646" w:rsidP="003228F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6" w:rsidRPr="003F1BBC" w:rsidRDefault="001E5646" w:rsidP="003228F4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1E5646" w:rsidRPr="003F1BBC" w:rsidTr="00B9744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646" w:rsidRPr="003F1BBC" w:rsidRDefault="001E5646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 xml:space="preserve">Összese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6" w:rsidRPr="003F1BBC" w:rsidRDefault="001E5646" w:rsidP="003228F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6" w:rsidRPr="003F1BBC" w:rsidRDefault="003228F4" w:rsidP="00322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998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6" w:rsidRPr="003F1BBC" w:rsidRDefault="003228F4" w:rsidP="00322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42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6" w:rsidRPr="003F1BBC" w:rsidRDefault="003228F4" w:rsidP="00322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2528873</w:t>
            </w:r>
          </w:p>
        </w:tc>
      </w:tr>
      <w:tr w:rsidR="001E5646" w:rsidRPr="003F1BBC" w:rsidTr="00B9744D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4E2DDC" w:rsidRPr="003F1BBC" w:rsidRDefault="004E2DDC" w:rsidP="00B9744D">
      <w:pPr>
        <w:tabs>
          <w:tab w:val="left" w:pos="2977"/>
        </w:tabs>
        <w:ind w:right="-652"/>
        <w:jc w:val="left"/>
        <w:rPr>
          <w:sz w:val="24"/>
        </w:rPr>
      </w:pPr>
      <w:r w:rsidRPr="003F1BBC">
        <w:br w:type="page"/>
      </w:r>
      <w:r w:rsidR="00C213C7" w:rsidRPr="003F1BBC">
        <w:rPr>
          <w:sz w:val="24"/>
        </w:rPr>
        <w:lastRenderedPageBreak/>
        <w:tab/>
      </w:r>
      <w:r w:rsidR="00C213C7" w:rsidRPr="003F1BBC">
        <w:rPr>
          <w:sz w:val="24"/>
        </w:rPr>
        <w:tab/>
      </w:r>
      <w:r w:rsidR="00C213C7" w:rsidRPr="003F1BBC">
        <w:rPr>
          <w:sz w:val="24"/>
        </w:rPr>
        <w:tab/>
      </w:r>
      <w:r w:rsidR="00C213C7" w:rsidRPr="003F1BBC">
        <w:rPr>
          <w:sz w:val="24"/>
        </w:rPr>
        <w:tab/>
      </w:r>
      <w:r w:rsidR="00C213C7" w:rsidRPr="003F1BBC">
        <w:rPr>
          <w:sz w:val="24"/>
        </w:rPr>
        <w:tab/>
      </w:r>
      <w:r w:rsidR="00C213C7" w:rsidRPr="003F1BBC">
        <w:rPr>
          <w:sz w:val="24"/>
        </w:rPr>
        <w:tab/>
      </w:r>
      <w:r w:rsidR="00C213C7" w:rsidRPr="003F1BBC">
        <w:rPr>
          <w:sz w:val="24"/>
        </w:rPr>
        <w:tab/>
      </w:r>
      <w:r w:rsidR="00C213C7" w:rsidRPr="003F1BBC">
        <w:rPr>
          <w:sz w:val="24"/>
        </w:rPr>
        <w:tab/>
      </w:r>
      <w:r w:rsidR="00C213C7" w:rsidRPr="003F1BBC">
        <w:rPr>
          <w:sz w:val="24"/>
        </w:rPr>
        <w:tab/>
      </w:r>
      <w:r w:rsidR="00684C81">
        <w:rPr>
          <w:sz w:val="24"/>
        </w:rPr>
        <w:t>19</w:t>
      </w:r>
      <w:r w:rsidR="00C213C7" w:rsidRPr="003F1BBC">
        <w:rPr>
          <w:sz w:val="24"/>
        </w:rPr>
        <w:t>. melléklet</w:t>
      </w:r>
    </w:p>
    <w:p w:rsidR="00C213C7" w:rsidRPr="003F1BBC" w:rsidRDefault="00C213C7" w:rsidP="00C213C7">
      <w:pPr>
        <w:tabs>
          <w:tab w:val="left" w:pos="2977"/>
        </w:tabs>
        <w:ind w:right="-652"/>
        <w:jc w:val="center"/>
        <w:rPr>
          <w:sz w:val="24"/>
        </w:rPr>
      </w:pPr>
      <w:r w:rsidRPr="003F1BBC">
        <w:rPr>
          <w:sz w:val="24"/>
        </w:rPr>
        <w:t>Kimutatás Eperjeske község Önkormányzata és intézményei</w:t>
      </w:r>
    </w:p>
    <w:p w:rsidR="00C213C7" w:rsidRPr="003F1BBC" w:rsidRDefault="00C213C7" w:rsidP="00C213C7">
      <w:pPr>
        <w:tabs>
          <w:tab w:val="left" w:pos="2977"/>
        </w:tabs>
        <w:ind w:right="-652"/>
        <w:jc w:val="center"/>
        <w:rPr>
          <w:sz w:val="24"/>
        </w:rPr>
      </w:pPr>
      <w:r w:rsidRPr="003F1BBC">
        <w:rPr>
          <w:sz w:val="24"/>
        </w:rPr>
        <w:t>201</w:t>
      </w:r>
      <w:r w:rsidR="00FA4492">
        <w:rPr>
          <w:sz w:val="24"/>
        </w:rPr>
        <w:t>7</w:t>
      </w:r>
      <w:r w:rsidRPr="003F1BBC">
        <w:rPr>
          <w:sz w:val="24"/>
        </w:rPr>
        <w:t>. évi bevételeiről és kiadásairól</w:t>
      </w:r>
    </w:p>
    <w:tbl>
      <w:tblPr>
        <w:tblW w:w="1438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26"/>
        <w:gridCol w:w="709"/>
        <w:gridCol w:w="1134"/>
        <w:gridCol w:w="2191"/>
        <w:gridCol w:w="77"/>
        <w:gridCol w:w="1408"/>
        <w:gridCol w:w="860"/>
        <w:gridCol w:w="1458"/>
        <w:gridCol w:w="1489"/>
        <w:gridCol w:w="933"/>
      </w:tblGrid>
      <w:tr w:rsidR="00B9744D" w:rsidRPr="003F1BBC" w:rsidTr="00B9744D">
        <w:trPr>
          <w:gridAfter w:val="1"/>
          <w:wAfter w:w="933" w:type="dxa"/>
          <w:trHeight w:val="255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30. melléklet </w:t>
            </w:r>
          </w:p>
        </w:tc>
      </w:tr>
      <w:tr w:rsidR="00B9744D" w:rsidRPr="003F1BBC" w:rsidTr="00B9744D">
        <w:trPr>
          <w:trHeight w:val="27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C213C7">
        <w:trPr>
          <w:trHeight w:val="82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A helyi önkormányzat</w:t>
            </w:r>
          </w:p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kiadásai és bevételei mérlegszerűen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perjeske Község Önkormányzat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081FCD" w:rsidRDefault="00B9744D" w:rsidP="00C213C7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Eperjeskei Közös </w:t>
            </w:r>
          </w:p>
          <w:p w:rsidR="00B9744D" w:rsidRPr="003F1BBC" w:rsidRDefault="00B9744D" w:rsidP="00C213C7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Önkormányzati Hivatal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081FCD" w:rsidRDefault="00B9744D" w:rsidP="00C213C7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perjeskei</w:t>
            </w:r>
          </w:p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 Kastélykert</w:t>
            </w:r>
            <w:r w:rsidR="00081FCD">
              <w:rPr>
                <w:b w:val="0"/>
                <w:sz w:val="20"/>
                <w:szCs w:val="20"/>
              </w:rPr>
              <w:t xml:space="preserve"> </w:t>
            </w:r>
            <w:r w:rsidRPr="003F1BBC">
              <w:rPr>
                <w:b w:val="0"/>
                <w:sz w:val="20"/>
                <w:szCs w:val="20"/>
              </w:rPr>
              <w:t>Óvoda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A helyi önkormányzatok általános működésének és ágazati feladatainak támogatás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3228F4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250724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744D" w:rsidRPr="003F1BBC" w:rsidRDefault="00B9744D" w:rsidP="00C213C7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támogatás államháztartáson belülrő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3228F4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894374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3228F4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9985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3228F4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573170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Közhatalmi bevéte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3228F4" w:rsidP="007361AE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1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Intézményi működési bevéte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3228F4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3228F4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688505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átvett pénzeszköz államháztartáson kívülrő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3228F4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őző évi előirányzat maradvány, pénzmaradvány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3228F4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776918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Működési bevételek összesen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B9744D" w:rsidRPr="003F1BBC" w:rsidRDefault="003228F4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7711017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B9744D" w:rsidRPr="003F1BBC" w:rsidRDefault="003228F4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9985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B9744D" w:rsidRPr="003F1BBC" w:rsidRDefault="003228F4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542020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A helyi önkormányzatok általános működésének és ágazati feladatainak támogatás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támogatás államháztartáson belülrő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Közhatalmi bevéte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Intézményi működési bevéte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átvett pénzeszköz államháztartáson kívülrő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őző évi előirányzat maradvány, pénzmaradvány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elhalmozási bevételek összesen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BEVÉTELEK ÖSSZESEN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B9744D" w:rsidRPr="003F1BBC" w:rsidRDefault="003228F4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7711017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B9744D" w:rsidRPr="003F1BBC" w:rsidRDefault="003228F4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9985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B9744D" w:rsidRPr="003F1BBC" w:rsidRDefault="003228F4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542020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 xml:space="preserve">Működési kiadások költségvetés előirányzat csoport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B9744D" w:rsidRPr="003F1BBC" w:rsidRDefault="003228F4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5111096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B9744D" w:rsidRPr="003F1BBC" w:rsidRDefault="003228F4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9985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B9744D" w:rsidRPr="003F1BBC" w:rsidRDefault="003228F4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5420200</w:t>
            </w: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Személyi juttatáso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3228F4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474983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3228F4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9374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3228F4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538600</w:t>
            </w: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3228F4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66229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3228F4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9388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3228F4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382720</w:t>
            </w: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Dologi kiadáso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3228F4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718858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3228F4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2228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3228F4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0498880</w:t>
            </w: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látottak pénzbeli juttatás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3228F4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3736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gyéb működési célú kiadáso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3228F4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212856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elhalmozási kiadások költségvetés előirányzat csopor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B9744D" w:rsidRPr="003F1BBC" w:rsidRDefault="003228F4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9992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Beruházáso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3228F4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9992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i/>
                <w:iCs/>
                <w:sz w:val="20"/>
                <w:szCs w:val="20"/>
              </w:rPr>
            </w:pPr>
            <w:r w:rsidRPr="003F1BBC">
              <w:rPr>
                <w:b w:val="0"/>
                <w:i/>
                <w:iCs/>
                <w:sz w:val="20"/>
                <w:szCs w:val="20"/>
              </w:rPr>
              <w:t>ebből EU forrásból származ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Felújításo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3228F4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i/>
                <w:iCs/>
                <w:sz w:val="20"/>
                <w:szCs w:val="20"/>
              </w:rPr>
            </w:pPr>
            <w:r w:rsidRPr="003F1BBC">
              <w:rPr>
                <w:b w:val="0"/>
                <w:i/>
                <w:iCs/>
                <w:sz w:val="20"/>
                <w:szCs w:val="20"/>
              </w:rPr>
              <w:t>ebből EU forrásból származ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gyéb felhalmozási kiadáso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KIADÁSOK ÖSSZESE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B9744D" w:rsidRPr="003F1BBC" w:rsidRDefault="003228F4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7711017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B9744D" w:rsidRPr="003F1BBC" w:rsidRDefault="003228F4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9985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B9744D" w:rsidRPr="003F1BBC" w:rsidRDefault="003228F4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5420200</w:t>
            </w: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GYENLEG HIÁNY/TÖBBLE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081FCD" w:rsidRPr="003F1BBC" w:rsidRDefault="00081FC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4E2DDC" w:rsidRPr="003F1BBC" w:rsidRDefault="004E2DDC" w:rsidP="00B9744D">
      <w:pPr>
        <w:ind w:right="-652"/>
        <w:rPr>
          <w:sz w:val="24"/>
        </w:rPr>
        <w:sectPr w:rsidR="004E2DDC" w:rsidRPr="003F1BBC" w:rsidSect="00B9744D">
          <w:pgSz w:w="11907" w:h="16840" w:code="9"/>
          <w:pgMar w:top="1418" w:right="720" w:bottom="1418" w:left="924" w:header="284" w:footer="510" w:gutter="0"/>
          <w:cols w:space="708"/>
          <w:titlePg/>
          <w:docGrid w:linePitch="546"/>
        </w:sectPr>
      </w:pPr>
    </w:p>
    <w:tbl>
      <w:tblPr>
        <w:tblW w:w="15395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2835"/>
        <w:gridCol w:w="104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E2DDC" w:rsidRPr="003F1BBC" w:rsidTr="005F37C7">
        <w:trPr>
          <w:trHeight w:val="8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684C81" w:rsidP="004E2DDC">
            <w:pPr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  <w:r w:rsidR="004E2DDC" w:rsidRPr="003F1BBC">
              <w:rPr>
                <w:b w:val="0"/>
                <w:sz w:val="20"/>
                <w:szCs w:val="20"/>
              </w:rPr>
              <w:t>. melléklet</w:t>
            </w:r>
          </w:p>
        </w:tc>
      </w:tr>
      <w:tr w:rsidR="004E2DDC" w:rsidRPr="003F1BBC" w:rsidTr="005F37C7">
        <w:trPr>
          <w:trHeight w:val="27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lőirányzat felhasználási terv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 </w:t>
            </w:r>
            <w:r w:rsidR="00F34481" w:rsidRPr="003F1BBC">
              <w:rPr>
                <w:b w:val="0"/>
                <w:sz w:val="20"/>
                <w:szCs w:val="20"/>
              </w:rPr>
              <w:t>Összese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3F1BBC" w:rsidRDefault="004E2DDC" w:rsidP="002E109F">
            <w:pPr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I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3F1BBC" w:rsidRDefault="004E2DDC" w:rsidP="002E109F">
            <w:pPr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II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3F1BBC" w:rsidRDefault="004E2DDC" w:rsidP="002E109F">
            <w:pPr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III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3F1BBC" w:rsidRDefault="004E2DDC" w:rsidP="002E109F">
            <w:pPr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IV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3F1BBC" w:rsidRDefault="004E2DDC" w:rsidP="002E109F">
            <w:pPr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V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3F1BBC" w:rsidRDefault="004E2DDC" w:rsidP="002E109F">
            <w:pPr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VI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3F1BBC" w:rsidRDefault="004E2DDC" w:rsidP="002E109F">
            <w:pPr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VII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3F1BBC" w:rsidRDefault="004E2DDC" w:rsidP="002E109F">
            <w:pPr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VIII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3F1BBC" w:rsidRDefault="004E2DDC" w:rsidP="002E109F">
            <w:pPr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IX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3F1BBC" w:rsidRDefault="004E2DDC" w:rsidP="002E109F">
            <w:pPr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X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3F1BBC" w:rsidRDefault="004E2DDC" w:rsidP="002E109F">
            <w:pPr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XI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3F1BBC" w:rsidRDefault="004E2DDC" w:rsidP="002E109F">
            <w:pPr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XII.</w:t>
            </w:r>
          </w:p>
        </w:tc>
      </w:tr>
      <w:tr w:rsidR="000B2CFF" w:rsidRPr="003F1BBC" w:rsidTr="005F37C7">
        <w:trPr>
          <w:trHeight w:val="52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CFF" w:rsidRPr="003F1BBC" w:rsidRDefault="000B2CFF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A helyi önkormányzatok általános működésének és ágazati feladatainak támog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CFF" w:rsidRPr="003F1BBC" w:rsidRDefault="000824CF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14509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824CF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2875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824CF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2875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824CF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2875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C16407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2875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C16407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2875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C16407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2875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1A6A5D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2875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1A6A5D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2875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1A6A5D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2875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1A6A5D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2875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BF7316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2875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BF7316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287584</w:t>
            </w:r>
          </w:p>
        </w:tc>
      </w:tr>
      <w:tr w:rsidR="000B2CFF" w:rsidRPr="003F1BBC" w:rsidTr="005F37C7">
        <w:trPr>
          <w:trHeight w:val="52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CFF" w:rsidRPr="003F1BBC" w:rsidRDefault="000B2CFF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támogatás államháztartáson belülrő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CFF" w:rsidRPr="003F1BBC" w:rsidRDefault="000824CF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824CF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824CF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824CF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C16407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C16407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1A6A5D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1A6A5D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1A6A5D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1A6A5D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1A6A5D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BF7316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BF7316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</w:tr>
      <w:tr w:rsidR="000B2CFF" w:rsidRPr="003F1BBC" w:rsidTr="005F37C7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CFF" w:rsidRPr="003F1BBC" w:rsidRDefault="000B2CFF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Közhatalmi bevéte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CFF" w:rsidRPr="003F1BBC" w:rsidRDefault="000824CF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824CF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824CF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824CF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C16407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C16407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1A6A5D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1A6A5D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1A6A5D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1A6A5D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1A6A5D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BF7316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BF7316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00000</w:t>
            </w:r>
          </w:p>
        </w:tc>
      </w:tr>
      <w:tr w:rsidR="000B2CFF" w:rsidRPr="003F1BBC" w:rsidTr="005F37C7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CFF" w:rsidRPr="003F1BBC" w:rsidRDefault="000B2CFF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Intézményi működési bevéte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CFF" w:rsidRPr="003F1BBC" w:rsidRDefault="000824CF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824CF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824CF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824CF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C16407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C16407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1A6A5D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1A6A5D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1A6A5D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1A6A5D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1A6A5D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BF7316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BF7316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190</w:t>
            </w:r>
          </w:p>
        </w:tc>
      </w:tr>
      <w:tr w:rsidR="000B2CFF" w:rsidRPr="003F1BBC" w:rsidTr="005F37C7">
        <w:trPr>
          <w:trHeight w:val="52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CFF" w:rsidRPr="003F1BBC" w:rsidRDefault="000B2CFF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Tárgyi eszközök és immat. javak értékesítéséből származó felhalm. bevétel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CFF" w:rsidRPr="003F1BBC" w:rsidRDefault="000824CF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824CF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824CF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824CF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C16407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C16407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1A6A5D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1A6A5D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1A6A5D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1A6A5D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1A6A5D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BF7316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BF7316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</w:tr>
      <w:tr w:rsidR="000B2CFF" w:rsidRPr="003F1BBC" w:rsidTr="005F37C7">
        <w:trPr>
          <w:trHeight w:val="52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CFF" w:rsidRPr="003F1BBC" w:rsidRDefault="000B2CFF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átvett pénzeszköz államháztartáson kívülrő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CFF" w:rsidRPr="003F1BBC" w:rsidRDefault="000824CF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824CF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824CF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824CF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C16407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C16407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1A6A5D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1A6A5D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1A6A5D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1A6A5D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BF7316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BF7316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BF7316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000</w:t>
            </w:r>
          </w:p>
        </w:tc>
      </w:tr>
      <w:tr w:rsidR="000B2CFF" w:rsidRPr="003F1BBC" w:rsidTr="005F37C7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CFF" w:rsidRPr="003F1BBC" w:rsidRDefault="000B2CFF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őző évi előirányzat maradvány, pénzmaradván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CFF" w:rsidRPr="003F1BBC" w:rsidRDefault="000824CF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7769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824CF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5387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824CF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0857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824CF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5857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C16407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4657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C16407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197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1A6A5D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857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1A6A5D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4657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1A6A5D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8607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1A6A5D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5607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BF7316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0607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BF7316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607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BF7316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00867</w:t>
            </w:r>
          </w:p>
        </w:tc>
      </w:tr>
      <w:tr w:rsidR="000B2CFF" w:rsidRPr="003F1BBC" w:rsidTr="005F37C7">
        <w:trPr>
          <w:trHeight w:val="44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0B2CFF" w:rsidRPr="003F1BBC" w:rsidRDefault="000B2CFF" w:rsidP="002E109F">
            <w:pPr>
              <w:jc w:val="left"/>
              <w:rPr>
                <w:bCs/>
                <w:i/>
                <w:sz w:val="20"/>
                <w:szCs w:val="20"/>
              </w:rPr>
            </w:pPr>
            <w:r w:rsidRPr="003F1BBC">
              <w:rPr>
                <w:bCs/>
                <w:i/>
                <w:sz w:val="20"/>
                <w:szCs w:val="20"/>
              </w:rPr>
              <w:t>Bevételek összese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0B2CFF" w:rsidRPr="003F1BBC" w:rsidRDefault="000824CF" w:rsidP="00BF7316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77110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0B2CFF" w:rsidRPr="003F1BBC" w:rsidRDefault="000824CF" w:rsidP="00BF7316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800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0B2CFF" w:rsidRPr="003F1BBC" w:rsidRDefault="000824CF" w:rsidP="00BF7316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8517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0B2CFF" w:rsidRPr="003F1BBC" w:rsidRDefault="000824CF" w:rsidP="00BF7316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9717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0B2CFF" w:rsidRPr="003F1BBC" w:rsidRDefault="00C16407" w:rsidP="00BF7316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8427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0B2CFF" w:rsidRPr="003F1BBC" w:rsidRDefault="00C16407" w:rsidP="00BF7316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20595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0B2CFF" w:rsidRPr="003F1BBC" w:rsidRDefault="001A6A5D" w:rsidP="00BF7316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6947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0B2CFF" w:rsidRPr="003F1BBC" w:rsidRDefault="001A6A5D" w:rsidP="00BF7316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5927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0B2CFF" w:rsidRPr="003F1BBC" w:rsidRDefault="001A6A5D" w:rsidP="00BF7316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8317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0B2CFF" w:rsidRPr="003F1BBC" w:rsidRDefault="001A6A5D" w:rsidP="00BF7316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5717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0B2CFF" w:rsidRPr="003F1BBC" w:rsidRDefault="00BF7316" w:rsidP="00BF7316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0917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0B2CFF" w:rsidRPr="003F1BBC" w:rsidRDefault="00BF7316" w:rsidP="00BF7316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6917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0B2CFF" w:rsidRPr="003F1BBC" w:rsidRDefault="00BF7316" w:rsidP="00BF7316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5642641</w:t>
            </w:r>
          </w:p>
        </w:tc>
      </w:tr>
      <w:tr w:rsidR="000B2CFF" w:rsidRPr="003F1BBC" w:rsidTr="005F37C7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CFF" w:rsidRPr="003F1BBC" w:rsidRDefault="000B2CFF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 xml:space="preserve">Működési költségvetés előirányzat csoport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CFF" w:rsidRPr="003F1BBC" w:rsidRDefault="000824CF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511109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824CF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00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824CF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517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824CF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6717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C16407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427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C16407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060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1A6A5D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947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1A6A5D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927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1A6A5D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317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1A6A5D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717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BF7316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917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BF7316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917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BF7316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264641</w:t>
            </w:r>
          </w:p>
        </w:tc>
      </w:tr>
      <w:tr w:rsidR="000B2CFF" w:rsidRPr="003F1BBC" w:rsidTr="005F37C7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CFF" w:rsidRPr="003F1BBC" w:rsidRDefault="000B2CFF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Személyi juttatás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CFF" w:rsidRPr="003F1BBC" w:rsidRDefault="000824CF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4749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824CF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12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824CF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22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824CF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22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C16407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22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C16407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330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1A6A5D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22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1A6A5D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2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1A6A5D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22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1A6A5D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22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BF7316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22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BF7316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22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BF7316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229000</w:t>
            </w:r>
          </w:p>
        </w:tc>
      </w:tr>
      <w:tr w:rsidR="000B2CFF" w:rsidRPr="003F1BBC" w:rsidTr="005F37C7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CFF" w:rsidRPr="003F1BBC" w:rsidRDefault="000B2CFF" w:rsidP="002E109F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unkaadókat terh. járulékok és szoc. hozzájár. ad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CFF" w:rsidRPr="003F1BBC" w:rsidRDefault="000824CF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662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824CF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6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824CF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88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824CF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88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C16407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88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C16407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15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1A6A5D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88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1A6A5D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88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1A6A5D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88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1A6A5D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88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BF7316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88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BF7316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88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BF7316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88500</w:t>
            </w:r>
          </w:p>
        </w:tc>
      </w:tr>
      <w:tr w:rsidR="000B2CFF" w:rsidRPr="003F1BBC" w:rsidTr="005F37C7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CFF" w:rsidRPr="003F1BBC" w:rsidRDefault="000B2CFF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Dologi kiadás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CFF" w:rsidRPr="003F1BBC" w:rsidRDefault="000824CF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71885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824CF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824CF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824CF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C16407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C16407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1A6A5D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1A6A5D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1A6A5D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1A6A5D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BF7316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BF7316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BF7316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388586</w:t>
            </w:r>
          </w:p>
        </w:tc>
      </w:tr>
      <w:tr w:rsidR="000B2CFF" w:rsidRPr="003F1BBC" w:rsidTr="005F37C7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CFF" w:rsidRPr="003F1BBC" w:rsidRDefault="000B2CFF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látottak pénzbeli juttatás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CFF" w:rsidRPr="003F1BBC" w:rsidRDefault="000824CF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373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824CF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824CF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824CF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C16407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C16407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13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1A6A5D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3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1A6A5D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1A6A5D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1A6A5D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BF7316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BF7316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BF7316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500000</w:t>
            </w:r>
          </w:p>
        </w:tc>
      </w:tr>
      <w:tr w:rsidR="000B2CFF" w:rsidRPr="003F1BBC" w:rsidTr="005F37C7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CFF" w:rsidRPr="003F1BBC" w:rsidRDefault="000B2CFF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gyéb műk.  célú kiadás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CFF" w:rsidRPr="003F1BBC" w:rsidRDefault="000824CF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6136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824CF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824CF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824CF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C16407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5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C16407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5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1A6A5D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1A6A5D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1A6A5D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1A6A5D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BF7316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BF7316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BF7316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136555</w:t>
            </w:r>
          </w:p>
        </w:tc>
      </w:tr>
      <w:tr w:rsidR="000B2CFF" w:rsidRPr="003F1BBC" w:rsidTr="005F37C7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CFF" w:rsidRPr="003F1BBC" w:rsidRDefault="000B2CFF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elhalmozási költségvetés előirányzat csopor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CFF" w:rsidRPr="003F1BBC" w:rsidRDefault="000824CF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999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BF731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BF731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824CF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C16407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C16407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99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BF731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1A6A5D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BF731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1A6A5D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BF731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BF731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BF7316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00000</w:t>
            </w:r>
          </w:p>
        </w:tc>
      </w:tr>
      <w:tr w:rsidR="000B2CFF" w:rsidRPr="003F1BBC" w:rsidTr="005F37C7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CFF" w:rsidRPr="003F1BBC" w:rsidRDefault="000B2CFF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Beruházás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CFF" w:rsidRPr="003F1BBC" w:rsidRDefault="000824CF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999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BF731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BF731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824CF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BF731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C16407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99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BF731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BF731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BF731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BF731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BF731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BF731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BF7316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0B2CFF" w:rsidRPr="003F1BBC" w:rsidTr="005F37C7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CFF" w:rsidRPr="003F1BBC" w:rsidRDefault="000B2CFF" w:rsidP="004E2DDC">
            <w:pPr>
              <w:jc w:val="left"/>
              <w:rPr>
                <w:b w:val="0"/>
                <w:i/>
                <w:iCs/>
                <w:sz w:val="20"/>
                <w:szCs w:val="20"/>
              </w:rPr>
            </w:pPr>
            <w:r w:rsidRPr="003F1BBC">
              <w:rPr>
                <w:b w:val="0"/>
                <w:i/>
                <w:iCs/>
                <w:sz w:val="20"/>
                <w:szCs w:val="20"/>
              </w:rPr>
              <w:t>ebből EU forrásból származ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CFF" w:rsidRPr="003F1BBC" w:rsidRDefault="000B2CFF" w:rsidP="00BF731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BF731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BF731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BF731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BF731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BF731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BF731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BF731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BF731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BF731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BF731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BF731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BF7316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0B2CFF" w:rsidRPr="003F1BBC" w:rsidTr="005F37C7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CFF" w:rsidRPr="003F1BBC" w:rsidRDefault="000B2CFF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Felújítás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CFF" w:rsidRPr="003F1BBC" w:rsidRDefault="000824CF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BF731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BF731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BF731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C16407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BF731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BF731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1A6A5D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BF731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1A6A5D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BF731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BF731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BF7316" w:rsidP="00BF731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00000</w:t>
            </w:r>
          </w:p>
        </w:tc>
      </w:tr>
      <w:tr w:rsidR="000B2CFF" w:rsidRPr="003F1BBC" w:rsidTr="005F37C7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CFF" w:rsidRPr="003F1BBC" w:rsidRDefault="000B2CFF" w:rsidP="004E2DDC">
            <w:pPr>
              <w:jc w:val="left"/>
              <w:rPr>
                <w:b w:val="0"/>
                <w:i/>
                <w:iCs/>
                <w:sz w:val="20"/>
                <w:szCs w:val="20"/>
              </w:rPr>
            </w:pPr>
            <w:r w:rsidRPr="003F1BBC">
              <w:rPr>
                <w:b w:val="0"/>
                <w:i/>
                <w:iCs/>
                <w:sz w:val="20"/>
                <w:szCs w:val="20"/>
              </w:rPr>
              <w:t>ebből EU forrásból származ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CFF" w:rsidRPr="003F1BBC" w:rsidRDefault="000B2CFF" w:rsidP="00BF731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CFF" w:rsidRPr="003F1BBC" w:rsidRDefault="000B2CFF" w:rsidP="00BF731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CFF" w:rsidRPr="003F1BBC" w:rsidRDefault="000B2CFF" w:rsidP="00BF731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CFF" w:rsidRPr="003F1BBC" w:rsidRDefault="000B2CFF" w:rsidP="00BF731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CFF" w:rsidRPr="003F1BBC" w:rsidRDefault="000B2CFF" w:rsidP="00BF731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CFF" w:rsidRPr="003F1BBC" w:rsidRDefault="000B2CFF" w:rsidP="00BF731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CFF" w:rsidRPr="003F1BBC" w:rsidRDefault="000B2CFF" w:rsidP="00BF731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CFF" w:rsidRPr="003F1BBC" w:rsidRDefault="000B2CFF" w:rsidP="00BF731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CFF" w:rsidRPr="003F1BBC" w:rsidRDefault="000B2CFF" w:rsidP="00BF731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CFF" w:rsidRPr="003F1BBC" w:rsidRDefault="000B2CFF" w:rsidP="00BF731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CFF" w:rsidRPr="003F1BBC" w:rsidRDefault="000B2CFF" w:rsidP="00BF731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CFF" w:rsidRPr="003F1BBC" w:rsidRDefault="000B2CFF" w:rsidP="00BF731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CFF" w:rsidRPr="003F1BBC" w:rsidRDefault="000B2CFF" w:rsidP="00BF7316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0B2CFF" w:rsidRPr="003F1BBC" w:rsidTr="005F37C7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CFF" w:rsidRPr="003F1BBC" w:rsidRDefault="000B2CFF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gyéb felhalmozási kiadás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CFF" w:rsidRPr="003F1BBC" w:rsidRDefault="000B2CFF" w:rsidP="00BF731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CFF" w:rsidRPr="003F1BBC" w:rsidRDefault="000B2CFF" w:rsidP="00BF731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CFF" w:rsidRPr="003F1BBC" w:rsidRDefault="000B2CFF" w:rsidP="00BF731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CFF" w:rsidRPr="003F1BBC" w:rsidRDefault="000B2CFF" w:rsidP="00BF731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CFF" w:rsidRPr="003F1BBC" w:rsidRDefault="000B2CFF" w:rsidP="00BF731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CFF" w:rsidRPr="003F1BBC" w:rsidRDefault="000B2CFF" w:rsidP="00BF731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CFF" w:rsidRPr="003F1BBC" w:rsidRDefault="000B2CFF" w:rsidP="00BF731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CFF" w:rsidRPr="003F1BBC" w:rsidRDefault="000B2CFF" w:rsidP="00BF731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CFF" w:rsidRPr="003F1BBC" w:rsidRDefault="000B2CFF" w:rsidP="00BF731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CFF" w:rsidRPr="003F1BBC" w:rsidRDefault="000B2CFF" w:rsidP="00BF731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CFF" w:rsidRPr="003F1BBC" w:rsidRDefault="000B2CFF" w:rsidP="00BF731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CFF" w:rsidRPr="003F1BBC" w:rsidRDefault="000B2CFF" w:rsidP="00BF731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CFF" w:rsidRPr="003F1BBC" w:rsidRDefault="000B2CFF" w:rsidP="00BF7316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0B2CFF" w:rsidRPr="003F1BBC" w:rsidTr="005F37C7">
        <w:trPr>
          <w:trHeight w:val="35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0B2CFF" w:rsidRPr="003F1BBC" w:rsidRDefault="000B2CFF" w:rsidP="002E109F">
            <w:pPr>
              <w:jc w:val="left"/>
              <w:rPr>
                <w:bCs/>
                <w:i/>
                <w:sz w:val="20"/>
                <w:szCs w:val="20"/>
              </w:rPr>
            </w:pPr>
            <w:r w:rsidRPr="003F1BBC">
              <w:rPr>
                <w:bCs/>
                <w:i/>
                <w:sz w:val="20"/>
                <w:szCs w:val="20"/>
              </w:rPr>
              <w:t>Kiadások összese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0B2CFF" w:rsidRPr="003F1BBC" w:rsidRDefault="000824CF" w:rsidP="00BF7316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77110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0B2CFF" w:rsidRPr="003F1BBC" w:rsidRDefault="000824CF" w:rsidP="00BF7316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800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0B2CFF" w:rsidRPr="003F1BBC" w:rsidRDefault="000824CF" w:rsidP="00BF7316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8517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0B2CFF" w:rsidRPr="003F1BBC" w:rsidRDefault="000824CF" w:rsidP="00BF7316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9717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0B2CFF" w:rsidRPr="003F1BBC" w:rsidRDefault="00C16407" w:rsidP="00BF7316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8427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0B2CFF" w:rsidRPr="003F1BBC" w:rsidRDefault="00C16407" w:rsidP="00BF7316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20595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0B2CFF" w:rsidRPr="003F1BBC" w:rsidRDefault="001A6A5D" w:rsidP="00BF7316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6947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0B2CFF" w:rsidRPr="003F1BBC" w:rsidRDefault="001A6A5D" w:rsidP="00BF7316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5927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0B2CFF" w:rsidRPr="003F1BBC" w:rsidRDefault="001A6A5D" w:rsidP="00BF7316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8317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0B2CFF" w:rsidRPr="003F1BBC" w:rsidRDefault="001A6A5D" w:rsidP="00BF7316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5717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0B2CFF" w:rsidRPr="003F1BBC" w:rsidRDefault="00BF7316" w:rsidP="00BF7316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0917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0B2CFF" w:rsidRPr="003F1BBC" w:rsidRDefault="00BF7316" w:rsidP="00BF7316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6917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0B2CFF" w:rsidRPr="003F1BBC" w:rsidRDefault="00BF7316" w:rsidP="00BF7316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5642641</w:t>
            </w:r>
          </w:p>
        </w:tc>
      </w:tr>
    </w:tbl>
    <w:p w:rsidR="004E2DDC" w:rsidRPr="003F1BBC" w:rsidRDefault="004E2DDC" w:rsidP="004E2DDC">
      <w:pPr>
        <w:tabs>
          <w:tab w:val="left" w:pos="709"/>
        </w:tabs>
        <w:rPr>
          <w:sz w:val="24"/>
        </w:rPr>
        <w:sectPr w:rsidR="004E2DDC" w:rsidRPr="003F1BBC" w:rsidSect="004E2DDC">
          <w:pgSz w:w="16840" w:h="11907" w:orient="landscape" w:code="9"/>
          <w:pgMar w:top="924" w:right="1418" w:bottom="720" w:left="1418" w:header="284" w:footer="510" w:gutter="0"/>
          <w:cols w:space="708"/>
          <w:titlePg/>
          <w:docGrid w:linePitch="546"/>
        </w:sectPr>
      </w:pPr>
    </w:p>
    <w:p w:rsidR="004E2DDC" w:rsidRPr="003F1BBC" w:rsidRDefault="004E2DDC" w:rsidP="000B2CFF">
      <w:pPr>
        <w:tabs>
          <w:tab w:val="left" w:pos="709"/>
        </w:tabs>
        <w:rPr>
          <w:sz w:val="24"/>
        </w:rPr>
      </w:pPr>
    </w:p>
    <w:sectPr w:rsidR="004E2DDC" w:rsidRPr="003F1BBC" w:rsidSect="004E2DDC">
      <w:pgSz w:w="11907" w:h="16840" w:code="9"/>
      <w:pgMar w:top="1418" w:right="720" w:bottom="1418" w:left="924" w:header="284" w:footer="510" w:gutter="0"/>
      <w:cols w:space="708"/>
      <w:titlePg/>
      <w:docGrid w:linePitch="54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98A" w:rsidRDefault="004C598A">
      <w:r>
        <w:separator/>
      </w:r>
    </w:p>
  </w:endnote>
  <w:endnote w:type="continuationSeparator" w:id="1">
    <w:p w:rsidR="004C598A" w:rsidRDefault="004C5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FEA" w:rsidRDefault="00B9137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10FEA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10FEA" w:rsidRDefault="00A10FEA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FEA" w:rsidRPr="00F86D7F" w:rsidRDefault="00A10FEA" w:rsidP="004E2DDC">
    <w:pPr>
      <w:pStyle w:val="llb"/>
      <w:tabs>
        <w:tab w:val="left" w:pos="2535"/>
        <w:tab w:val="center" w:pos="5131"/>
      </w:tabs>
      <w:jc w:val="left"/>
      <w:rPr>
        <w:b w:val="0"/>
        <w:sz w:val="24"/>
      </w:rPr>
    </w:pPr>
    <w:r>
      <w:tab/>
    </w:r>
    <w:r>
      <w:tab/>
    </w:r>
    <w:r>
      <w:tab/>
    </w:r>
    <w:r w:rsidR="00B91379" w:rsidRPr="00F86D7F">
      <w:rPr>
        <w:b w:val="0"/>
        <w:sz w:val="24"/>
      </w:rPr>
      <w:fldChar w:fldCharType="begin"/>
    </w:r>
    <w:r w:rsidRPr="00F86D7F">
      <w:rPr>
        <w:b w:val="0"/>
        <w:sz w:val="24"/>
      </w:rPr>
      <w:instrText xml:space="preserve"> PAGE   \* MERGEFORMAT </w:instrText>
    </w:r>
    <w:r w:rsidR="00B91379" w:rsidRPr="00F86D7F">
      <w:rPr>
        <w:b w:val="0"/>
        <w:sz w:val="24"/>
      </w:rPr>
      <w:fldChar w:fldCharType="separate"/>
    </w:r>
    <w:r w:rsidR="00024B4C" w:rsidRPr="00024B4C">
      <w:rPr>
        <w:b w:val="0"/>
        <w:noProof/>
      </w:rPr>
      <w:t>37</w:t>
    </w:r>
    <w:r w:rsidR="00B91379" w:rsidRPr="00F86D7F">
      <w:rPr>
        <w:b w:val="0"/>
        <w:sz w:val="24"/>
      </w:rPr>
      <w:fldChar w:fldCharType="end"/>
    </w:r>
  </w:p>
  <w:p w:rsidR="00A10FEA" w:rsidRDefault="00A10FEA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FEA" w:rsidRDefault="00B91379">
    <w:pPr>
      <w:pStyle w:val="llb"/>
      <w:jc w:val="center"/>
    </w:pPr>
    <w:fldSimple w:instr=" PAGE   \* MERGEFORMAT ">
      <w:r w:rsidR="00024B4C">
        <w:rPr>
          <w:noProof/>
        </w:rPr>
        <w:t>39</w:t>
      </w:r>
    </w:fldSimple>
  </w:p>
  <w:p w:rsidR="00A10FEA" w:rsidRDefault="00A10FE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98A" w:rsidRDefault="004C598A">
      <w:r>
        <w:separator/>
      </w:r>
    </w:p>
  </w:footnote>
  <w:footnote w:type="continuationSeparator" w:id="1">
    <w:p w:rsidR="004C598A" w:rsidRDefault="004C59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68C80B3"/>
    <w:multiLevelType w:val="hybridMultilevel"/>
    <w:tmpl w:val="A23A4F5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640F28"/>
    <w:multiLevelType w:val="hybridMultilevel"/>
    <w:tmpl w:val="5C92C09E"/>
    <w:lvl w:ilvl="0" w:tplc="6D7C90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7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6B0E28"/>
    <w:multiLevelType w:val="hybridMultilevel"/>
    <w:tmpl w:val="8CE6F4D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981176"/>
    <w:multiLevelType w:val="hybridMultilevel"/>
    <w:tmpl w:val="C6FEB72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FD21CF"/>
    <w:multiLevelType w:val="hybridMultilevel"/>
    <w:tmpl w:val="70DE55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61166"/>
    <w:multiLevelType w:val="hybridMultilevel"/>
    <w:tmpl w:val="497A4E8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F4769F"/>
    <w:multiLevelType w:val="hybridMultilevel"/>
    <w:tmpl w:val="EFEA6E28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8C44D0"/>
    <w:multiLevelType w:val="hybridMultilevel"/>
    <w:tmpl w:val="2222F7DE"/>
    <w:lvl w:ilvl="0" w:tplc="040E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351B36"/>
    <w:multiLevelType w:val="hybridMultilevel"/>
    <w:tmpl w:val="2AEE5B4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B72400"/>
    <w:multiLevelType w:val="hybridMultilevel"/>
    <w:tmpl w:val="A8A0A8EA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05557F"/>
    <w:multiLevelType w:val="hybridMultilevel"/>
    <w:tmpl w:val="3CF86F64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DE5807"/>
    <w:multiLevelType w:val="hybridMultilevel"/>
    <w:tmpl w:val="C790952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8775BB"/>
    <w:multiLevelType w:val="hybridMultilevel"/>
    <w:tmpl w:val="4F7EF8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13BE0"/>
    <w:multiLevelType w:val="hybridMultilevel"/>
    <w:tmpl w:val="CA409392"/>
    <w:lvl w:ilvl="0" w:tplc="AD60DBC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7C782B"/>
    <w:multiLevelType w:val="hybridMultilevel"/>
    <w:tmpl w:val="FE2C65AE"/>
    <w:lvl w:ilvl="0" w:tplc="FF561EDC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903CA1"/>
    <w:multiLevelType w:val="hybridMultilevel"/>
    <w:tmpl w:val="4BFA392A"/>
    <w:lvl w:ilvl="0" w:tplc="26DC27C0">
      <w:start w:val="46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8B364F"/>
    <w:multiLevelType w:val="hybridMultilevel"/>
    <w:tmpl w:val="4036DCDA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35DB4F0E"/>
    <w:multiLevelType w:val="hybridMultilevel"/>
    <w:tmpl w:val="6F84BBD6"/>
    <w:lvl w:ilvl="0" w:tplc="33C200F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9946C2"/>
    <w:multiLevelType w:val="hybridMultilevel"/>
    <w:tmpl w:val="87F09DF2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471E92"/>
    <w:multiLevelType w:val="hybridMultilevel"/>
    <w:tmpl w:val="D778B8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84E70"/>
    <w:multiLevelType w:val="hybridMultilevel"/>
    <w:tmpl w:val="9DAEAB3A"/>
    <w:lvl w:ilvl="0" w:tplc="A644F7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721F4"/>
    <w:multiLevelType w:val="hybridMultilevel"/>
    <w:tmpl w:val="9F10D474"/>
    <w:lvl w:ilvl="0" w:tplc="1E981A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5060E0"/>
    <w:multiLevelType w:val="hybridMultilevel"/>
    <w:tmpl w:val="CA84DAD4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D7593C"/>
    <w:multiLevelType w:val="hybridMultilevel"/>
    <w:tmpl w:val="5DACF4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3A0CCC"/>
    <w:multiLevelType w:val="hybridMultilevel"/>
    <w:tmpl w:val="F67ECBD8"/>
    <w:lvl w:ilvl="0" w:tplc="040E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556E41"/>
    <w:multiLevelType w:val="hybridMultilevel"/>
    <w:tmpl w:val="8098EC18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7C90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A06ADA"/>
    <w:multiLevelType w:val="hybridMultilevel"/>
    <w:tmpl w:val="ABBE2798"/>
    <w:lvl w:ilvl="0" w:tplc="1A86CB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C270B2"/>
    <w:multiLevelType w:val="hybridMultilevel"/>
    <w:tmpl w:val="76F065E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53D026ED"/>
    <w:multiLevelType w:val="hybridMultilevel"/>
    <w:tmpl w:val="C7189EE2"/>
    <w:lvl w:ilvl="0" w:tplc="A41438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1D190D"/>
    <w:multiLevelType w:val="hybridMultilevel"/>
    <w:tmpl w:val="6166F66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D5762D"/>
    <w:multiLevelType w:val="hybridMultilevel"/>
    <w:tmpl w:val="AAD2DD44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3B4C10"/>
    <w:multiLevelType w:val="hybridMultilevel"/>
    <w:tmpl w:val="6E2856D6"/>
    <w:lvl w:ilvl="0" w:tplc="6D7C90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65C06CE">
      <w:start w:val="2"/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NewRomanPSMT" w:eastAsia="Times New Roman" w:hAnsi="TimesNewRomanPSMT" w:cs="TimesNewRomanPSMT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8B229B"/>
    <w:multiLevelType w:val="hybridMultilevel"/>
    <w:tmpl w:val="0FD01FF2"/>
    <w:lvl w:ilvl="0" w:tplc="E4D6996A">
      <w:start w:val="1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A93CF4"/>
    <w:multiLevelType w:val="hybridMultilevel"/>
    <w:tmpl w:val="48F663D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5D29F6"/>
    <w:multiLevelType w:val="hybridMultilevel"/>
    <w:tmpl w:val="E51626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204FB4"/>
    <w:multiLevelType w:val="hybridMultilevel"/>
    <w:tmpl w:val="84E26F26"/>
    <w:lvl w:ilvl="0" w:tplc="72F6A0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240903"/>
    <w:multiLevelType w:val="hybridMultilevel"/>
    <w:tmpl w:val="DA6CE722"/>
    <w:lvl w:ilvl="0" w:tplc="040E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>
    <w:nsid w:val="6C8C7E59"/>
    <w:multiLevelType w:val="hybridMultilevel"/>
    <w:tmpl w:val="0162872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2E0DFF"/>
    <w:multiLevelType w:val="hybridMultilevel"/>
    <w:tmpl w:val="467C60B0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4C8621A"/>
    <w:multiLevelType w:val="hybridMultilevel"/>
    <w:tmpl w:val="875673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C41FC0"/>
    <w:multiLevelType w:val="hybridMultilevel"/>
    <w:tmpl w:val="F7E238D8"/>
    <w:lvl w:ilvl="0" w:tplc="1E920F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2F6A61"/>
    <w:multiLevelType w:val="hybridMultilevel"/>
    <w:tmpl w:val="C388C5AC"/>
    <w:lvl w:ilvl="0" w:tplc="FFFFFFFF">
      <w:start w:val="76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B60F54"/>
    <w:multiLevelType w:val="hybridMultilevel"/>
    <w:tmpl w:val="99B88CD4"/>
    <w:lvl w:ilvl="0" w:tplc="DFC04F82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B74010"/>
    <w:multiLevelType w:val="hybridMultilevel"/>
    <w:tmpl w:val="2F14A2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B42085"/>
    <w:multiLevelType w:val="hybridMultilevel"/>
    <w:tmpl w:val="86308746"/>
    <w:lvl w:ilvl="0" w:tplc="4DA62D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AFE235B"/>
    <w:multiLevelType w:val="hybridMultilevel"/>
    <w:tmpl w:val="15E2F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6B0F89"/>
    <w:multiLevelType w:val="hybridMultilevel"/>
    <w:tmpl w:val="5B72A8A4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BA80B11"/>
    <w:multiLevelType w:val="hybridMultilevel"/>
    <w:tmpl w:val="FFD423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7E747987"/>
    <w:multiLevelType w:val="hybridMultilevel"/>
    <w:tmpl w:val="0E0E910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FE133A7"/>
    <w:multiLevelType w:val="hybridMultilevel"/>
    <w:tmpl w:val="7A5827EE"/>
    <w:lvl w:ilvl="0" w:tplc="B99875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44"/>
  </w:num>
  <w:num w:numId="4">
    <w:abstractNumId w:val="31"/>
  </w:num>
  <w:num w:numId="5">
    <w:abstractNumId w:val="1"/>
  </w:num>
  <w:num w:numId="6">
    <w:abstractNumId w:val="36"/>
  </w:num>
  <w:num w:numId="7">
    <w:abstractNumId w:val="7"/>
  </w:num>
  <w:num w:numId="8">
    <w:abstractNumId w:val="13"/>
  </w:num>
  <w:num w:numId="9">
    <w:abstractNumId w:val="0"/>
  </w:num>
  <w:num w:numId="10">
    <w:abstractNumId w:val="27"/>
  </w:num>
  <w:num w:numId="11">
    <w:abstractNumId w:val="47"/>
  </w:num>
  <w:num w:numId="12">
    <w:abstractNumId w:val="38"/>
  </w:num>
  <w:num w:numId="13">
    <w:abstractNumId w:val="37"/>
  </w:num>
  <w:num w:numId="14">
    <w:abstractNumId w:val="23"/>
  </w:num>
  <w:num w:numId="15">
    <w:abstractNumId w:val="48"/>
  </w:num>
  <w:num w:numId="16">
    <w:abstractNumId w:val="3"/>
  </w:num>
  <w:num w:numId="17">
    <w:abstractNumId w:val="5"/>
  </w:num>
  <w:num w:numId="18">
    <w:abstractNumId w:val="8"/>
  </w:num>
  <w:num w:numId="19">
    <w:abstractNumId w:val="11"/>
  </w:num>
  <w:num w:numId="20">
    <w:abstractNumId w:val="33"/>
  </w:num>
  <w:num w:numId="21">
    <w:abstractNumId w:val="32"/>
  </w:num>
  <w:num w:numId="22">
    <w:abstractNumId w:val="24"/>
  </w:num>
  <w:num w:numId="23">
    <w:abstractNumId w:val="41"/>
  </w:num>
  <w:num w:numId="24">
    <w:abstractNumId w:val="14"/>
  </w:num>
  <w:num w:numId="25">
    <w:abstractNumId w:val="9"/>
  </w:num>
  <w:num w:numId="26">
    <w:abstractNumId w:val="25"/>
  </w:num>
  <w:num w:numId="27">
    <w:abstractNumId w:val="22"/>
  </w:num>
  <w:num w:numId="28">
    <w:abstractNumId w:val="46"/>
  </w:num>
  <w:num w:numId="29">
    <w:abstractNumId w:val="10"/>
  </w:num>
  <w:num w:numId="30">
    <w:abstractNumId w:val="30"/>
  </w:num>
  <w:num w:numId="31">
    <w:abstractNumId w:val="6"/>
  </w:num>
  <w:num w:numId="32">
    <w:abstractNumId w:val="18"/>
  </w:num>
  <w:num w:numId="33">
    <w:abstractNumId w:val="42"/>
  </w:num>
  <w:num w:numId="34">
    <w:abstractNumId w:val="29"/>
  </w:num>
  <w:num w:numId="35">
    <w:abstractNumId w:val="19"/>
  </w:num>
  <w:num w:numId="36">
    <w:abstractNumId w:val="12"/>
  </w:num>
  <w:num w:numId="37">
    <w:abstractNumId w:val="2"/>
  </w:num>
  <w:num w:numId="38">
    <w:abstractNumId w:val="4"/>
  </w:num>
  <w:num w:numId="39">
    <w:abstractNumId w:val="45"/>
  </w:num>
  <w:num w:numId="40">
    <w:abstractNumId w:val="39"/>
  </w:num>
  <w:num w:numId="41">
    <w:abstractNumId w:val="16"/>
  </w:num>
  <w:num w:numId="42">
    <w:abstractNumId w:val="34"/>
  </w:num>
  <w:num w:numId="43">
    <w:abstractNumId w:val="21"/>
  </w:num>
  <w:num w:numId="44">
    <w:abstractNumId w:val="35"/>
  </w:num>
  <w:num w:numId="45">
    <w:abstractNumId w:val="43"/>
  </w:num>
  <w:num w:numId="46">
    <w:abstractNumId w:val="20"/>
  </w:num>
  <w:num w:numId="47">
    <w:abstractNumId w:val="28"/>
  </w:num>
  <w:num w:numId="48">
    <w:abstractNumId w:val="26"/>
  </w:num>
  <w:num w:numId="49">
    <w:abstractNumId w:val="49"/>
  </w:num>
  <w:num w:numId="50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20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2DDC"/>
    <w:rsid w:val="000070E4"/>
    <w:rsid w:val="00012488"/>
    <w:rsid w:val="0002238F"/>
    <w:rsid w:val="00022F2D"/>
    <w:rsid w:val="00024B4C"/>
    <w:rsid w:val="0003344E"/>
    <w:rsid w:val="00034B30"/>
    <w:rsid w:val="00041C0A"/>
    <w:rsid w:val="000645E1"/>
    <w:rsid w:val="00075414"/>
    <w:rsid w:val="00081FCD"/>
    <w:rsid w:val="000824CF"/>
    <w:rsid w:val="000A366D"/>
    <w:rsid w:val="000A7A22"/>
    <w:rsid w:val="000B2CFF"/>
    <w:rsid w:val="000C5EF9"/>
    <w:rsid w:val="000E4AA3"/>
    <w:rsid w:val="000E67EE"/>
    <w:rsid w:val="000E6EF4"/>
    <w:rsid w:val="000F0119"/>
    <w:rsid w:val="000F1824"/>
    <w:rsid w:val="00100B9F"/>
    <w:rsid w:val="001029E0"/>
    <w:rsid w:val="001400E8"/>
    <w:rsid w:val="0014588B"/>
    <w:rsid w:val="001839E5"/>
    <w:rsid w:val="00193E3A"/>
    <w:rsid w:val="001A30E0"/>
    <w:rsid w:val="001A6A5D"/>
    <w:rsid w:val="001C5A37"/>
    <w:rsid w:val="001E071B"/>
    <w:rsid w:val="001E4387"/>
    <w:rsid w:val="001E5646"/>
    <w:rsid w:val="001F12D0"/>
    <w:rsid w:val="002301F0"/>
    <w:rsid w:val="00270480"/>
    <w:rsid w:val="00297486"/>
    <w:rsid w:val="002A1877"/>
    <w:rsid w:val="002C0D4D"/>
    <w:rsid w:val="002E109F"/>
    <w:rsid w:val="002E2463"/>
    <w:rsid w:val="00307220"/>
    <w:rsid w:val="003228F4"/>
    <w:rsid w:val="00331D4B"/>
    <w:rsid w:val="00361814"/>
    <w:rsid w:val="00393392"/>
    <w:rsid w:val="003A01E2"/>
    <w:rsid w:val="003A12C0"/>
    <w:rsid w:val="003A6177"/>
    <w:rsid w:val="003A62E2"/>
    <w:rsid w:val="003C11FD"/>
    <w:rsid w:val="003F1BBC"/>
    <w:rsid w:val="00410B88"/>
    <w:rsid w:val="00424416"/>
    <w:rsid w:val="004344B0"/>
    <w:rsid w:val="004604E4"/>
    <w:rsid w:val="00496923"/>
    <w:rsid w:val="004C503F"/>
    <w:rsid w:val="004C598A"/>
    <w:rsid w:val="004E2DDC"/>
    <w:rsid w:val="00546D2E"/>
    <w:rsid w:val="005A289F"/>
    <w:rsid w:val="005B32AC"/>
    <w:rsid w:val="005F37C7"/>
    <w:rsid w:val="005F3CD9"/>
    <w:rsid w:val="00624D1D"/>
    <w:rsid w:val="00630202"/>
    <w:rsid w:val="006313C6"/>
    <w:rsid w:val="00643AC9"/>
    <w:rsid w:val="0064461C"/>
    <w:rsid w:val="00653FD6"/>
    <w:rsid w:val="006700A0"/>
    <w:rsid w:val="00684C81"/>
    <w:rsid w:val="006962A0"/>
    <w:rsid w:val="00697947"/>
    <w:rsid w:val="00697BF3"/>
    <w:rsid w:val="006B4DF2"/>
    <w:rsid w:val="006F0DDA"/>
    <w:rsid w:val="006F220A"/>
    <w:rsid w:val="00703A29"/>
    <w:rsid w:val="007149B4"/>
    <w:rsid w:val="00715205"/>
    <w:rsid w:val="0072014C"/>
    <w:rsid w:val="00733DAF"/>
    <w:rsid w:val="007361AE"/>
    <w:rsid w:val="00746D5A"/>
    <w:rsid w:val="0074707D"/>
    <w:rsid w:val="007609C1"/>
    <w:rsid w:val="007665EB"/>
    <w:rsid w:val="00766687"/>
    <w:rsid w:val="0079186A"/>
    <w:rsid w:val="007A76EE"/>
    <w:rsid w:val="007B212A"/>
    <w:rsid w:val="00801FD4"/>
    <w:rsid w:val="00802FD3"/>
    <w:rsid w:val="00810DE8"/>
    <w:rsid w:val="00836F37"/>
    <w:rsid w:val="00861ECC"/>
    <w:rsid w:val="008A0B54"/>
    <w:rsid w:val="008A2199"/>
    <w:rsid w:val="008A57AB"/>
    <w:rsid w:val="008C37C8"/>
    <w:rsid w:val="009118E3"/>
    <w:rsid w:val="009300C1"/>
    <w:rsid w:val="009305AB"/>
    <w:rsid w:val="009A633D"/>
    <w:rsid w:val="009B46A3"/>
    <w:rsid w:val="009D4BE7"/>
    <w:rsid w:val="009D648D"/>
    <w:rsid w:val="00A10FEA"/>
    <w:rsid w:val="00A20A0B"/>
    <w:rsid w:val="00A2200A"/>
    <w:rsid w:val="00A3492F"/>
    <w:rsid w:val="00A350D6"/>
    <w:rsid w:val="00A352B5"/>
    <w:rsid w:val="00A45458"/>
    <w:rsid w:val="00A46128"/>
    <w:rsid w:val="00A57798"/>
    <w:rsid w:val="00A72834"/>
    <w:rsid w:val="00AA1592"/>
    <w:rsid w:val="00AC26D7"/>
    <w:rsid w:val="00AD2298"/>
    <w:rsid w:val="00AD2D78"/>
    <w:rsid w:val="00AD322B"/>
    <w:rsid w:val="00B70945"/>
    <w:rsid w:val="00B72D5E"/>
    <w:rsid w:val="00B81975"/>
    <w:rsid w:val="00B91379"/>
    <w:rsid w:val="00B9744D"/>
    <w:rsid w:val="00BA0998"/>
    <w:rsid w:val="00BA6196"/>
    <w:rsid w:val="00BB4E0F"/>
    <w:rsid w:val="00BF7316"/>
    <w:rsid w:val="00C15C7C"/>
    <w:rsid w:val="00C16407"/>
    <w:rsid w:val="00C213C7"/>
    <w:rsid w:val="00C22681"/>
    <w:rsid w:val="00C44462"/>
    <w:rsid w:val="00C61EB5"/>
    <w:rsid w:val="00C75F67"/>
    <w:rsid w:val="00C868BB"/>
    <w:rsid w:val="00C87D7B"/>
    <w:rsid w:val="00CB6943"/>
    <w:rsid w:val="00CE3005"/>
    <w:rsid w:val="00CE3A59"/>
    <w:rsid w:val="00D27A1A"/>
    <w:rsid w:val="00D45E14"/>
    <w:rsid w:val="00D50BC5"/>
    <w:rsid w:val="00D74FFC"/>
    <w:rsid w:val="00D93726"/>
    <w:rsid w:val="00DA191D"/>
    <w:rsid w:val="00DA6DDF"/>
    <w:rsid w:val="00DC309C"/>
    <w:rsid w:val="00DC7EFF"/>
    <w:rsid w:val="00DD761E"/>
    <w:rsid w:val="00E04AE3"/>
    <w:rsid w:val="00E073F7"/>
    <w:rsid w:val="00E10624"/>
    <w:rsid w:val="00E16A45"/>
    <w:rsid w:val="00E375CA"/>
    <w:rsid w:val="00E65E5B"/>
    <w:rsid w:val="00E73590"/>
    <w:rsid w:val="00EB7A2C"/>
    <w:rsid w:val="00ED5D98"/>
    <w:rsid w:val="00EE455A"/>
    <w:rsid w:val="00EF67D8"/>
    <w:rsid w:val="00F0311B"/>
    <w:rsid w:val="00F34481"/>
    <w:rsid w:val="00F42721"/>
    <w:rsid w:val="00F44EC3"/>
    <w:rsid w:val="00F71805"/>
    <w:rsid w:val="00F73C21"/>
    <w:rsid w:val="00F925A5"/>
    <w:rsid w:val="00F94D03"/>
    <w:rsid w:val="00FA4492"/>
    <w:rsid w:val="00FE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E2DDC"/>
    <w:pPr>
      <w:jc w:val="both"/>
    </w:pPr>
    <w:rPr>
      <w:b/>
      <w:sz w:val="40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4E2DD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4E2DDC"/>
    <w:rPr>
      <w:b/>
      <w:sz w:val="40"/>
      <w:szCs w:val="24"/>
      <w:lang w:val="hu-HU" w:eastAsia="hu-HU" w:bidi="ar-SA"/>
    </w:rPr>
  </w:style>
  <w:style w:type="character" w:styleId="Oldalszm">
    <w:name w:val="page number"/>
    <w:basedOn w:val="Bekezdsalapbettpusa"/>
    <w:rsid w:val="004E2DDC"/>
  </w:style>
  <w:style w:type="paragraph" w:styleId="lfej">
    <w:name w:val="header"/>
    <w:basedOn w:val="Norml"/>
    <w:link w:val="lfejChar"/>
    <w:rsid w:val="004E2DDC"/>
    <w:pPr>
      <w:tabs>
        <w:tab w:val="center" w:pos="4536"/>
        <w:tab w:val="right" w:pos="9072"/>
      </w:tabs>
    </w:pPr>
    <w:rPr>
      <w:sz w:val="24"/>
    </w:rPr>
  </w:style>
  <w:style w:type="character" w:customStyle="1" w:styleId="lfejChar">
    <w:name w:val="Élőfej Char"/>
    <w:link w:val="lfej"/>
    <w:rsid w:val="004E2DDC"/>
    <w:rPr>
      <w:b/>
      <w:sz w:val="24"/>
      <w:szCs w:val="24"/>
      <w:lang w:val="hu-HU" w:eastAsia="hu-HU" w:bidi="ar-SA"/>
    </w:rPr>
  </w:style>
  <w:style w:type="character" w:customStyle="1" w:styleId="Cmsor1">
    <w:name w:val="Címsor #1_"/>
    <w:basedOn w:val="Bekezdsalapbettpusa"/>
    <w:link w:val="Cmsor10"/>
    <w:locked/>
    <w:rsid w:val="004E2DDC"/>
    <w:rPr>
      <w:rFonts w:ascii="Calibri" w:hAnsi="Calibri"/>
      <w:b/>
      <w:bCs/>
      <w:sz w:val="21"/>
      <w:szCs w:val="21"/>
      <w:shd w:val="clear" w:color="auto" w:fill="FFFFFF"/>
      <w:lang w:bidi="ar-SA"/>
    </w:rPr>
  </w:style>
  <w:style w:type="paragraph" w:customStyle="1" w:styleId="Cmsor10">
    <w:name w:val="Címsor #1"/>
    <w:basedOn w:val="Norml"/>
    <w:link w:val="Cmsor1"/>
    <w:rsid w:val="004E2DDC"/>
    <w:pPr>
      <w:widowControl w:val="0"/>
      <w:shd w:val="clear" w:color="auto" w:fill="FFFFFF"/>
      <w:spacing w:after="240" w:line="264" w:lineRule="exact"/>
      <w:ind w:hanging="1080"/>
      <w:jc w:val="center"/>
      <w:outlineLvl w:val="0"/>
    </w:pPr>
    <w:rPr>
      <w:rFonts w:ascii="Calibri" w:hAnsi="Calibri"/>
      <w:bCs/>
      <w:sz w:val="21"/>
      <w:szCs w:val="21"/>
      <w:shd w:val="clear" w:color="auto" w:fill="FFFFFF"/>
    </w:rPr>
  </w:style>
  <w:style w:type="character" w:customStyle="1" w:styleId="Szvegtrzs">
    <w:name w:val="Szövegtörzs_"/>
    <w:basedOn w:val="Bekezdsalapbettpusa"/>
    <w:link w:val="Szvegtrzs1"/>
    <w:locked/>
    <w:rsid w:val="004E2DDC"/>
    <w:rPr>
      <w:rFonts w:ascii="Calibri" w:hAnsi="Calibri"/>
      <w:sz w:val="21"/>
      <w:szCs w:val="21"/>
      <w:shd w:val="clear" w:color="auto" w:fill="FFFFFF"/>
      <w:lang w:bidi="ar-SA"/>
    </w:rPr>
  </w:style>
  <w:style w:type="paragraph" w:customStyle="1" w:styleId="Szvegtrzs1">
    <w:name w:val="Szövegtörzs1"/>
    <w:basedOn w:val="Norml"/>
    <w:link w:val="Szvegtrzs"/>
    <w:rsid w:val="004E2DDC"/>
    <w:pPr>
      <w:widowControl w:val="0"/>
      <w:shd w:val="clear" w:color="auto" w:fill="FFFFFF"/>
      <w:spacing w:after="300" w:line="240" w:lineRule="atLeast"/>
      <w:jc w:val="center"/>
    </w:pPr>
    <w:rPr>
      <w:rFonts w:ascii="Calibri" w:hAnsi="Calibri"/>
      <w:b w:val="0"/>
      <w:sz w:val="21"/>
      <w:szCs w:val="21"/>
      <w:shd w:val="clear" w:color="auto" w:fill="FFFFFF"/>
    </w:rPr>
  </w:style>
  <w:style w:type="paragraph" w:styleId="Listaszerbekezds">
    <w:name w:val="List Paragraph"/>
    <w:basedOn w:val="Norml"/>
    <w:uiPriority w:val="34"/>
    <w:qFormat/>
    <w:rsid w:val="00BA6196"/>
    <w:pPr>
      <w:spacing w:before="100" w:beforeAutospacing="1" w:after="100" w:afterAutospacing="1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27208-9781-45E6-A1E6-5EEA4F0C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8789</Words>
  <Characters>60647</Characters>
  <Application>Microsoft Office Word</Application>
  <DocSecurity>0</DocSecurity>
  <Lines>505</Lines>
  <Paragraphs>1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enk_01</cp:lastModifiedBy>
  <cp:revision>2</cp:revision>
  <cp:lastPrinted>2017-02-16T13:29:00Z</cp:lastPrinted>
  <dcterms:created xsi:type="dcterms:W3CDTF">2017-03-20T11:04:00Z</dcterms:created>
  <dcterms:modified xsi:type="dcterms:W3CDTF">2017-03-20T11:04:00Z</dcterms:modified>
</cp:coreProperties>
</file>